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E81C5" w14:textId="722F4CA0" w:rsidR="00BC659F" w:rsidRPr="00284370" w:rsidRDefault="009D65FF" w:rsidP="00BC659F">
      <w:pPr>
        <w:spacing w:line="240" w:lineRule="auto"/>
        <w:jc w:val="center"/>
        <w:rPr>
          <w:rFonts w:ascii="Times New Roman" w:hAnsi="Times New Roman" w:cs="Times New Roman"/>
          <w:b/>
          <w:sz w:val="24"/>
        </w:rPr>
      </w:pPr>
      <w:bookmarkStart w:id="0" w:name="_GoBack"/>
      <w:bookmarkEnd w:id="0"/>
      <w:r w:rsidRPr="00284370">
        <w:rPr>
          <w:rFonts w:ascii="Times New Roman" w:hAnsi="Times New Roman" w:cs="Times New Roman"/>
          <w:b/>
          <w:sz w:val="24"/>
        </w:rPr>
        <w:t>“</w:t>
      </w:r>
      <w:r w:rsidR="00767F25">
        <w:rPr>
          <w:rFonts w:ascii="Times New Roman" w:hAnsi="Times New Roman" w:cs="Times New Roman"/>
          <w:b/>
          <w:sz w:val="24"/>
        </w:rPr>
        <w:t>3</w:t>
      </w:r>
      <w:r w:rsidR="00877193" w:rsidRPr="00284370">
        <w:rPr>
          <w:rFonts w:ascii="Times New Roman" w:hAnsi="Times New Roman" w:cs="Times New Roman"/>
          <w:b/>
          <w:sz w:val="24"/>
        </w:rPr>
        <w:t xml:space="preserve">” </w:t>
      </w:r>
      <w:r w:rsidR="00767F25">
        <w:rPr>
          <w:rFonts w:ascii="Times New Roman" w:hAnsi="Times New Roman" w:cs="Times New Roman"/>
          <w:b/>
          <w:sz w:val="24"/>
        </w:rPr>
        <w:t xml:space="preserve">ÜNCÜ </w:t>
      </w:r>
      <w:r w:rsidR="008C63C9" w:rsidRPr="00284370">
        <w:rPr>
          <w:rFonts w:ascii="Times New Roman" w:hAnsi="Times New Roman" w:cs="Times New Roman"/>
          <w:b/>
          <w:sz w:val="24"/>
        </w:rPr>
        <w:t xml:space="preserve">SOKAKLAR BİZİM </w:t>
      </w:r>
      <w:r w:rsidR="00F2338E" w:rsidRPr="00284370">
        <w:rPr>
          <w:rFonts w:ascii="Times New Roman" w:hAnsi="Times New Roman" w:cs="Times New Roman"/>
          <w:b/>
          <w:sz w:val="24"/>
        </w:rPr>
        <w:t>5x5 FUTBOL</w:t>
      </w:r>
      <w:r w:rsidR="00877193" w:rsidRPr="00284370">
        <w:rPr>
          <w:rFonts w:ascii="Times New Roman" w:hAnsi="Times New Roman" w:cs="Times New Roman"/>
          <w:b/>
          <w:sz w:val="24"/>
        </w:rPr>
        <w:t xml:space="preserve"> GENÇLİK KUPASI</w:t>
      </w:r>
      <w:r w:rsidR="00767F25">
        <w:rPr>
          <w:rFonts w:ascii="Times New Roman" w:hAnsi="Times New Roman" w:cs="Times New Roman"/>
          <w:b/>
          <w:sz w:val="24"/>
        </w:rPr>
        <w:t xml:space="preserve"> </w:t>
      </w:r>
    </w:p>
    <w:p w14:paraId="1E95348A" w14:textId="77777777" w:rsidR="00BC659F" w:rsidRPr="00284370" w:rsidRDefault="00BC659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PROGRAM VE UYGULAMA ESASLARI</w:t>
      </w:r>
    </w:p>
    <w:p w14:paraId="5D0D6108" w14:textId="77777777" w:rsidR="00CA3557" w:rsidRPr="00284370" w:rsidRDefault="00CA3557" w:rsidP="007E4F92">
      <w:pPr>
        <w:spacing w:line="240" w:lineRule="auto"/>
        <w:rPr>
          <w:rFonts w:ascii="Times New Roman" w:hAnsi="Times New Roman" w:cs="Times New Roman"/>
          <w:b/>
          <w:sz w:val="24"/>
        </w:rPr>
      </w:pPr>
    </w:p>
    <w:p w14:paraId="65505402"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IL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202</w:t>
      </w:r>
      <w:r w:rsidR="0079150A">
        <w:rPr>
          <w:rFonts w:ascii="Times New Roman" w:hAnsi="Times New Roman" w:cs="Times New Roman"/>
          <w:b/>
          <w:sz w:val="24"/>
        </w:rPr>
        <w:t>6</w:t>
      </w:r>
    </w:p>
    <w:p w14:paraId="55B3C457"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KAYIT TARİH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01</w:t>
      </w:r>
      <w:r w:rsidR="0079150A">
        <w:rPr>
          <w:rFonts w:ascii="Times New Roman" w:hAnsi="Times New Roman" w:cs="Times New Roman"/>
          <w:b/>
          <w:sz w:val="24"/>
        </w:rPr>
        <w:t xml:space="preserve">-10 </w:t>
      </w:r>
      <w:r w:rsidRPr="00284370">
        <w:rPr>
          <w:rFonts w:ascii="Times New Roman" w:hAnsi="Times New Roman" w:cs="Times New Roman"/>
          <w:b/>
          <w:sz w:val="24"/>
        </w:rPr>
        <w:t>MAYIS 202</w:t>
      </w:r>
      <w:r w:rsidR="0079150A">
        <w:rPr>
          <w:rFonts w:ascii="Times New Roman" w:hAnsi="Times New Roman" w:cs="Times New Roman"/>
          <w:b/>
          <w:sz w:val="24"/>
        </w:rPr>
        <w:t>6</w:t>
      </w:r>
    </w:p>
    <w:p w14:paraId="6C8021DB"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ER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81 İL </w:t>
      </w:r>
    </w:p>
    <w:p w14:paraId="0A9FD01D" w14:textId="77777777" w:rsidR="00877193" w:rsidRDefault="00767F25" w:rsidP="00877193">
      <w:pPr>
        <w:spacing w:after="120" w:line="360" w:lineRule="auto"/>
        <w:jc w:val="both"/>
        <w:rPr>
          <w:rFonts w:ascii="Times New Roman" w:hAnsi="Times New Roman" w:cs="Times New Roman"/>
          <w:b/>
          <w:sz w:val="24"/>
        </w:rPr>
      </w:pPr>
      <w:r>
        <w:rPr>
          <w:rFonts w:ascii="Times New Roman" w:hAnsi="Times New Roman" w:cs="Times New Roman"/>
          <w:b/>
          <w:sz w:val="24"/>
          <w:u w:val="single"/>
        </w:rPr>
        <w:t>ULUSAL TURNUV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sidR="00877193" w:rsidRPr="00284370">
        <w:rPr>
          <w:rFonts w:ascii="Times New Roman" w:hAnsi="Times New Roman" w:cs="Times New Roman"/>
          <w:b/>
          <w:sz w:val="24"/>
          <w:u w:val="single"/>
        </w:rPr>
        <w:t>:</w:t>
      </w:r>
      <w:r w:rsidR="00877193" w:rsidRPr="00284370">
        <w:rPr>
          <w:rFonts w:ascii="Times New Roman" w:hAnsi="Times New Roman" w:cs="Times New Roman"/>
          <w:sz w:val="24"/>
        </w:rPr>
        <w:t xml:space="preserve"> </w:t>
      </w:r>
      <w:r w:rsidR="00877193" w:rsidRPr="00284370">
        <w:rPr>
          <w:rFonts w:ascii="Times New Roman" w:hAnsi="Times New Roman" w:cs="Times New Roman"/>
          <w:b/>
          <w:sz w:val="24"/>
        </w:rPr>
        <w:t>1</w:t>
      </w:r>
      <w:r w:rsidR="0079150A">
        <w:rPr>
          <w:rFonts w:ascii="Times New Roman" w:hAnsi="Times New Roman" w:cs="Times New Roman"/>
          <w:b/>
          <w:sz w:val="24"/>
        </w:rPr>
        <w:t>1</w:t>
      </w:r>
      <w:r w:rsidR="00877193" w:rsidRPr="00284370">
        <w:rPr>
          <w:rFonts w:ascii="Times New Roman" w:hAnsi="Times New Roman" w:cs="Times New Roman"/>
          <w:b/>
          <w:sz w:val="24"/>
        </w:rPr>
        <w:t xml:space="preserve"> MAYIS - </w:t>
      </w:r>
      <w:r w:rsidR="0079150A">
        <w:rPr>
          <w:rFonts w:ascii="Times New Roman" w:hAnsi="Times New Roman" w:cs="Times New Roman"/>
          <w:b/>
          <w:sz w:val="24"/>
        </w:rPr>
        <w:t>12</w:t>
      </w:r>
      <w:r w:rsidR="00877193" w:rsidRPr="00284370">
        <w:rPr>
          <w:rFonts w:ascii="Times New Roman" w:hAnsi="Times New Roman" w:cs="Times New Roman"/>
          <w:b/>
          <w:sz w:val="24"/>
        </w:rPr>
        <w:t xml:space="preserve"> TEMMUZ  202</w:t>
      </w:r>
      <w:r w:rsidR="0079150A">
        <w:rPr>
          <w:rFonts w:ascii="Times New Roman" w:hAnsi="Times New Roman" w:cs="Times New Roman"/>
          <w:b/>
          <w:sz w:val="24"/>
        </w:rPr>
        <w:t>6</w:t>
      </w:r>
      <w:r w:rsidR="00407EC8">
        <w:rPr>
          <w:rFonts w:ascii="Times New Roman" w:hAnsi="Times New Roman" w:cs="Times New Roman"/>
          <w:b/>
          <w:sz w:val="24"/>
        </w:rPr>
        <w:t xml:space="preserve"> </w:t>
      </w:r>
    </w:p>
    <w:p w14:paraId="1D31AAF4"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ANA KURUM</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rPr>
        <w:t>: T.C. GENÇLİK VE SPOR BAKANLIĞI</w:t>
      </w:r>
    </w:p>
    <w:p w14:paraId="157805D2" w14:textId="77777777" w:rsidR="00985BD9" w:rsidRPr="00284370" w:rsidRDefault="007E4F92" w:rsidP="007E4F92">
      <w:pPr>
        <w:spacing w:after="120" w:line="360" w:lineRule="auto"/>
        <w:ind w:left="5670" w:hanging="5670"/>
        <w:jc w:val="both"/>
        <w:rPr>
          <w:rFonts w:ascii="Times New Roman" w:hAnsi="Times New Roman" w:cs="Times New Roman"/>
          <w:b/>
          <w:sz w:val="24"/>
        </w:rPr>
      </w:pPr>
      <w:r w:rsidRPr="00284370">
        <w:rPr>
          <w:rFonts w:ascii="Times New Roman" w:hAnsi="Times New Roman" w:cs="Times New Roman"/>
          <w:b/>
          <w:sz w:val="24"/>
          <w:u w:val="single"/>
        </w:rPr>
        <w:t xml:space="preserve">BİRİMLER VE </w:t>
      </w:r>
      <w:r w:rsidR="00CA3557" w:rsidRPr="00284370">
        <w:rPr>
          <w:rFonts w:ascii="Times New Roman" w:hAnsi="Times New Roman" w:cs="Times New Roman"/>
          <w:b/>
          <w:sz w:val="24"/>
          <w:u w:val="single"/>
        </w:rPr>
        <w:t>PAYDAŞLAR</w:t>
      </w:r>
      <w:r w:rsidRPr="00284370">
        <w:rPr>
          <w:rFonts w:ascii="Times New Roman" w:hAnsi="Times New Roman" w:cs="Times New Roman"/>
          <w:b/>
          <w:sz w:val="24"/>
          <w:u w:val="single"/>
        </w:rPr>
        <w:t xml:space="preserve"> </w:t>
      </w:r>
      <w:r w:rsidR="00CA3557" w:rsidRPr="00284370">
        <w:rPr>
          <w:rFonts w:ascii="Times New Roman" w:hAnsi="Times New Roman" w:cs="Times New Roman"/>
          <w:b/>
          <w:sz w:val="24"/>
          <w:u w:val="single"/>
        </w:rPr>
        <w:tab/>
        <w:t>:</w:t>
      </w:r>
      <w:r w:rsidR="00CA3557"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GENÇLİK VE SPOR İL MÜDÜRLÜKLERİ</w:t>
      </w:r>
      <w:r w:rsidRPr="00284370">
        <w:rPr>
          <w:rFonts w:ascii="Times New Roman" w:hAnsi="Times New Roman" w:cs="Times New Roman"/>
          <w:b/>
          <w:sz w:val="24"/>
        </w:rPr>
        <w:t xml:space="preserve">   </w:t>
      </w:r>
      <w:r w:rsidR="00697F35" w:rsidRPr="00284370">
        <w:rPr>
          <w:rFonts w:ascii="Times New Roman" w:hAnsi="Times New Roman" w:cs="Times New Roman"/>
          <w:b/>
          <w:sz w:val="24"/>
        </w:rPr>
        <w:t>AMATÖR SPOR KULÜPLERİ KONFEDERASYONU / AMATÖR SPOR KULÜPLERİ FEDERASYONU</w:t>
      </w:r>
      <w:r w:rsidR="0092680D" w:rsidRPr="00284370">
        <w:rPr>
          <w:rFonts w:ascii="Times New Roman" w:hAnsi="Times New Roman" w:cs="Times New Roman"/>
          <w:b/>
          <w:sz w:val="24"/>
        </w:rPr>
        <w:tab/>
      </w:r>
      <w:r w:rsidR="0092680D" w:rsidRPr="00284370">
        <w:rPr>
          <w:rFonts w:ascii="Times New Roman" w:hAnsi="Times New Roman" w:cs="Times New Roman"/>
          <w:b/>
          <w:sz w:val="24"/>
        </w:rPr>
        <w:tab/>
      </w:r>
      <w:r w:rsidR="00CA3557" w:rsidRPr="00284370">
        <w:rPr>
          <w:rFonts w:ascii="Times New Roman" w:hAnsi="Times New Roman" w:cs="Times New Roman"/>
          <w:b/>
          <w:sz w:val="24"/>
        </w:rPr>
        <w:t xml:space="preserve">   </w:t>
      </w:r>
    </w:p>
    <w:p w14:paraId="3883FF17" w14:textId="77777777" w:rsidR="00CA3557" w:rsidRPr="00284370" w:rsidRDefault="00C869A4" w:rsidP="000E5EEC">
      <w:pPr>
        <w:spacing w:after="120" w:line="360" w:lineRule="auto"/>
        <w:jc w:val="both"/>
        <w:rPr>
          <w:rFonts w:ascii="Times New Roman" w:hAnsi="Times New Roman" w:cs="Times New Roman"/>
          <w:b/>
          <w:strike/>
          <w:sz w:val="24"/>
        </w:rPr>
      </w:pPr>
      <w:r w:rsidRPr="00284370">
        <w:rPr>
          <w:rFonts w:ascii="Times New Roman" w:hAnsi="Times New Roman" w:cs="Times New Roman"/>
          <w:b/>
          <w:sz w:val="24"/>
          <w:u w:val="single"/>
        </w:rPr>
        <w:t>SLOGAN</w:t>
      </w:r>
      <w:r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Pr="00284370">
        <w:rPr>
          <w:rFonts w:ascii="Times New Roman" w:hAnsi="Times New Roman" w:cs="Times New Roman"/>
          <w:b/>
          <w:sz w:val="24"/>
          <w:u w:val="single"/>
        </w:rPr>
        <w:t>:</w:t>
      </w:r>
      <w:r w:rsidR="00611951" w:rsidRPr="00284370">
        <w:rPr>
          <w:rFonts w:ascii="Times New Roman" w:hAnsi="Times New Roman" w:cs="Times New Roman"/>
          <w:b/>
          <w:sz w:val="24"/>
        </w:rPr>
        <w:t xml:space="preserve"> </w:t>
      </w:r>
      <w:r w:rsidR="00AB24AD"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SOKAKLAR BİZİM, KUPALAR BİZİM</w:t>
      </w:r>
    </w:p>
    <w:p w14:paraId="3ADDD8DE" w14:textId="77777777" w:rsidR="003862C8" w:rsidRPr="00284370" w:rsidRDefault="003862C8" w:rsidP="003862C8">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PROJENİN AMACI</w:t>
      </w:r>
    </w:p>
    <w:p w14:paraId="6BD5895F" w14:textId="77777777" w:rsidR="003862C8" w:rsidRDefault="003862C8" w:rsidP="008D1ECD">
      <w:pPr>
        <w:spacing w:after="120" w:line="360" w:lineRule="auto"/>
        <w:rPr>
          <w:rFonts w:ascii="Times New Roman" w:hAnsi="Times New Roman" w:cs="Times New Roman"/>
          <w:sz w:val="24"/>
          <w:szCs w:val="24"/>
        </w:rPr>
      </w:pPr>
      <w:r w:rsidRPr="00284370">
        <w:rPr>
          <w:rFonts w:ascii="Times New Roman" w:hAnsi="Times New Roman" w:cs="Times New Roman"/>
          <w:sz w:val="24"/>
          <w:szCs w:val="24"/>
        </w:rPr>
        <w:t>Sokaklar Bizim (</w:t>
      </w:r>
      <w:r w:rsidR="00F2338E" w:rsidRPr="00284370">
        <w:rPr>
          <w:rFonts w:ascii="Times New Roman" w:hAnsi="Times New Roman" w:cs="Times New Roman"/>
          <w:sz w:val="24"/>
          <w:szCs w:val="24"/>
        </w:rPr>
        <w:t>5X5 Futbol</w:t>
      </w:r>
      <w:r w:rsidR="004C5632" w:rsidRPr="00284370">
        <w:rPr>
          <w:rFonts w:ascii="Times New Roman" w:hAnsi="Times New Roman" w:cs="Times New Roman"/>
          <w:sz w:val="24"/>
          <w:szCs w:val="24"/>
        </w:rPr>
        <w:t>) Projesi gençler</w:t>
      </w:r>
      <w:r w:rsidRPr="00284370">
        <w:rPr>
          <w:rFonts w:ascii="Times New Roman" w:hAnsi="Times New Roman" w:cs="Times New Roman"/>
          <w:sz w:val="24"/>
          <w:szCs w:val="24"/>
        </w:rPr>
        <w:t xml:space="preserve"> arasında</w:t>
      </w:r>
      <w:r w:rsidR="00280BCE" w:rsidRPr="00284370">
        <w:rPr>
          <w:rFonts w:ascii="Times New Roman" w:hAnsi="Times New Roman" w:cs="Times New Roman"/>
          <w:sz w:val="24"/>
          <w:szCs w:val="24"/>
        </w:rPr>
        <w:t>ki</w:t>
      </w:r>
      <w:r w:rsidRPr="00284370">
        <w:rPr>
          <w:rFonts w:ascii="Times New Roman" w:hAnsi="Times New Roman" w:cs="Times New Roman"/>
          <w:sz w:val="24"/>
          <w:szCs w:val="24"/>
        </w:rPr>
        <w:t xml:space="preserve"> iletişimi </w:t>
      </w:r>
      <w:r w:rsidR="007E4F92" w:rsidRPr="00284370">
        <w:rPr>
          <w:rFonts w:ascii="Times New Roman" w:hAnsi="Times New Roman" w:cs="Times New Roman"/>
          <w:sz w:val="24"/>
          <w:szCs w:val="24"/>
        </w:rPr>
        <w:t>güçlendirmek</w:t>
      </w:r>
      <w:r w:rsidRPr="00284370">
        <w:rPr>
          <w:rFonts w:ascii="Times New Roman" w:hAnsi="Times New Roman" w:cs="Times New Roman"/>
          <w:sz w:val="24"/>
          <w:szCs w:val="24"/>
        </w:rPr>
        <w:t>,</w:t>
      </w:r>
      <w:r w:rsidR="008D1ECD" w:rsidRPr="00284370">
        <w:rPr>
          <w:rFonts w:ascii="Times New Roman" w:hAnsi="Times New Roman" w:cs="Times New Roman"/>
          <w:sz w:val="24"/>
          <w:szCs w:val="24"/>
        </w:rPr>
        <w:t xml:space="preserve"> spor yapma alışkanlığı kazandırmak ve spor yolu ile eğlenceli vakit geçirmelerini sağlamak.</w:t>
      </w:r>
    </w:p>
    <w:p w14:paraId="7A0401B6" w14:textId="77777777" w:rsidR="0079150A" w:rsidRPr="0079150A" w:rsidRDefault="0079150A" w:rsidP="0079150A">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JENİN </w:t>
      </w:r>
      <w:r w:rsidRPr="0079150A">
        <w:rPr>
          <w:rFonts w:ascii="Times New Roman" w:hAnsi="Times New Roman" w:cs="Times New Roman"/>
          <w:b/>
          <w:sz w:val="24"/>
          <w:szCs w:val="24"/>
          <w:u w:val="single"/>
        </w:rPr>
        <w:t>KAPSAMI</w:t>
      </w:r>
    </w:p>
    <w:p w14:paraId="06C29B3B" w14:textId="77777777" w:rsidR="0079150A" w:rsidRPr="0042704B" w:rsidRDefault="0079150A" w:rsidP="0079150A">
      <w:pPr>
        <w:pStyle w:val="ListeParagraf"/>
        <w:ind w:left="0"/>
        <w:jc w:val="both"/>
        <w:rPr>
          <w:rFonts w:ascii="Times New Roman" w:hAnsi="Times New Roman" w:cs="Times New Roman"/>
          <w:sz w:val="24"/>
          <w:szCs w:val="24"/>
        </w:rPr>
      </w:pPr>
      <w:r w:rsidRPr="00C243D4">
        <w:rPr>
          <w:rFonts w:ascii="Times New Roman" w:hAnsi="Times New Roman" w:cs="Times New Roman"/>
          <w:sz w:val="24"/>
          <w:szCs w:val="24"/>
        </w:rPr>
        <w:t>2008-2009 arası doğan A Gençler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kadınlar</w:t>
      </w:r>
      <w:r w:rsidRPr="0042704B">
        <w:rPr>
          <w:rFonts w:ascii="Times New Roman" w:hAnsi="Times New Roman" w:cs="Times New Roman"/>
          <w:sz w:val="24"/>
          <w:szCs w:val="24"/>
        </w:rPr>
        <w:t xml:space="preserve"> ve erkekler kategorilerinde oluşturulacak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14:paraId="72C9E080" w14:textId="77777777" w:rsidR="00767F25" w:rsidRDefault="00767F25" w:rsidP="0079150A">
      <w:pPr>
        <w:rPr>
          <w:rFonts w:ascii="Times New Roman" w:hAnsi="Times New Roman" w:cs="Times New Roman"/>
          <w:b/>
          <w:sz w:val="24"/>
          <w:szCs w:val="24"/>
          <w:u w:val="single"/>
        </w:rPr>
      </w:pPr>
    </w:p>
    <w:p w14:paraId="45B685F0" w14:textId="77777777" w:rsidR="00767F25" w:rsidRDefault="00767F25" w:rsidP="0079150A">
      <w:pPr>
        <w:rPr>
          <w:rFonts w:ascii="Times New Roman" w:hAnsi="Times New Roman" w:cs="Times New Roman"/>
          <w:b/>
          <w:sz w:val="24"/>
          <w:szCs w:val="24"/>
          <w:u w:val="single"/>
        </w:rPr>
      </w:pPr>
    </w:p>
    <w:p w14:paraId="063D1059" w14:textId="77777777" w:rsidR="00767F25" w:rsidRDefault="00767F25" w:rsidP="0079150A">
      <w:pPr>
        <w:rPr>
          <w:rFonts w:ascii="Times New Roman" w:hAnsi="Times New Roman" w:cs="Times New Roman"/>
          <w:b/>
          <w:sz w:val="24"/>
          <w:szCs w:val="24"/>
          <w:u w:val="single"/>
        </w:rPr>
      </w:pPr>
    </w:p>
    <w:p w14:paraId="6FA8D6BC" w14:textId="77777777" w:rsidR="00767F25" w:rsidRDefault="00767F25" w:rsidP="0079150A">
      <w:pPr>
        <w:rPr>
          <w:rFonts w:ascii="Times New Roman" w:hAnsi="Times New Roman" w:cs="Times New Roman"/>
          <w:b/>
          <w:sz w:val="24"/>
          <w:szCs w:val="24"/>
          <w:u w:val="single"/>
        </w:rPr>
      </w:pPr>
    </w:p>
    <w:p w14:paraId="3B42D12D" w14:textId="77777777" w:rsidR="00767F25" w:rsidRDefault="00767F25" w:rsidP="0079150A">
      <w:pPr>
        <w:rPr>
          <w:rFonts w:ascii="Times New Roman" w:hAnsi="Times New Roman" w:cs="Times New Roman"/>
          <w:b/>
          <w:sz w:val="24"/>
          <w:szCs w:val="24"/>
          <w:u w:val="single"/>
        </w:rPr>
      </w:pPr>
    </w:p>
    <w:p w14:paraId="0D5F6DF6" w14:textId="77777777" w:rsidR="00767F25" w:rsidRDefault="00767F25" w:rsidP="0079150A">
      <w:pPr>
        <w:rPr>
          <w:rFonts w:ascii="Times New Roman" w:hAnsi="Times New Roman" w:cs="Times New Roman"/>
          <w:b/>
          <w:sz w:val="24"/>
          <w:szCs w:val="24"/>
          <w:u w:val="single"/>
        </w:rPr>
      </w:pPr>
    </w:p>
    <w:p w14:paraId="210A3C34" w14:textId="77777777" w:rsidR="00767F25" w:rsidRDefault="00767F25" w:rsidP="0079150A">
      <w:pPr>
        <w:rPr>
          <w:rFonts w:ascii="Times New Roman" w:hAnsi="Times New Roman" w:cs="Times New Roman"/>
          <w:b/>
          <w:sz w:val="24"/>
          <w:szCs w:val="24"/>
          <w:u w:val="single"/>
        </w:rPr>
      </w:pPr>
    </w:p>
    <w:p w14:paraId="20B45575" w14:textId="2C615F12" w:rsidR="00767F25" w:rsidRDefault="00767F25" w:rsidP="0079150A">
      <w:pPr>
        <w:rPr>
          <w:rFonts w:ascii="Times New Roman" w:hAnsi="Times New Roman" w:cs="Times New Roman"/>
          <w:b/>
          <w:sz w:val="24"/>
          <w:szCs w:val="24"/>
          <w:u w:val="single"/>
        </w:rPr>
      </w:pPr>
    </w:p>
    <w:p w14:paraId="2E8907A9" w14:textId="2C6904DF" w:rsidR="00EB7653" w:rsidRDefault="00EB7653" w:rsidP="0079150A">
      <w:pPr>
        <w:rPr>
          <w:rFonts w:ascii="Times New Roman" w:hAnsi="Times New Roman" w:cs="Times New Roman"/>
          <w:b/>
          <w:sz w:val="24"/>
          <w:szCs w:val="24"/>
          <w:u w:val="single"/>
        </w:rPr>
      </w:pPr>
    </w:p>
    <w:p w14:paraId="53ECBA93" w14:textId="3496028E" w:rsidR="00EB7653" w:rsidRDefault="00EB7653" w:rsidP="0079150A">
      <w:pPr>
        <w:rPr>
          <w:rFonts w:ascii="Times New Roman" w:hAnsi="Times New Roman" w:cs="Times New Roman"/>
          <w:b/>
          <w:sz w:val="24"/>
          <w:szCs w:val="24"/>
          <w:u w:val="single"/>
        </w:rPr>
      </w:pPr>
    </w:p>
    <w:p w14:paraId="79ECC5C4" w14:textId="77777777" w:rsidR="00EB7653" w:rsidRDefault="00EB7653" w:rsidP="0079150A">
      <w:pPr>
        <w:rPr>
          <w:rFonts w:ascii="Times New Roman" w:hAnsi="Times New Roman" w:cs="Times New Roman"/>
          <w:b/>
          <w:sz w:val="24"/>
          <w:szCs w:val="24"/>
          <w:u w:val="single"/>
        </w:rPr>
      </w:pPr>
    </w:p>
    <w:p w14:paraId="413F36AE" w14:textId="77777777" w:rsidR="0079150A" w:rsidRPr="0079150A" w:rsidRDefault="0079150A" w:rsidP="0079150A">
      <w:pPr>
        <w:rPr>
          <w:rFonts w:ascii="Times New Roman" w:hAnsi="Times New Roman" w:cs="Times New Roman"/>
          <w:b/>
          <w:sz w:val="24"/>
          <w:szCs w:val="24"/>
          <w:u w:val="single"/>
        </w:rPr>
      </w:pPr>
      <w:r>
        <w:rPr>
          <w:rFonts w:ascii="Times New Roman" w:hAnsi="Times New Roman" w:cs="Times New Roman"/>
          <w:b/>
          <w:sz w:val="24"/>
          <w:szCs w:val="24"/>
          <w:u w:val="single"/>
        </w:rPr>
        <w:t>PROJENİN</w:t>
      </w:r>
      <w:r w:rsidRPr="0079150A">
        <w:rPr>
          <w:rFonts w:ascii="Times New Roman" w:hAnsi="Times New Roman" w:cs="Times New Roman"/>
          <w:b/>
          <w:sz w:val="24"/>
          <w:szCs w:val="24"/>
          <w:u w:val="single"/>
        </w:rPr>
        <w:t xml:space="preserve"> DAYANAKLARI</w:t>
      </w:r>
    </w:p>
    <w:p w14:paraId="31218E7F"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14:paraId="6F647D71" w14:textId="77777777" w:rsidR="0079150A" w:rsidRPr="0042704B" w:rsidRDefault="0079150A" w:rsidP="0079150A">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14:paraId="7D2D5A0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14:paraId="4FE48441"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14:paraId="0CB2A23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14:paraId="3C068B7F"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14:paraId="62226DB6" w14:textId="77777777" w:rsidR="0079150A" w:rsidRPr="00767F25" w:rsidRDefault="0079150A" w:rsidP="00767F25">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sidR="00767F25">
        <w:rPr>
          <w:rFonts w:ascii="Times New Roman" w:hAnsi="Times New Roman" w:cs="Times New Roman"/>
          <w:sz w:val="24"/>
          <w:szCs w:val="24"/>
        </w:rPr>
        <w:t xml:space="preserve"> ilgili iş ve işlemleri yapmak.</w:t>
      </w:r>
    </w:p>
    <w:p w14:paraId="5DD7D281" w14:textId="77777777" w:rsidR="000277D7" w:rsidRPr="00284370" w:rsidRDefault="008D1ECD" w:rsidP="000E5EEC">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 xml:space="preserve">BİRİMLER VE </w:t>
      </w:r>
      <w:r w:rsidR="00CA3557" w:rsidRPr="00284370">
        <w:rPr>
          <w:rFonts w:ascii="Times New Roman" w:hAnsi="Times New Roman" w:cs="Times New Roman"/>
          <w:b/>
          <w:sz w:val="24"/>
          <w:szCs w:val="24"/>
          <w:u w:val="single"/>
        </w:rPr>
        <w:t>PAYDAŞLAR</w:t>
      </w:r>
      <w:r w:rsidRPr="00284370">
        <w:rPr>
          <w:rFonts w:ascii="Times New Roman" w:hAnsi="Times New Roman" w:cs="Times New Roman"/>
          <w:b/>
          <w:sz w:val="24"/>
          <w:szCs w:val="24"/>
          <w:u w:val="single"/>
        </w:rPr>
        <w:t xml:space="preserve">IN </w:t>
      </w:r>
      <w:r w:rsidR="00CA3557" w:rsidRPr="00284370">
        <w:rPr>
          <w:rFonts w:ascii="Times New Roman" w:hAnsi="Times New Roman" w:cs="Times New Roman"/>
          <w:b/>
          <w:sz w:val="24"/>
          <w:szCs w:val="24"/>
          <w:u w:val="single"/>
        </w:rPr>
        <w:t xml:space="preserve"> YÜKÜMLÜLÜKLERİ</w:t>
      </w:r>
    </w:p>
    <w:p w14:paraId="31381FD6" w14:textId="43276CC5" w:rsidR="00C243D4" w:rsidRPr="00C243D4" w:rsidRDefault="00A37706" w:rsidP="00C243D4">
      <w:pPr>
        <w:spacing w:after="120" w:line="360" w:lineRule="auto"/>
        <w:jc w:val="both"/>
        <w:rPr>
          <w:rFonts w:ascii="Times New Roman" w:hAnsi="Times New Roman" w:cs="Times New Roman"/>
          <w:sz w:val="24"/>
          <w:szCs w:val="24"/>
        </w:rPr>
      </w:pPr>
      <w:r w:rsidRPr="00284370">
        <w:rPr>
          <w:rFonts w:ascii="Times New Roman" w:hAnsi="Times New Roman" w:cs="Times New Roman"/>
          <w:b/>
          <w:sz w:val="24"/>
          <w:szCs w:val="24"/>
        </w:rPr>
        <w:t>GENÇLİK VE SPOR İL MÜDÜRLÜKLERİ</w:t>
      </w:r>
      <w:r w:rsidR="0060752B" w:rsidRPr="00284370">
        <w:rPr>
          <w:rFonts w:ascii="Times New Roman" w:hAnsi="Times New Roman" w:cs="Times New Roman"/>
          <w:b/>
          <w:sz w:val="24"/>
          <w:szCs w:val="24"/>
        </w:rPr>
        <w:t>;</w:t>
      </w:r>
    </w:p>
    <w:p w14:paraId="4A5098D0" w14:textId="4B529554" w:rsidR="00C243D4" w:rsidRPr="00284370" w:rsidRDefault="00C243D4" w:rsidP="00C243D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Gençlik Kupası organizasyon komitesini kurmak</w:t>
      </w:r>
      <w:r w:rsidR="008F2131">
        <w:rPr>
          <w:rFonts w:ascii="Times New Roman" w:hAnsi="Times New Roman" w:cs="Times New Roman"/>
          <w:sz w:val="24"/>
          <w:szCs w:val="24"/>
        </w:rPr>
        <w:t>,</w:t>
      </w:r>
    </w:p>
    <w:p w14:paraId="11034100" w14:textId="77777777" w:rsidR="00C243D4" w:rsidRPr="00284370" w:rsidRDefault="00C243D4" w:rsidP="00C243D4">
      <w:pPr>
        <w:pStyle w:val="ListeParagraf"/>
        <w:spacing w:after="120" w:line="360" w:lineRule="auto"/>
        <w:ind w:left="1276"/>
        <w:jc w:val="both"/>
        <w:rPr>
          <w:rFonts w:ascii="Times New Roman" w:hAnsi="Times New Roman" w:cs="Times New Roman"/>
          <w:b/>
          <w:sz w:val="24"/>
          <w:szCs w:val="24"/>
          <w:u w:val="single"/>
        </w:rPr>
      </w:pPr>
      <w:r w:rsidRPr="00284370">
        <w:rPr>
          <w:rFonts w:ascii="Times New Roman" w:hAnsi="Times New Roman" w:cs="Times New Roman"/>
          <w:b/>
          <w:sz w:val="24"/>
          <w:szCs w:val="24"/>
          <w:u w:val="single"/>
        </w:rPr>
        <w:t>Komite Üyeleri</w:t>
      </w:r>
    </w:p>
    <w:p w14:paraId="44E163E2"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Gençlik ve Spor İl Müdürü veya Spor Hizmetleri Müdürü</w:t>
      </w:r>
    </w:p>
    <w:p w14:paraId="15C1A880"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İlgili Şube Müdürü</w:t>
      </w:r>
    </w:p>
    <w:p w14:paraId="4169F058"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Ulusal Spor Projesi Koordinatörü</w:t>
      </w:r>
    </w:p>
    <w:p w14:paraId="18364281"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ASKF Temsilcisi</w:t>
      </w:r>
    </w:p>
    <w:p w14:paraId="507D5CA1" w14:textId="68B544EA" w:rsidR="008F2131" w:rsidRPr="008F2131" w:rsidRDefault="00C243D4" w:rsidP="008F2131">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Sekreteryadan sorumlu bir personel</w:t>
      </w:r>
    </w:p>
    <w:p w14:paraId="7357B2F3" w14:textId="58AAF2F9" w:rsidR="0059774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Katılımcılara Spor Bilgi Sistemi, Ulusal Spor Projeleri modülü </w:t>
      </w:r>
      <w:r w:rsidR="007505A0" w:rsidRPr="00284370">
        <w:rPr>
          <w:rFonts w:ascii="Times New Roman" w:hAnsi="Times New Roman" w:cs="Times New Roman"/>
          <w:sz w:val="24"/>
          <w:szCs w:val="24"/>
        </w:rPr>
        <w:t>üzerinden Sporcu Kart çıkarmak,</w:t>
      </w:r>
    </w:p>
    <w:p w14:paraId="06791588" w14:textId="77777777" w:rsidR="007505A0"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kımların kayıtlarını almak,</w:t>
      </w:r>
    </w:p>
    <w:p w14:paraId="6E3BC29E" w14:textId="77777777" w:rsidR="008D1EC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Oyun alanını</w:t>
      </w:r>
      <w:r w:rsidR="008D1ECD" w:rsidRPr="00284370">
        <w:rPr>
          <w:rFonts w:ascii="Times New Roman" w:hAnsi="Times New Roman" w:cs="Times New Roman"/>
          <w:sz w:val="24"/>
          <w:szCs w:val="24"/>
        </w:rPr>
        <w:t xml:space="preserve"> hazırlıklarını sağlamak,</w:t>
      </w:r>
    </w:p>
    <w:p w14:paraId="05A61ACB" w14:textId="77777777" w:rsidR="00A37706" w:rsidRPr="00284370"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w:t>
      </w:r>
      <w:r w:rsidR="00A37706" w:rsidRPr="00284370">
        <w:rPr>
          <w:rFonts w:ascii="Times New Roman" w:hAnsi="Times New Roman" w:cs="Times New Roman"/>
          <w:sz w:val="24"/>
          <w:szCs w:val="24"/>
        </w:rPr>
        <w:t>urnuva</w:t>
      </w:r>
      <w:r w:rsidR="000E5EEC" w:rsidRPr="00284370">
        <w:rPr>
          <w:rFonts w:ascii="Times New Roman" w:hAnsi="Times New Roman" w:cs="Times New Roman"/>
          <w:sz w:val="24"/>
          <w:szCs w:val="24"/>
        </w:rPr>
        <w:t>nın</w:t>
      </w:r>
      <w:r w:rsidR="00A37706" w:rsidRPr="00284370">
        <w:rPr>
          <w:rFonts w:ascii="Times New Roman" w:hAnsi="Times New Roman" w:cs="Times New Roman"/>
          <w:sz w:val="24"/>
          <w:szCs w:val="24"/>
        </w:rPr>
        <w:t xml:space="preserve"> geniş katılımla yapılmasını sağlamak,</w:t>
      </w:r>
    </w:p>
    <w:p w14:paraId="505E86BB" w14:textId="77777777" w:rsidR="008D1ECD"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ölgesel finaller ile</w:t>
      </w:r>
      <w:r w:rsidR="008D1ECD" w:rsidRPr="00284370">
        <w:rPr>
          <w:rFonts w:ascii="Times New Roman" w:hAnsi="Times New Roman" w:cs="Times New Roman"/>
          <w:sz w:val="24"/>
          <w:szCs w:val="24"/>
        </w:rPr>
        <w:t xml:space="preserve"> </w:t>
      </w:r>
      <w:r w:rsidRPr="00284370">
        <w:rPr>
          <w:rFonts w:ascii="Times New Roman" w:hAnsi="Times New Roman" w:cs="Times New Roman"/>
          <w:sz w:val="24"/>
          <w:szCs w:val="24"/>
        </w:rPr>
        <w:t xml:space="preserve">Türkiye </w:t>
      </w:r>
      <w:r w:rsidR="008D1ECD" w:rsidRPr="00284370">
        <w:rPr>
          <w:rFonts w:ascii="Times New Roman" w:hAnsi="Times New Roman" w:cs="Times New Roman"/>
          <w:sz w:val="24"/>
          <w:szCs w:val="24"/>
        </w:rPr>
        <w:t>final</w:t>
      </w:r>
      <w:r w:rsidRPr="00284370">
        <w:rPr>
          <w:rFonts w:ascii="Times New Roman" w:hAnsi="Times New Roman" w:cs="Times New Roman"/>
          <w:sz w:val="24"/>
          <w:szCs w:val="24"/>
        </w:rPr>
        <w:t>i</w:t>
      </w:r>
      <w:r w:rsidR="008D1ECD" w:rsidRPr="00284370">
        <w:rPr>
          <w:rFonts w:ascii="Times New Roman" w:hAnsi="Times New Roman" w:cs="Times New Roman"/>
          <w:sz w:val="24"/>
          <w:szCs w:val="24"/>
        </w:rPr>
        <w:t xml:space="preserve"> maçlarına katılacak takımların kanuni harcırahlarını karşılamak,</w:t>
      </w:r>
    </w:p>
    <w:p w14:paraId="55639B7C" w14:textId="77777777" w:rsidR="0059774D" w:rsidRPr="00284370" w:rsidRDefault="008D1ECD"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w:t>
      </w:r>
      <w:r w:rsidR="00A37706" w:rsidRPr="00284370">
        <w:rPr>
          <w:rFonts w:ascii="Times New Roman" w:hAnsi="Times New Roman" w:cs="Times New Roman"/>
          <w:sz w:val="24"/>
          <w:szCs w:val="24"/>
        </w:rPr>
        <w:t xml:space="preserve"> birincisi</w:t>
      </w:r>
      <w:r w:rsidR="0059774D" w:rsidRPr="00284370">
        <w:rPr>
          <w:rFonts w:ascii="Times New Roman" w:hAnsi="Times New Roman" w:cs="Times New Roman"/>
          <w:sz w:val="24"/>
          <w:szCs w:val="24"/>
        </w:rPr>
        <w:t xml:space="preserve"> ve ikincisi</w:t>
      </w:r>
      <w:r w:rsidR="00A37706" w:rsidRPr="00284370">
        <w:rPr>
          <w:rFonts w:ascii="Times New Roman" w:hAnsi="Times New Roman" w:cs="Times New Roman"/>
          <w:sz w:val="24"/>
          <w:szCs w:val="24"/>
        </w:rPr>
        <w:t xml:space="preserve"> kadın ve erkek takımlarına, yarı final </w:t>
      </w:r>
      <w:r w:rsidRPr="00284370">
        <w:rPr>
          <w:rFonts w:ascii="Times New Roman" w:hAnsi="Times New Roman" w:cs="Times New Roman"/>
          <w:sz w:val="24"/>
          <w:szCs w:val="24"/>
        </w:rPr>
        <w:t>ve finallerde kullanmaları için malzeme desteği sağlamak ( Şort, Tişort, Eşofman</w:t>
      </w:r>
      <w:r w:rsidR="0059774D" w:rsidRPr="00284370">
        <w:rPr>
          <w:rFonts w:ascii="Times New Roman" w:hAnsi="Times New Roman" w:cs="Times New Roman"/>
          <w:sz w:val="24"/>
          <w:szCs w:val="24"/>
        </w:rPr>
        <w:t>)</w:t>
      </w:r>
    </w:p>
    <w:p w14:paraId="6950BEEF" w14:textId="77777777" w:rsidR="00464456"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lgesel finaller ile Türkiye finali maçlarına </w:t>
      </w:r>
      <w:r w:rsidR="008D1ECD" w:rsidRPr="00284370">
        <w:rPr>
          <w:rFonts w:ascii="Times New Roman" w:hAnsi="Times New Roman" w:cs="Times New Roman"/>
          <w:sz w:val="24"/>
          <w:szCs w:val="24"/>
        </w:rPr>
        <w:t>katılacak kafilelerin, Bakanlığı</w:t>
      </w:r>
      <w:r w:rsidR="000A3564" w:rsidRPr="00284370">
        <w:rPr>
          <w:rFonts w:ascii="Times New Roman" w:hAnsi="Times New Roman" w:cs="Times New Roman"/>
          <w:sz w:val="24"/>
          <w:szCs w:val="24"/>
        </w:rPr>
        <w:t>mız bünyesinde bulunan yurtlar</w:t>
      </w:r>
      <w:r w:rsidR="008D1ECD" w:rsidRPr="00284370">
        <w:rPr>
          <w:rFonts w:ascii="Times New Roman" w:hAnsi="Times New Roman" w:cs="Times New Roman"/>
          <w:sz w:val="24"/>
          <w:szCs w:val="24"/>
        </w:rPr>
        <w:t xml:space="preserve">da  </w:t>
      </w:r>
      <w:r w:rsidR="008D1ECD" w:rsidRPr="00284370">
        <w:rPr>
          <w:rFonts w:ascii="Times New Roman" w:hAnsi="Times New Roman" w:cs="Times New Roman"/>
          <w:b/>
          <w:i/>
          <w:sz w:val="24"/>
          <w:szCs w:val="24"/>
        </w:rPr>
        <w:t>(</w:t>
      </w:r>
      <w:r w:rsidR="00464456" w:rsidRPr="00284370">
        <w:rPr>
          <w:rFonts w:ascii="Times New Roman" w:hAnsi="Times New Roman" w:cs="Times New Roman"/>
          <w:b/>
          <w:i/>
          <w:sz w:val="24"/>
          <w:szCs w:val="24"/>
        </w:rPr>
        <w:t>08.03.2022 tarih ve 5 sayılı Gençlik ve Spor Bakanlığı</w:t>
      </w:r>
      <w:r w:rsidR="008D1ECD" w:rsidRPr="00284370">
        <w:rPr>
          <w:rFonts w:ascii="Times New Roman" w:hAnsi="Times New Roman" w:cs="Times New Roman"/>
          <w:b/>
          <w:i/>
          <w:sz w:val="24"/>
          <w:szCs w:val="24"/>
        </w:rPr>
        <w:t xml:space="preserve"> Onayı)</w:t>
      </w:r>
      <w:r w:rsidR="008D1ECD" w:rsidRPr="00284370">
        <w:rPr>
          <w:rFonts w:ascii="Times New Roman" w:hAnsi="Times New Roman" w:cs="Times New Roman"/>
          <w:sz w:val="24"/>
          <w:szCs w:val="24"/>
        </w:rPr>
        <w:t xml:space="preserve"> </w:t>
      </w:r>
      <w:r w:rsidR="00464456" w:rsidRPr="00284370">
        <w:rPr>
          <w:rFonts w:ascii="Times New Roman" w:hAnsi="Times New Roman" w:cs="Times New Roman"/>
          <w:sz w:val="24"/>
          <w:szCs w:val="24"/>
        </w:rPr>
        <w:t>ücretisiz olarak konaklamalarını sağlamak,</w:t>
      </w:r>
    </w:p>
    <w:p w14:paraId="59B9BD53"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w:t>
      </w:r>
      <w:r w:rsidR="008D1ECD" w:rsidRPr="00284370">
        <w:rPr>
          <w:rFonts w:ascii="Times New Roman" w:hAnsi="Times New Roman" w:cs="Times New Roman"/>
          <w:sz w:val="24"/>
          <w:szCs w:val="24"/>
        </w:rPr>
        <w:t xml:space="preserve">üsabakalarda </w:t>
      </w:r>
      <w:r w:rsidRPr="00284370">
        <w:rPr>
          <w:rFonts w:ascii="Times New Roman" w:hAnsi="Times New Roman" w:cs="Times New Roman"/>
          <w:sz w:val="24"/>
          <w:szCs w:val="24"/>
        </w:rPr>
        <w:t>kullanılmak üzere</w:t>
      </w:r>
      <w:r w:rsidR="008D1ECD" w:rsidRPr="00284370">
        <w:rPr>
          <w:rFonts w:ascii="Times New Roman" w:hAnsi="Times New Roman" w:cs="Times New Roman"/>
          <w:sz w:val="24"/>
          <w:szCs w:val="24"/>
        </w:rPr>
        <w:t xml:space="preserve"> ses ve anons sistemini</w:t>
      </w:r>
      <w:r w:rsidR="000E5EEC" w:rsidRPr="00284370">
        <w:rPr>
          <w:rFonts w:ascii="Times New Roman" w:hAnsi="Times New Roman" w:cs="Times New Roman"/>
          <w:sz w:val="24"/>
          <w:szCs w:val="24"/>
        </w:rPr>
        <w:t xml:space="preserve"> temin etmek</w:t>
      </w:r>
      <w:r w:rsidRPr="00284370">
        <w:rPr>
          <w:rFonts w:ascii="Times New Roman" w:hAnsi="Times New Roman" w:cs="Times New Roman"/>
          <w:sz w:val="24"/>
          <w:szCs w:val="24"/>
        </w:rPr>
        <w:t xml:space="preserve"> ve kurulmasını sağlamak,</w:t>
      </w:r>
    </w:p>
    <w:p w14:paraId="45A10593" w14:textId="77777777" w:rsidR="00D32BAB" w:rsidRPr="00284370" w:rsidRDefault="00D32BA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 için ih</w:t>
      </w:r>
      <w:r w:rsidR="003B5D88" w:rsidRPr="00284370">
        <w:rPr>
          <w:rFonts w:ascii="Times New Roman" w:hAnsi="Times New Roman" w:cs="Times New Roman"/>
          <w:sz w:val="24"/>
          <w:szCs w:val="24"/>
        </w:rPr>
        <w:t xml:space="preserve">tiyaç duyulacak tüm malzemeleri temin etmek, </w:t>
      </w:r>
    </w:p>
    <w:p w14:paraId="4D5FABDF" w14:textId="77777777" w:rsidR="000A3564"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lastRenderedPageBreak/>
        <w:t xml:space="preserve">Organizasyon için ihtiyaç duyulan </w:t>
      </w:r>
      <w:r w:rsidRPr="00284370">
        <w:rPr>
          <w:rFonts w:ascii="Times New Roman" w:hAnsi="Times New Roman" w:cs="Times New Roman"/>
          <w:b/>
          <w:sz w:val="24"/>
          <w:szCs w:val="24"/>
          <w:u w:val="single"/>
        </w:rPr>
        <w:t xml:space="preserve">zaruri </w:t>
      </w:r>
      <w:r w:rsidRPr="00284370">
        <w:rPr>
          <w:rFonts w:ascii="Times New Roman" w:hAnsi="Times New Roman" w:cs="Times New Roman"/>
          <w:sz w:val="24"/>
          <w:szCs w:val="24"/>
        </w:rPr>
        <w:t>giderleri karşılamak,</w:t>
      </w:r>
    </w:p>
    <w:p w14:paraId="6A517130" w14:textId="77777777" w:rsidR="003B5D88"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 </w:t>
      </w:r>
      <w:r w:rsidR="003B5D88" w:rsidRPr="00284370">
        <w:rPr>
          <w:rFonts w:ascii="Times New Roman" w:hAnsi="Times New Roman" w:cs="Times New Roman"/>
          <w:sz w:val="24"/>
          <w:szCs w:val="24"/>
        </w:rPr>
        <w:t>Sporcuların müsabaka alanlarına götürülüp getirilmesi için araç temin etmek,</w:t>
      </w:r>
    </w:p>
    <w:p w14:paraId="51701CD9" w14:textId="77777777" w:rsidR="003B5D88" w:rsidRPr="00284370" w:rsidRDefault="003B5D88" w:rsidP="00F2338E">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 alanlarında gerekli olan sağlık ve emniyet tedbirlerini almak,</w:t>
      </w:r>
    </w:p>
    <w:p w14:paraId="550F8593" w14:textId="77777777" w:rsidR="00951516" w:rsidRPr="00284370" w:rsidRDefault="00951516"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ç skorlarının yansıtılacağı elektronik skorboardları temin etmek, </w:t>
      </w:r>
    </w:p>
    <w:p w14:paraId="4F8442F3" w14:textId="77777777" w:rsidR="00951516" w:rsidRPr="00284370"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284370">
        <w:rPr>
          <w:rFonts w:ascii="Times New Roman" w:hAnsi="Times New Roman" w:cs="Times New Roman"/>
          <w:b/>
          <w:i/>
          <w:sz w:val="24"/>
          <w:szCs w:val="24"/>
          <w:u w:val="single"/>
        </w:rPr>
        <w:t>Elektronik skorboard olmayan iller manuel skorboard kullanabilirler.</w:t>
      </w:r>
    </w:p>
    <w:p w14:paraId="2009495C" w14:textId="77777777" w:rsidR="004706B3" w:rsidRPr="00284370" w:rsidRDefault="004706B3" w:rsidP="004706B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aç fikstürlerini hazırlamak, maç sonucu ve skor kayıtlarını tutmak,</w:t>
      </w:r>
    </w:p>
    <w:p w14:paraId="1F50032C"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a ilişkin fotoğraf ve vi</w:t>
      </w:r>
      <w:r w:rsidR="000E5EEC" w:rsidRPr="00284370">
        <w:rPr>
          <w:rFonts w:ascii="Times New Roman" w:hAnsi="Times New Roman" w:cs="Times New Roman"/>
          <w:sz w:val="24"/>
          <w:szCs w:val="24"/>
        </w:rPr>
        <w:t>deo çekimlerini gerçekleştirmek,</w:t>
      </w:r>
    </w:p>
    <w:p w14:paraId="5B968407" w14:textId="77777777" w:rsidR="000E5EEC" w:rsidRPr="00284370"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akanlığımız</w:t>
      </w:r>
      <w:r w:rsidR="000E5EEC" w:rsidRPr="00284370">
        <w:rPr>
          <w:rFonts w:ascii="Times New Roman" w:hAnsi="Times New Roman" w:cs="Times New Roman"/>
          <w:sz w:val="24"/>
          <w:szCs w:val="24"/>
        </w:rPr>
        <w:t xml:space="preserve"> t</w:t>
      </w:r>
      <w:r w:rsidR="003B5D88" w:rsidRPr="00284370">
        <w:rPr>
          <w:rFonts w:ascii="Times New Roman" w:hAnsi="Times New Roman" w:cs="Times New Roman"/>
          <w:sz w:val="24"/>
          <w:szCs w:val="24"/>
        </w:rPr>
        <w:t>arafından hazırlanmış olan ilan ve afişleri</w:t>
      </w:r>
      <w:r w:rsidR="000E5EEC" w:rsidRPr="00284370">
        <w:rPr>
          <w:rFonts w:ascii="Times New Roman" w:hAnsi="Times New Roman" w:cs="Times New Roman"/>
          <w:sz w:val="24"/>
          <w:szCs w:val="24"/>
        </w:rPr>
        <w:t xml:space="preserve"> </w:t>
      </w:r>
      <w:r w:rsidR="003B5D88" w:rsidRPr="00284370">
        <w:rPr>
          <w:rFonts w:ascii="Times New Roman" w:hAnsi="Times New Roman" w:cs="Times New Roman"/>
          <w:sz w:val="24"/>
          <w:szCs w:val="24"/>
        </w:rPr>
        <w:t>bastırmak, şehrin görünür yerlerine asılmasını sağlamak,</w:t>
      </w:r>
    </w:p>
    <w:p w14:paraId="3853E09A" w14:textId="77777777" w:rsidR="000E5EEC" w:rsidRPr="00284370"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tılımcı sporcuların veli izin belgelerini düzenlemek,</w:t>
      </w:r>
    </w:p>
    <w:p w14:paraId="04DC488B" w14:textId="77777777" w:rsidR="00767F25" w:rsidRPr="00767F25" w:rsidRDefault="000E5EEC" w:rsidP="00767F25">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filelerin valilik onaylarını</w:t>
      </w:r>
      <w:r w:rsidR="003B5D88" w:rsidRPr="00284370">
        <w:rPr>
          <w:rFonts w:ascii="Times New Roman" w:hAnsi="Times New Roman" w:cs="Times New Roman"/>
          <w:sz w:val="24"/>
          <w:szCs w:val="24"/>
        </w:rPr>
        <w:t xml:space="preserve"> almak</w:t>
      </w:r>
      <w:r w:rsidRPr="00284370">
        <w:rPr>
          <w:rFonts w:ascii="Times New Roman" w:hAnsi="Times New Roman" w:cs="Times New Roman"/>
          <w:sz w:val="24"/>
          <w:szCs w:val="24"/>
        </w:rPr>
        <w:t>,</w:t>
      </w:r>
    </w:p>
    <w:p w14:paraId="16B371FD" w14:textId="77777777" w:rsidR="000E5EEC" w:rsidRPr="00284370" w:rsidRDefault="000E5EEC"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w:t>
      </w:r>
      <w:r w:rsidR="00E024FF" w:rsidRPr="00284370">
        <w:rPr>
          <w:rFonts w:ascii="Times New Roman" w:hAnsi="Times New Roman" w:cs="Times New Roman"/>
          <w:sz w:val="24"/>
          <w:szCs w:val="24"/>
        </w:rPr>
        <w:t xml:space="preserve">lde ilk üç dereceyi elde eden </w:t>
      </w:r>
      <w:r w:rsidRPr="00284370">
        <w:rPr>
          <w:rFonts w:ascii="Times New Roman" w:hAnsi="Times New Roman" w:cs="Times New Roman"/>
          <w:sz w:val="24"/>
          <w:szCs w:val="24"/>
        </w:rPr>
        <w:t>takımlara kupa ve madalya vermek,</w:t>
      </w:r>
      <w:r w:rsidR="00E558AB">
        <w:rPr>
          <w:rFonts w:ascii="Times New Roman" w:hAnsi="Times New Roman" w:cs="Times New Roman"/>
          <w:sz w:val="24"/>
          <w:szCs w:val="24"/>
        </w:rPr>
        <w:t xml:space="preserve"> </w:t>
      </w:r>
    </w:p>
    <w:p w14:paraId="7D28BE8A" w14:textId="77777777" w:rsidR="008B2BE1"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gesel Finallerde ve </w:t>
      </w:r>
      <w:r w:rsidR="00EE1087" w:rsidRPr="00284370">
        <w:rPr>
          <w:rFonts w:ascii="Times New Roman" w:hAnsi="Times New Roman" w:cs="Times New Roman"/>
          <w:sz w:val="24"/>
          <w:szCs w:val="24"/>
        </w:rPr>
        <w:t>Türkiye f</w:t>
      </w:r>
      <w:r w:rsidR="008B2BE1" w:rsidRPr="00284370">
        <w:rPr>
          <w:rFonts w:ascii="Times New Roman" w:hAnsi="Times New Roman" w:cs="Times New Roman"/>
          <w:sz w:val="24"/>
          <w:szCs w:val="24"/>
        </w:rPr>
        <w:t xml:space="preserve">inal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 xml:space="preserve">açlarında ilk üç dereceyi elde eden takımlara </w:t>
      </w:r>
      <w:r w:rsidR="003B5D88" w:rsidRPr="00284370">
        <w:rPr>
          <w:rFonts w:ascii="Times New Roman" w:hAnsi="Times New Roman" w:cs="Times New Roman"/>
          <w:sz w:val="24"/>
          <w:szCs w:val="24"/>
        </w:rPr>
        <w:t>k</w:t>
      </w:r>
      <w:r w:rsidR="008B2BE1" w:rsidRPr="00284370">
        <w:rPr>
          <w:rFonts w:ascii="Times New Roman" w:hAnsi="Times New Roman" w:cs="Times New Roman"/>
          <w:sz w:val="24"/>
          <w:szCs w:val="24"/>
        </w:rPr>
        <w:t xml:space="preserve">upa ve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adalya vermek.</w:t>
      </w:r>
    </w:p>
    <w:p w14:paraId="1F22A6DA" w14:textId="77777777" w:rsidR="00DE1543" w:rsidRPr="00284370" w:rsidRDefault="00DE1543" w:rsidP="00DE154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Hakem ücretleri; “</w:t>
      </w:r>
      <w:r w:rsidRPr="00284370">
        <w:rPr>
          <w:rFonts w:ascii="Times New Roman" w:hAnsi="Times New Roman" w:cs="Times New Roman"/>
          <w:i/>
          <w:sz w:val="24"/>
          <w:szCs w:val="24"/>
        </w:rPr>
        <w:t>Gençlik ve Spor Hizmetleri Uygulamasında Görevlendirileceklere Ödenecek Ücretlerle İlgili Esaslara</w:t>
      </w:r>
      <w:r w:rsidRPr="00284370">
        <w:rPr>
          <w:rFonts w:ascii="Times New Roman" w:hAnsi="Times New Roman" w:cs="Times New Roman"/>
          <w:sz w:val="24"/>
          <w:szCs w:val="24"/>
        </w:rPr>
        <w:t>” göre karşılanacaktır.</w:t>
      </w:r>
    </w:p>
    <w:p w14:paraId="0F67B045" w14:textId="77777777" w:rsidR="00F76191" w:rsidRPr="00284370" w:rsidRDefault="00F76191" w:rsidP="00F76191">
      <w:pPr>
        <w:pStyle w:val="ListeParagraf"/>
        <w:numPr>
          <w:ilvl w:val="1"/>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b/>
          <w:i/>
          <w:sz w:val="24"/>
          <w:szCs w:val="24"/>
        </w:rPr>
        <w:t>Bir maç</w:t>
      </w:r>
      <w:r w:rsidR="00442AB2" w:rsidRPr="00284370">
        <w:rPr>
          <w:rFonts w:ascii="Times New Roman" w:hAnsi="Times New Roman" w:cs="Times New Roman"/>
          <w:b/>
          <w:i/>
          <w:sz w:val="24"/>
          <w:szCs w:val="24"/>
        </w:rPr>
        <w:t>;</w:t>
      </w:r>
      <w:r w:rsidRPr="00284370">
        <w:rPr>
          <w:rFonts w:ascii="Times New Roman" w:hAnsi="Times New Roman" w:cs="Times New Roman"/>
          <w:b/>
          <w:i/>
          <w:sz w:val="24"/>
          <w:szCs w:val="24"/>
        </w:rPr>
        <w:t xml:space="preserve"> 1 orta hakem ve 1 masa hakemi ile yönetilmektedir.</w:t>
      </w:r>
      <w:r w:rsidR="00DC5D97">
        <w:rPr>
          <w:rFonts w:ascii="Times New Roman" w:hAnsi="Times New Roman" w:cs="Times New Roman"/>
          <w:b/>
          <w:i/>
          <w:sz w:val="24"/>
          <w:szCs w:val="24"/>
        </w:rPr>
        <w:t xml:space="preserve"> </w:t>
      </w:r>
    </w:p>
    <w:p w14:paraId="17E20DF4" w14:textId="04B6F791" w:rsidR="00DE1543" w:rsidRPr="00284370" w:rsidRDefault="00C243D4" w:rsidP="00DE1543">
      <w:pPr>
        <w:pStyle w:val="ListeParagraf"/>
        <w:numPr>
          <w:ilvl w:val="1"/>
          <w:numId w:val="21"/>
        </w:num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Saha Komiseri görevlendirilecek</w:t>
      </w:r>
      <w:r w:rsidR="00DE1543" w:rsidRPr="00284370">
        <w:rPr>
          <w:rFonts w:ascii="Times New Roman" w:hAnsi="Times New Roman" w:cs="Times New Roman"/>
          <w:b/>
          <w:i/>
          <w:sz w:val="24"/>
          <w:szCs w:val="24"/>
        </w:rPr>
        <w:t>.</w:t>
      </w:r>
      <w:r w:rsidR="00DC5D97">
        <w:rPr>
          <w:rFonts w:ascii="Times New Roman" w:hAnsi="Times New Roman" w:cs="Times New Roman"/>
          <w:b/>
          <w:i/>
          <w:sz w:val="24"/>
          <w:szCs w:val="24"/>
        </w:rPr>
        <w:t xml:space="preserve"> </w:t>
      </w:r>
    </w:p>
    <w:p w14:paraId="563DF6AC" w14:textId="67A47540" w:rsidR="00EF43FD" w:rsidRPr="008F2131" w:rsidRDefault="00EF43FD" w:rsidP="00EF43FD">
      <w:pPr>
        <w:pStyle w:val="ListeParagraf"/>
        <w:numPr>
          <w:ilvl w:val="0"/>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sz w:val="24"/>
          <w:szCs w:val="24"/>
        </w:rPr>
        <w:t>Mahalli maçlardan sonra Bölg</w:t>
      </w:r>
      <w:r w:rsidR="000A3564" w:rsidRPr="00284370">
        <w:rPr>
          <w:rFonts w:ascii="Times New Roman" w:hAnsi="Times New Roman" w:cs="Times New Roman"/>
          <w:sz w:val="24"/>
          <w:szCs w:val="24"/>
        </w:rPr>
        <w:t>e</w:t>
      </w:r>
      <w:r w:rsidRPr="00284370">
        <w:rPr>
          <w:rFonts w:ascii="Times New Roman" w:hAnsi="Times New Roman" w:cs="Times New Roman"/>
          <w:sz w:val="24"/>
          <w:szCs w:val="24"/>
        </w:rPr>
        <w:t>sel Final ve Türkiye Finali maçlarında illerini temsil etmeyi haketmiş takımların yol, iaşe, ibate giderlerini karşılamak.</w:t>
      </w:r>
    </w:p>
    <w:p w14:paraId="34634A5D" w14:textId="5BC47E6C" w:rsidR="008F2131" w:rsidRPr="00284370" w:rsidRDefault="008F2131" w:rsidP="008F2131">
      <w:pPr>
        <w:spacing w:after="12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L TERTİP KOMİTESİ</w:t>
      </w:r>
    </w:p>
    <w:p w14:paraId="6028B464" w14:textId="6586D10A" w:rsidR="008F2131" w:rsidRDefault="008F2131" w:rsidP="008F2131">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w:t>
      </w:r>
      <w:r>
        <w:rPr>
          <w:rFonts w:ascii="Times New Roman" w:hAnsi="Times New Roman" w:cs="Times New Roman"/>
          <w:sz w:val="24"/>
          <w:szCs w:val="24"/>
        </w:rPr>
        <w:t>Tertip Komitesi organizasyonun il bazında sağlıklı bir şekilde yürümesi için gerekli tedbirleri alır</w:t>
      </w:r>
    </w:p>
    <w:p w14:paraId="2B330F8A" w14:textId="7DE3DAAB" w:rsidR="008F2131"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sidRPr="00B5212A">
        <w:rPr>
          <w:rFonts w:ascii="Times New Roman" w:hAnsi="Times New Roman" w:cs="Times New Roman"/>
          <w:sz w:val="24"/>
          <w:szCs w:val="24"/>
        </w:rPr>
        <w:t xml:space="preserve">Katılımın yoğun olarak yaşandığı illerde mahalli maçları tertip ederken aynı gün içinde takımların birden fazla müsabaka yapıcak şekilde </w:t>
      </w:r>
      <w:r>
        <w:rPr>
          <w:rFonts w:ascii="Times New Roman" w:hAnsi="Times New Roman" w:cs="Times New Roman"/>
          <w:sz w:val="24"/>
          <w:szCs w:val="24"/>
        </w:rPr>
        <w:t>fikstür planlayabilir.</w:t>
      </w:r>
    </w:p>
    <w:p w14:paraId="2948D8D8" w14:textId="5F04E14D" w:rsidR="00B5212A"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Pr>
          <w:rFonts w:ascii="Times New Roman" w:hAnsi="Times New Roman" w:cs="Times New Roman"/>
          <w:sz w:val="24"/>
          <w:szCs w:val="24"/>
        </w:rPr>
        <w:t>Maç öncesi, maç esnası ve maç sonrası sahada yaşanan disiplin ihlalleri ile ilgili hakem raporuna istinaden gerekli işlemi yapmak.</w:t>
      </w:r>
    </w:p>
    <w:p w14:paraId="59442A1A" w14:textId="79BC1893" w:rsidR="00B5212A" w:rsidRPr="00B5212A" w:rsidRDefault="00B5212A" w:rsidP="00B5212A">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ırmızı kart gören oyuncuya </w:t>
      </w:r>
      <w:r w:rsidRPr="002D229F">
        <w:rPr>
          <w:rFonts w:ascii="Times New Roman" w:hAnsi="Times New Roman" w:cs="Times New Roman"/>
          <w:sz w:val="24"/>
          <w:szCs w:val="24"/>
        </w:rPr>
        <w:t xml:space="preserve">fiilin sertliğine göre </w:t>
      </w:r>
      <w:r w:rsidR="00EF30C7">
        <w:rPr>
          <w:rFonts w:ascii="Times New Roman" w:hAnsi="Times New Roman" w:cs="Times New Roman"/>
          <w:sz w:val="24"/>
          <w:szCs w:val="24"/>
        </w:rPr>
        <w:t>maç cezasının artırılması kararını vermek</w:t>
      </w:r>
      <w:r>
        <w:rPr>
          <w:rFonts w:ascii="Times New Roman" w:hAnsi="Times New Roman" w:cs="Times New Roman"/>
          <w:sz w:val="24"/>
          <w:szCs w:val="24"/>
        </w:rPr>
        <w:t>.</w:t>
      </w:r>
    </w:p>
    <w:p w14:paraId="222D04B2" w14:textId="77777777" w:rsidR="00A37706" w:rsidRPr="00284370" w:rsidRDefault="00A402FB" w:rsidP="00DE1543">
      <w:pPr>
        <w:spacing w:after="120" w:line="360" w:lineRule="auto"/>
        <w:ind w:firstLine="708"/>
        <w:jc w:val="both"/>
        <w:rPr>
          <w:rFonts w:ascii="Times New Roman" w:hAnsi="Times New Roman" w:cs="Times New Roman"/>
          <w:sz w:val="24"/>
          <w:szCs w:val="24"/>
        </w:rPr>
      </w:pPr>
      <w:r w:rsidRPr="00284370">
        <w:rPr>
          <w:rFonts w:ascii="Times New Roman" w:hAnsi="Times New Roman" w:cs="Times New Roman"/>
          <w:b/>
          <w:sz w:val="24"/>
          <w:szCs w:val="24"/>
        </w:rPr>
        <w:t>AMATÖR SPOR KULÜPLERİ KONFEDERASYONU (</w:t>
      </w:r>
      <w:r w:rsidR="00DE1543" w:rsidRPr="00284370">
        <w:rPr>
          <w:rFonts w:ascii="Times New Roman" w:hAnsi="Times New Roman" w:cs="Times New Roman"/>
          <w:b/>
          <w:sz w:val="24"/>
          <w:szCs w:val="24"/>
        </w:rPr>
        <w:t>ASKF</w:t>
      </w:r>
      <w:r w:rsidRPr="00284370">
        <w:rPr>
          <w:rFonts w:ascii="Times New Roman" w:hAnsi="Times New Roman" w:cs="Times New Roman"/>
          <w:b/>
          <w:sz w:val="24"/>
          <w:szCs w:val="24"/>
        </w:rPr>
        <w:t>)</w:t>
      </w:r>
      <w:r w:rsidR="00A37706" w:rsidRPr="00284370">
        <w:rPr>
          <w:rFonts w:ascii="Times New Roman" w:hAnsi="Times New Roman" w:cs="Times New Roman"/>
          <w:b/>
          <w:sz w:val="24"/>
          <w:szCs w:val="24"/>
        </w:rPr>
        <w:t>;</w:t>
      </w:r>
    </w:p>
    <w:p w14:paraId="3419DCD5" w14:textId="77777777" w:rsidR="00A37706" w:rsidRPr="00284370" w:rsidRDefault="00FD470C"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müdürlükleri ile koordineli bir şekilde </w:t>
      </w:r>
      <w:r w:rsidR="00DE1543" w:rsidRPr="00284370">
        <w:rPr>
          <w:rFonts w:ascii="Times New Roman" w:hAnsi="Times New Roman" w:cs="Times New Roman"/>
          <w:sz w:val="24"/>
          <w:szCs w:val="24"/>
        </w:rPr>
        <w:t>oyun alanını hazırlamak,</w:t>
      </w:r>
      <w:r w:rsidR="00A37706" w:rsidRPr="00284370">
        <w:rPr>
          <w:rFonts w:ascii="Times New Roman" w:hAnsi="Times New Roman" w:cs="Times New Roman"/>
          <w:b/>
          <w:sz w:val="24"/>
          <w:szCs w:val="24"/>
        </w:rPr>
        <w:t xml:space="preserve"> </w:t>
      </w:r>
    </w:p>
    <w:p w14:paraId="5F39ABBF" w14:textId="77777777" w:rsidR="000E5EEC" w:rsidRPr="00284370" w:rsidRDefault="00442AB2"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halli, </w:t>
      </w:r>
      <w:r w:rsidR="003E38F6">
        <w:rPr>
          <w:rFonts w:ascii="Times New Roman" w:hAnsi="Times New Roman" w:cs="Times New Roman"/>
          <w:sz w:val="24"/>
          <w:szCs w:val="24"/>
        </w:rPr>
        <w:t>b</w:t>
      </w:r>
      <w:r w:rsidR="00DB5451" w:rsidRPr="00284370">
        <w:rPr>
          <w:rFonts w:ascii="Times New Roman" w:hAnsi="Times New Roman" w:cs="Times New Roman"/>
          <w:sz w:val="24"/>
          <w:szCs w:val="24"/>
        </w:rPr>
        <w:t xml:space="preserve">ölgesel </w:t>
      </w:r>
      <w:r w:rsidR="00365D92" w:rsidRPr="00284370">
        <w:rPr>
          <w:rFonts w:ascii="Times New Roman" w:hAnsi="Times New Roman" w:cs="Times New Roman"/>
          <w:sz w:val="24"/>
          <w:szCs w:val="24"/>
        </w:rPr>
        <w:t>f</w:t>
      </w:r>
      <w:r w:rsidR="00DB5451" w:rsidRPr="00284370">
        <w:rPr>
          <w:rFonts w:ascii="Times New Roman" w:hAnsi="Times New Roman" w:cs="Times New Roman"/>
          <w:sz w:val="24"/>
          <w:szCs w:val="24"/>
        </w:rPr>
        <w:t xml:space="preserve">inaller </w:t>
      </w:r>
      <w:r w:rsidR="000E5EEC" w:rsidRPr="00284370">
        <w:rPr>
          <w:rFonts w:ascii="Times New Roman" w:hAnsi="Times New Roman" w:cs="Times New Roman"/>
          <w:sz w:val="24"/>
          <w:szCs w:val="24"/>
        </w:rPr>
        <w:t xml:space="preserve">ve </w:t>
      </w:r>
      <w:r w:rsidR="00507588" w:rsidRPr="00284370">
        <w:rPr>
          <w:rFonts w:ascii="Times New Roman" w:hAnsi="Times New Roman" w:cs="Times New Roman"/>
          <w:sz w:val="24"/>
          <w:szCs w:val="24"/>
        </w:rPr>
        <w:t xml:space="preserve">Türkiye </w:t>
      </w:r>
      <w:r w:rsidR="00365D92" w:rsidRPr="00284370">
        <w:rPr>
          <w:rFonts w:ascii="Times New Roman" w:hAnsi="Times New Roman" w:cs="Times New Roman"/>
          <w:sz w:val="24"/>
          <w:szCs w:val="24"/>
        </w:rPr>
        <w:t>f</w:t>
      </w:r>
      <w:r w:rsidR="000E5EEC" w:rsidRPr="00284370">
        <w:rPr>
          <w:rFonts w:ascii="Times New Roman" w:hAnsi="Times New Roman" w:cs="Times New Roman"/>
          <w:sz w:val="24"/>
          <w:szCs w:val="24"/>
        </w:rPr>
        <w:t>inal</w:t>
      </w:r>
      <w:r w:rsidR="00507588" w:rsidRPr="00284370">
        <w:rPr>
          <w:rFonts w:ascii="Times New Roman" w:hAnsi="Times New Roman" w:cs="Times New Roman"/>
          <w:sz w:val="24"/>
          <w:szCs w:val="24"/>
        </w:rPr>
        <w:t>i</w:t>
      </w:r>
      <w:r w:rsidR="000E5EEC"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müsabakaları için</w:t>
      </w:r>
      <w:r w:rsidR="00E32673"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 xml:space="preserve">hakem </w:t>
      </w:r>
      <w:r w:rsidR="002C7374" w:rsidRPr="00284370">
        <w:rPr>
          <w:rFonts w:ascii="Times New Roman" w:hAnsi="Times New Roman" w:cs="Times New Roman"/>
          <w:sz w:val="24"/>
          <w:szCs w:val="24"/>
        </w:rPr>
        <w:t xml:space="preserve">ve saha komiserini </w:t>
      </w:r>
      <w:r w:rsidR="008B2BE1" w:rsidRPr="00284370">
        <w:rPr>
          <w:rFonts w:ascii="Times New Roman" w:hAnsi="Times New Roman" w:cs="Times New Roman"/>
          <w:sz w:val="24"/>
          <w:szCs w:val="24"/>
        </w:rPr>
        <w:t>göre</w:t>
      </w:r>
      <w:r w:rsidR="00507588" w:rsidRPr="00284370">
        <w:rPr>
          <w:rFonts w:ascii="Times New Roman" w:hAnsi="Times New Roman" w:cs="Times New Roman"/>
          <w:sz w:val="24"/>
          <w:szCs w:val="24"/>
        </w:rPr>
        <w:t>vlendirmelerini yapmak,</w:t>
      </w:r>
    </w:p>
    <w:p w14:paraId="427EAC75" w14:textId="77777777" w:rsidR="00442AB2" w:rsidRPr="00284370" w:rsidRDefault="00442AB2" w:rsidP="00442AB2">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14:paraId="10AAD7D4" w14:textId="77777777" w:rsidR="00F2338E" w:rsidRPr="0079150A" w:rsidRDefault="00A9396A" w:rsidP="00F2338E">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sarımları Gençlik ve Spor Bakanlığı tarafından yapılan ve ASKF ile paylaşılan görsellerin ASKF’ye ait sosyal medya hesaplarında paylaşarak organizasyonun tanıtımını yapmak.</w:t>
      </w:r>
    </w:p>
    <w:p w14:paraId="5FF90AD3" w14:textId="77777777" w:rsidR="00AA070B" w:rsidRPr="00284370" w:rsidRDefault="00AA070B" w:rsidP="00AA070B">
      <w:pPr>
        <w:pStyle w:val="ListeParagraf"/>
        <w:spacing w:line="240" w:lineRule="auto"/>
        <w:rPr>
          <w:rFonts w:ascii="Times New Roman" w:hAnsi="Times New Roman" w:cs="Times New Roman"/>
          <w:b/>
          <w:sz w:val="24"/>
          <w:szCs w:val="24"/>
          <w:u w:val="single"/>
        </w:rPr>
      </w:pPr>
      <w:r w:rsidRPr="00284370">
        <w:rPr>
          <w:rFonts w:ascii="Times New Roman" w:hAnsi="Times New Roman" w:cs="Times New Roman"/>
          <w:b/>
          <w:sz w:val="24"/>
          <w:szCs w:val="24"/>
          <w:u w:val="single"/>
        </w:rPr>
        <w:t>UYGULAMA ESASLARI</w:t>
      </w:r>
    </w:p>
    <w:p w14:paraId="70211A44" w14:textId="77777777" w:rsidR="00AA070B" w:rsidRDefault="00AA070B" w:rsidP="00AA070B">
      <w:pPr>
        <w:pStyle w:val="ListeParagraf"/>
        <w:spacing w:line="240" w:lineRule="auto"/>
        <w:rPr>
          <w:rFonts w:ascii="Times New Roman" w:hAnsi="Times New Roman" w:cs="Times New Roman"/>
          <w:b/>
          <w:sz w:val="24"/>
          <w:szCs w:val="24"/>
          <w:u w:val="single"/>
        </w:rPr>
      </w:pPr>
    </w:p>
    <w:p w14:paraId="40F985D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urnuva </w:t>
      </w:r>
      <w:r w:rsidRPr="007F1E55">
        <w:rPr>
          <w:rFonts w:ascii="Times New Roman" w:hAnsi="Times New Roman" w:cs="Times New Roman"/>
          <w:sz w:val="24"/>
          <w:szCs w:val="24"/>
        </w:rPr>
        <w:t>K</w:t>
      </w:r>
      <w:r>
        <w:rPr>
          <w:rFonts w:ascii="Times New Roman" w:hAnsi="Times New Roman" w:cs="Times New Roman"/>
          <w:sz w:val="24"/>
          <w:szCs w:val="24"/>
        </w:rPr>
        <w:t>adınlar</w:t>
      </w:r>
      <w:r w:rsidRPr="007F1E55">
        <w:rPr>
          <w:rFonts w:ascii="Times New Roman" w:hAnsi="Times New Roman" w:cs="Times New Roman"/>
          <w:sz w:val="24"/>
          <w:szCs w:val="24"/>
        </w:rPr>
        <w:t xml:space="preserve"> ve Erkekler ka</w:t>
      </w:r>
      <w:r>
        <w:rPr>
          <w:rFonts w:ascii="Times New Roman" w:hAnsi="Times New Roman" w:cs="Times New Roman"/>
          <w:sz w:val="24"/>
          <w:szCs w:val="24"/>
        </w:rPr>
        <w:t>t</w:t>
      </w:r>
      <w:r w:rsidRPr="007F1E55">
        <w:rPr>
          <w:rFonts w:ascii="Times New Roman" w:hAnsi="Times New Roman" w:cs="Times New Roman"/>
          <w:sz w:val="24"/>
          <w:szCs w:val="24"/>
        </w:rPr>
        <w:t>egorilerinde</w:t>
      </w:r>
      <w:r w:rsidRPr="00C243D4">
        <w:rPr>
          <w:rFonts w:ascii="Times New Roman" w:hAnsi="Times New Roman" w:cs="Times New Roman"/>
          <w:sz w:val="24"/>
          <w:szCs w:val="24"/>
        </w:rPr>
        <w:t>, 2008-2009 arası doğan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 xml:space="preserve"> gençler arasında yapılacaktır.</w:t>
      </w:r>
    </w:p>
    <w:p w14:paraId="3F90223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D63038">
        <w:rPr>
          <w:rFonts w:ascii="Times New Roman" w:hAnsi="Times New Roman" w:cs="Times New Roman"/>
          <w:sz w:val="24"/>
          <w:szCs w:val="24"/>
        </w:rPr>
        <w:t xml:space="preserve">Yarışmalara; </w:t>
      </w:r>
      <w:r w:rsidRPr="00D63038">
        <w:rPr>
          <w:rFonts w:ascii="Times New Roman" w:hAnsi="Times New Roman" w:cs="Times New Roman"/>
          <w:b/>
          <w:bCs/>
          <w:sz w:val="24"/>
          <w:szCs w:val="24"/>
        </w:rPr>
        <w:t>01.01.2008 - 31.12.2009</w:t>
      </w:r>
      <w:r w:rsidRPr="00D63038">
        <w:rPr>
          <w:rFonts w:ascii="Times New Roman" w:hAnsi="Times New Roman" w:cs="Times New Roman"/>
          <w:sz w:val="24"/>
          <w:szCs w:val="24"/>
        </w:rPr>
        <w:t xml:space="preserve"> tarihleri arasında doğan sporcular katılacaktır.</w:t>
      </w:r>
      <w:r>
        <w:rPr>
          <w:rFonts w:ascii="Times New Roman" w:hAnsi="Times New Roman" w:cs="Times New Roman"/>
          <w:sz w:val="24"/>
          <w:szCs w:val="24"/>
        </w:rPr>
        <w:br/>
      </w:r>
      <w:r w:rsidRPr="00D63038">
        <w:rPr>
          <w:rFonts w:ascii="Times New Roman" w:hAnsi="Times New Roman" w:cs="Times New Roman"/>
          <w:b/>
          <w:bCs/>
          <w:sz w:val="24"/>
          <w:szCs w:val="24"/>
        </w:rPr>
        <w:t>01.01.2008 tarihinden daha önce doğanlar ile 31.12.2009 tarihi sonrasında doğanlar katılamayacaktır.</w:t>
      </w:r>
    </w:p>
    <w:p w14:paraId="177D1F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Maçlar 5 oyuncu sahada ve </w:t>
      </w:r>
      <w:r w:rsidRPr="00C243D4">
        <w:rPr>
          <w:rFonts w:ascii="Times New Roman" w:hAnsi="Times New Roman" w:cs="Times New Roman"/>
          <w:sz w:val="24"/>
          <w:szCs w:val="24"/>
        </w:rPr>
        <w:t>3 yedek</w:t>
      </w:r>
      <w:r w:rsidRPr="0042704B">
        <w:rPr>
          <w:rFonts w:ascii="Times New Roman" w:hAnsi="Times New Roman" w:cs="Times New Roman"/>
          <w:sz w:val="24"/>
          <w:szCs w:val="24"/>
        </w:rPr>
        <w:t xml:space="preserve"> olmak üzere toplam 8 oyuncu ile kalecisiz şekilde oynanacaktır.</w:t>
      </w:r>
    </w:p>
    <w:p w14:paraId="3627855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14:paraId="25338B2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14:paraId="456D957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14:paraId="180B77E2"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14:paraId="0B02CC6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14:paraId="05695BB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14:paraId="35EF9D4C"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kura ile eşleşecektir.</w:t>
      </w:r>
      <w:r>
        <w:rPr>
          <w:rFonts w:ascii="Times New Roman" w:hAnsi="Times New Roman" w:cs="Times New Roman"/>
          <w:sz w:val="24"/>
          <w:szCs w:val="24"/>
        </w:rPr>
        <w:t xml:space="preserve"> </w:t>
      </w:r>
    </w:p>
    <w:p w14:paraId="44723A16" w14:textId="77777777" w:rsidR="00AA070B" w:rsidRPr="0042704B" w:rsidRDefault="00AA070B" w:rsidP="00AA070B">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AKEM</w:t>
      </w:r>
    </w:p>
    <w:p w14:paraId="6D2B30C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ç Hakemi (1 HAKEM)</w:t>
      </w:r>
    </w:p>
    <w:p w14:paraId="2CFB843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Oyunun yönetiminden ve idaresinden sorumlu olmak.</w:t>
      </w:r>
    </w:p>
    <w:p w14:paraId="480BC26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 xml:space="preserve">Taç süresini tutmak. </w:t>
      </w:r>
    </w:p>
    <w:p w14:paraId="062D47B4" w14:textId="77777777" w:rsidR="00AA070B" w:rsidRPr="0042704B" w:rsidRDefault="00AA070B" w:rsidP="00AA070B">
      <w:pPr>
        <w:pStyle w:val="ListeParagraf"/>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sa Hakemi (1 HAKEM)</w:t>
      </w:r>
    </w:p>
    <w:p w14:paraId="122481E9" w14:textId="77777777" w:rsidR="00AA070B" w:rsidRPr="00F711EA"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Takımların korner sayılarından sorumlu olmak,</w:t>
      </w:r>
      <w:r w:rsidRPr="00F711EA">
        <w:rPr>
          <w:rFonts w:ascii="Times New Roman" w:hAnsi="Times New Roman" w:cs="Times New Roman"/>
          <w:sz w:val="24"/>
          <w:szCs w:val="24"/>
        </w:rPr>
        <w:t xml:space="preserve"> (Her 3 kornerde 1 penaltı atılır, 3 kornerden doğan penaltı atışı sonrası korner sayısı sıfırlanır.)</w:t>
      </w:r>
    </w:p>
    <w:p w14:paraId="1D987FFE"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Kırmızı kart ile oyun dışı kalan oyuncunun 2 dakika ceza süresinden sorumlu olmak,</w:t>
      </w:r>
    </w:p>
    <w:p w14:paraId="7E72FD86"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Oyunun genel süresinden sorumlu olmak,</w:t>
      </w:r>
    </w:p>
    <w:p w14:paraId="1C74FE1C" w14:textId="77777777" w:rsidR="00AA070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Yedek oyuncu ile asil oyuncuların giriş çıkışlarından sorumlu olmak.</w:t>
      </w:r>
    </w:p>
    <w:p w14:paraId="4F45388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D96BAB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868568"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65B8A8B7"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782D6EAF"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1FC399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443A462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A2EA8B"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70C97D6"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3F333C27" w14:textId="5640EC67" w:rsidR="00AA070B" w:rsidRPr="00AA070B" w:rsidRDefault="00AA070B" w:rsidP="00AA070B">
      <w:pPr>
        <w:spacing w:after="120" w:line="360" w:lineRule="auto"/>
        <w:jc w:val="both"/>
        <w:rPr>
          <w:rFonts w:ascii="Times New Roman" w:hAnsi="Times New Roman" w:cs="Times New Roman"/>
          <w:sz w:val="24"/>
          <w:szCs w:val="24"/>
        </w:rPr>
      </w:pPr>
    </w:p>
    <w:p w14:paraId="2B976AFA"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OYUN ALANI VE SÜRESİ</w:t>
      </w:r>
    </w:p>
    <w:p w14:paraId="6AEFC53F"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3C1C7C">
        <w:rPr>
          <w:rFonts w:ascii="Times New Roman" w:hAnsi="Times New Roman" w:cs="Times New Roman"/>
          <w:sz w:val="24"/>
          <w:szCs w:val="24"/>
        </w:rPr>
        <w:t>Maçlar 2x20 dk ve 5 dk devre arası şeklinde olacaktır.</w:t>
      </w:r>
    </w:p>
    <w:p w14:paraId="0B6EE63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r>
        <w:rPr>
          <w:rFonts w:ascii="Times New Roman" w:hAnsi="Times New Roman" w:cs="Times New Roman"/>
          <w:b/>
          <w:sz w:val="24"/>
          <w:szCs w:val="24"/>
        </w:rPr>
        <w:t xml:space="preserve"> </w:t>
      </w:r>
    </w:p>
    <w:p w14:paraId="3882AE36"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color w:val="FF0000"/>
          <w:sz w:val="24"/>
          <w:szCs w:val="24"/>
        </w:rPr>
      </w:pPr>
      <w:r w:rsidRPr="0042704B">
        <w:rPr>
          <w:rFonts w:ascii="Times New Roman" w:hAnsi="Times New Roman" w:cs="Times New Roman"/>
          <w:sz w:val="24"/>
          <w:szCs w:val="24"/>
        </w:rPr>
        <w:t>Kaleler 100</w:t>
      </w:r>
      <w:r>
        <w:rPr>
          <w:rFonts w:ascii="Times New Roman" w:hAnsi="Times New Roman" w:cs="Times New Roman"/>
          <w:sz w:val="24"/>
          <w:szCs w:val="24"/>
        </w:rPr>
        <w:t xml:space="preserve">cm en </w:t>
      </w:r>
      <w:r w:rsidRPr="0042704B">
        <w:rPr>
          <w:rFonts w:ascii="Times New Roman" w:hAnsi="Times New Roman" w:cs="Times New Roman"/>
          <w:sz w:val="24"/>
          <w:szCs w:val="24"/>
        </w:rPr>
        <w:t>x160cm</w:t>
      </w:r>
      <w:r>
        <w:rPr>
          <w:rFonts w:ascii="Times New Roman" w:hAnsi="Times New Roman" w:cs="Times New Roman"/>
          <w:sz w:val="24"/>
          <w:szCs w:val="24"/>
        </w:rPr>
        <w:t xml:space="preserve"> yükseklik</w:t>
      </w:r>
      <w:r w:rsidRPr="0042704B">
        <w:rPr>
          <w:rFonts w:ascii="Times New Roman" w:hAnsi="Times New Roman" w:cs="Times New Roman"/>
          <w:sz w:val="24"/>
          <w:szCs w:val="24"/>
        </w:rPr>
        <w:t xml:space="preserve"> boyutlarda minyatür kalelerden oluşacaktır.</w:t>
      </w:r>
      <w:r>
        <w:rPr>
          <w:rFonts w:ascii="Times New Roman" w:hAnsi="Times New Roman" w:cs="Times New Roman"/>
          <w:sz w:val="24"/>
          <w:szCs w:val="24"/>
        </w:rPr>
        <w:t xml:space="preserve"> </w:t>
      </w:r>
    </w:p>
    <w:p w14:paraId="08622C7B" w14:textId="77777777" w:rsidR="00AA070B" w:rsidRPr="00E274AD" w:rsidRDefault="00AA070B" w:rsidP="00AA070B">
      <w:pPr>
        <w:pStyle w:val="ListeParagraf"/>
        <w:numPr>
          <w:ilvl w:val="1"/>
          <w:numId w:val="15"/>
        </w:numPr>
        <w:spacing w:after="120" w:line="360" w:lineRule="auto"/>
        <w:ind w:left="709"/>
        <w:jc w:val="both"/>
        <w:rPr>
          <w:rFonts w:ascii="Times New Roman" w:hAnsi="Times New Roman" w:cs="Times New Roman"/>
          <w:color w:val="FF0000"/>
          <w:sz w:val="24"/>
          <w:szCs w:val="24"/>
        </w:rPr>
      </w:pPr>
      <w:r>
        <w:rPr>
          <w:rFonts w:ascii="Times New Roman" w:hAnsi="Times New Roman" w:cs="Times New Roman"/>
          <w:sz w:val="24"/>
          <w:szCs w:val="24"/>
        </w:rPr>
        <w:t xml:space="preserve">Kaleler sporcu sağlığına zarar vermeyecek materyalden üretilecektir. Yada sporcu sağlığına zarar vermeyecek malzemeden yapılmış kaleler kullanılacaktır. </w:t>
      </w:r>
    </w:p>
    <w:p w14:paraId="39511C8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alanı planı Ek-2’de görselleştirilmiştir.</w:t>
      </w:r>
    </w:p>
    <w:p w14:paraId="77BF9F69" w14:textId="77777777" w:rsidR="00AA070B" w:rsidRPr="0042704B" w:rsidRDefault="00AA070B" w:rsidP="00AA070B">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14:paraId="0D53667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14:paraId="538EF60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0 metre derinlik 2.5 metre genişlikte olacaktır.</w:t>
      </w:r>
    </w:p>
    <w:p w14:paraId="2E80CAE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içbir suretle durmayacaktır.</w:t>
      </w:r>
    </w:p>
    <w:p w14:paraId="1DF5A6E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Sadece kale vuruşu (aut) kullanan oyuncu topu oyna sokana kadar </w:t>
      </w:r>
      <w:r>
        <w:rPr>
          <w:rFonts w:ascii="Times New Roman" w:hAnsi="Times New Roman" w:cs="Times New Roman"/>
          <w:sz w:val="24"/>
          <w:szCs w:val="24"/>
        </w:rPr>
        <w:t>kale</w:t>
      </w:r>
      <w:r w:rsidRPr="0042704B">
        <w:rPr>
          <w:rFonts w:ascii="Times New Roman" w:hAnsi="Times New Roman" w:cs="Times New Roman"/>
          <w:sz w:val="24"/>
          <w:szCs w:val="24"/>
        </w:rPr>
        <w:t xml:space="preserve"> alanında kalabilir.</w:t>
      </w:r>
    </w:p>
    <w:p w14:paraId="7411170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w:t>
      </w:r>
      <w:r>
        <w:rPr>
          <w:rFonts w:ascii="Times New Roman" w:hAnsi="Times New Roman" w:cs="Times New Roman"/>
          <w:sz w:val="24"/>
          <w:szCs w:val="24"/>
        </w:rPr>
        <w:t>kale alanını</w:t>
      </w:r>
      <w:r w:rsidRPr="0042704B">
        <w:rPr>
          <w:rFonts w:ascii="Times New Roman" w:hAnsi="Times New Roman" w:cs="Times New Roman"/>
          <w:sz w:val="24"/>
          <w:szCs w:val="24"/>
        </w:rPr>
        <w:t xml:space="preserve"> terk etmelidir. </w:t>
      </w:r>
    </w:p>
    <w:p w14:paraId="4EAE48D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14:paraId="0F2CD7A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w:t>
      </w:r>
      <w:r>
        <w:rPr>
          <w:rFonts w:ascii="Times New Roman" w:hAnsi="Times New Roman" w:cs="Times New Roman"/>
          <w:sz w:val="24"/>
          <w:szCs w:val="24"/>
        </w:rPr>
        <w:t xml:space="preserve"> yapan takımın</w:t>
      </w:r>
      <w:r w:rsidRPr="0042704B">
        <w:rPr>
          <w:rFonts w:ascii="Times New Roman" w:hAnsi="Times New Roman" w:cs="Times New Roman"/>
          <w:sz w:val="24"/>
          <w:szCs w:val="24"/>
        </w:rPr>
        <w:t xml:space="preserve"> lehine yapar.</w:t>
      </w:r>
    </w:p>
    <w:p w14:paraId="46597443"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r>
        <w:rPr>
          <w:rFonts w:ascii="Times New Roman" w:hAnsi="Times New Roman" w:cs="Times New Roman"/>
          <w:sz w:val="24"/>
          <w:szCs w:val="24"/>
        </w:rPr>
        <w:t xml:space="preserve"> (</w:t>
      </w:r>
      <w:r w:rsidRPr="00F711EA">
        <w:rPr>
          <w:rFonts w:ascii="Times New Roman" w:hAnsi="Times New Roman" w:cs="Times New Roman"/>
          <w:sz w:val="24"/>
          <w:szCs w:val="24"/>
        </w:rPr>
        <w:t>3 kornerden doğan her penaltı atışı sonrası korner sayısı sıfırlanır.)</w:t>
      </w:r>
      <w:r w:rsidRPr="00F711EA">
        <w:rPr>
          <w:rFonts w:ascii="Times New Roman" w:hAnsi="Times New Roman" w:cs="Times New Roman"/>
          <w:sz w:val="24"/>
          <w:szCs w:val="24"/>
        </w:rPr>
        <w:tab/>
      </w:r>
    </w:p>
    <w:p w14:paraId="70CE05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14:paraId="2AAF634C" w14:textId="77777777" w:rsidR="00AA070B" w:rsidRPr="000E3F50"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r w:rsidRPr="000E3F50">
        <w:rPr>
          <w:rFonts w:ascii="Times New Roman" w:hAnsi="Times New Roman" w:cs="Times New Roman"/>
          <w:sz w:val="24"/>
          <w:szCs w:val="24"/>
        </w:rPr>
        <w:t>. Oyun diğer takımın yapacağı bir kale vuruşu ile tekrar başlayacaktır.</w:t>
      </w:r>
    </w:p>
    <w:p w14:paraId="258137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14:paraId="692D6CCB"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E73C58">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r>
        <w:rPr>
          <w:rFonts w:ascii="Times New Roman" w:hAnsi="Times New Roman" w:cs="Times New Roman"/>
          <w:sz w:val="24"/>
          <w:szCs w:val="24"/>
        </w:rPr>
        <w:t xml:space="preserve"> </w:t>
      </w:r>
    </w:p>
    <w:p w14:paraId="0EB3863C"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PENALTI</w:t>
      </w:r>
    </w:p>
    <w:p w14:paraId="183161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14:paraId="3968AED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14:paraId="0009601B" w14:textId="77777777" w:rsidR="00AA070B" w:rsidRPr="0079150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79150A">
        <w:rPr>
          <w:rFonts w:ascii="Times New Roman" w:hAnsi="Times New Roman" w:cs="Times New Roman"/>
          <w:sz w:val="24"/>
          <w:szCs w:val="24"/>
        </w:rPr>
        <w:t>Mevcut oyun süresi içinde kornerden kazanılan penaltılarda atılan goller genel averaja dahildir</w:t>
      </w:r>
      <w:r>
        <w:rPr>
          <w:rFonts w:ascii="Times New Roman" w:hAnsi="Times New Roman" w:cs="Times New Roman"/>
          <w:sz w:val="24"/>
          <w:szCs w:val="24"/>
        </w:rPr>
        <w:t>.</w:t>
      </w:r>
    </w:p>
    <w:p w14:paraId="02B89D0A"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Penaltı atışından sonra top kale direğine çarpar ve kale alanı içinde top durursa hakem atışı savunma yapan takım lehine yapılır.</w:t>
      </w:r>
    </w:p>
    <w:p w14:paraId="7F6D4912"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Sıralama için yapılan Penaltı atışlarında galip gelen takım üstte yer alır. Penaltı atışındaki goller averaja dâhil edilmez.</w:t>
      </w:r>
    </w:p>
    <w:p w14:paraId="1E992721" w14:textId="42E5E59E" w:rsidR="00AA070B" w:rsidRDefault="00AA070B" w:rsidP="00AA070B">
      <w:pPr>
        <w:spacing w:after="120" w:line="360" w:lineRule="auto"/>
        <w:jc w:val="both"/>
        <w:rPr>
          <w:rFonts w:ascii="Times New Roman" w:hAnsi="Times New Roman" w:cs="Times New Roman"/>
          <w:sz w:val="24"/>
          <w:szCs w:val="24"/>
        </w:rPr>
      </w:pPr>
    </w:p>
    <w:p w14:paraId="08A6A6B5" w14:textId="77777777" w:rsidR="00AA070B" w:rsidRPr="00E274AD" w:rsidRDefault="00AA070B" w:rsidP="00AA070B">
      <w:pPr>
        <w:spacing w:after="120" w:line="360" w:lineRule="auto"/>
        <w:jc w:val="both"/>
        <w:rPr>
          <w:rFonts w:ascii="Times New Roman" w:hAnsi="Times New Roman" w:cs="Times New Roman"/>
          <w:sz w:val="24"/>
          <w:szCs w:val="24"/>
        </w:rPr>
      </w:pPr>
    </w:p>
    <w:p w14:paraId="747EDA80" w14:textId="77777777" w:rsidR="00AA070B" w:rsidRPr="0042704B" w:rsidRDefault="00AA070B" w:rsidP="00AA070B">
      <w:pPr>
        <w:spacing w:after="120" w:line="360" w:lineRule="auto"/>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Ç ATIŞI</w:t>
      </w:r>
    </w:p>
    <w:p w14:paraId="4191659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Atış t</w:t>
      </w:r>
      <w:r w:rsidRPr="0042704B">
        <w:rPr>
          <w:rFonts w:ascii="Times New Roman" w:hAnsi="Times New Roman" w:cs="Times New Roman"/>
          <w:sz w:val="24"/>
          <w:szCs w:val="24"/>
        </w:rPr>
        <w:t>aç çizgisi üzerinden ayak ile yapılacaktır.</w:t>
      </w:r>
    </w:p>
    <w:p w14:paraId="01F282A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ndan doğrudan kaleye gol atılamaz.</w:t>
      </w:r>
    </w:p>
    <w:p w14:paraId="4F8B411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w:t>
      </w:r>
      <w:r>
        <w:rPr>
          <w:rFonts w:ascii="Times New Roman" w:hAnsi="Times New Roman" w:cs="Times New Roman"/>
          <w:sz w:val="24"/>
          <w:szCs w:val="24"/>
        </w:rPr>
        <w:t>ç atışı için taç çizgisine kon</w:t>
      </w:r>
      <w:r w:rsidRPr="0042704B">
        <w:rPr>
          <w:rFonts w:ascii="Times New Roman" w:hAnsi="Times New Roman" w:cs="Times New Roman"/>
          <w:sz w:val="24"/>
          <w:szCs w:val="24"/>
        </w:rPr>
        <w:t>duğu andan itibaren 4 saniye ile sınırlıdır.</w:t>
      </w:r>
    </w:p>
    <w:p w14:paraId="2C4D1C4D" w14:textId="77777777" w:rsidR="00AA070B" w:rsidRPr="00B5212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4 saniyelik taç atış süresinin aşılması durumunda taç </w:t>
      </w:r>
      <w:r>
        <w:rPr>
          <w:rFonts w:ascii="Times New Roman" w:hAnsi="Times New Roman" w:cs="Times New Roman"/>
          <w:sz w:val="24"/>
          <w:szCs w:val="24"/>
        </w:rPr>
        <w:t xml:space="preserve">saha hakemi kararı ile </w:t>
      </w:r>
      <w:r w:rsidRPr="0042704B">
        <w:rPr>
          <w:rFonts w:ascii="Times New Roman" w:hAnsi="Times New Roman" w:cs="Times New Roman"/>
          <w:sz w:val="24"/>
          <w:szCs w:val="24"/>
        </w:rPr>
        <w:t>el değiştirir.</w:t>
      </w:r>
    </w:p>
    <w:p w14:paraId="254373A4" w14:textId="77777777" w:rsidR="00AA070B" w:rsidRPr="00DB2226" w:rsidRDefault="00AA070B" w:rsidP="00AA070B">
      <w:pPr>
        <w:spacing w:after="120" w:line="360" w:lineRule="auto"/>
        <w:ind w:left="-76"/>
        <w:jc w:val="both"/>
        <w:rPr>
          <w:rFonts w:ascii="Times New Roman" w:hAnsi="Times New Roman" w:cs="Times New Roman"/>
          <w:b/>
          <w:sz w:val="24"/>
          <w:szCs w:val="24"/>
          <w:u w:val="single"/>
        </w:rPr>
      </w:pPr>
      <w:r w:rsidRPr="00DB2226">
        <w:rPr>
          <w:rFonts w:ascii="Times New Roman" w:hAnsi="Times New Roman" w:cs="Times New Roman"/>
          <w:b/>
          <w:sz w:val="24"/>
          <w:szCs w:val="24"/>
          <w:u w:val="single"/>
        </w:rPr>
        <w:t>BERABERLİK VE PUANLAMA</w:t>
      </w:r>
    </w:p>
    <w:p w14:paraId="27B820DD"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r w:rsidRPr="00AC43D9">
        <w:rPr>
          <w:rFonts w:ascii="Times New Roman" w:hAnsi="Times New Roman" w:cs="Times New Roman"/>
          <w:sz w:val="24"/>
          <w:szCs w:val="24"/>
        </w:rPr>
        <w:t>. Penaltılarda da eşitliğin bozulmaması durumunda seri penaltı atışları yapılacaktır.</w:t>
      </w:r>
    </w:p>
    <w:p w14:paraId="5DD1804C"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Yarışmalar tek devreli lig usulüne göre yapılacaktır. (Mahalli yarışmalarda, İl Tertip Komitesi yarışmanın statüsünde değişiklik yapabilir.) Yarışmalarda galip takımlara 3 (üç), berabere kalan takımlara 1 (bir), mağlup takımlara 0 (sıfır) puan verilir. Hükmen galibiyetlerde yarışma 3-0 tescil edilir. Eğer yarışma yarıda kalmışsa, hükmen mağlup olan takımın attığı goller geçerli sayılmaz. Hükmen kazanan takıma 3 (üç) puan (3-0), maçı hükmen kaybeden takıma 0 (sıfır) puan verilir. Hükmen yenik sayılan takım, gol atmış olsa dahi hiçbir golü geçerli kabul edilmez. Hükmen galip gelen takımın 3’ten fazla attığı goller geçerli olarak kabul edilir.</w:t>
      </w:r>
    </w:p>
    <w:p w14:paraId="4933BE6C" w14:textId="77777777" w:rsidR="00AA070B" w:rsidRPr="00895A1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 xml:space="preserve">Tek Devreli Lig Usulüne Göre Yapılan Futbol Yarışmalarında; </w:t>
      </w:r>
    </w:p>
    <w:p w14:paraId="611D14C4" w14:textId="77777777" w:rsidR="00AA070B" w:rsidRPr="00E274AD" w:rsidRDefault="00AA070B" w:rsidP="00AA070B">
      <w:pPr>
        <w:pStyle w:val="ListeParagraf"/>
        <w:numPr>
          <w:ilvl w:val="0"/>
          <w:numId w:val="48"/>
        </w:numPr>
        <w:spacing w:after="120" w:line="360" w:lineRule="auto"/>
        <w:jc w:val="both"/>
        <w:rPr>
          <w:rFonts w:ascii="Times New Roman" w:hAnsi="Times New Roman" w:cs="Times New Roman"/>
          <w:b/>
          <w:sz w:val="24"/>
          <w:szCs w:val="24"/>
        </w:rPr>
      </w:pPr>
      <w:r w:rsidRPr="00E274AD">
        <w:rPr>
          <w:rFonts w:ascii="Times New Roman" w:hAnsi="Times New Roman" w:cs="Times New Roman"/>
          <w:b/>
          <w:sz w:val="24"/>
          <w:szCs w:val="24"/>
        </w:rPr>
        <w:t>2 (iki) takımın puanlarının eşitliği durumunda sıralama;</w:t>
      </w:r>
    </w:p>
    <w:p w14:paraId="33B293BF" w14:textId="77777777" w:rsidR="00AA070B" w:rsidRDefault="00AA070B" w:rsidP="00AA070B">
      <w:pPr>
        <w:pStyle w:val="ListeParagraf"/>
        <w:spacing w:after="120" w:line="360" w:lineRule="auto"/>
        <w:ind w:left="709"/>
        <w:jc w:val="both"/>
        <w:rPr>
          <w:rFonts w:ascii="Times New Roman" w:hAnsi="Times New Roman" w:cs="Times New Roman"/>
          <w:color w:val="FF0000"/>
          <w:sz w:val="24"/>
          <w:szCs w:val="24"/>
        </w:rPr>
      </w:pPr>
      <w:r w:rsidRPr="00895A1A">
        <w:rPr>
          <w:rFonts w:ascii="Times New Roman" w:hAnsi="Times New Roman" w:cs="Times New Roman"/>
          <w:sz w:val="24"/>
          <w:szCs w:val="24"/>
        </w:rPr>
        <w:t>a</w:t>
      </w:r>
      <w:r w:rsidRPr="00D4592F">
        <w:rPr>
          <w:rFonts w:ascii="Times New Roman" w:hAnsi="Times New Roman" w:cs="Times New Roman"/>
          <w:sz w:val="24"/>
          <w:szCs w:val="24"/>
        </w:rPr>
        <w:t xml:space="preserve">) Öncelikle bu iki takımın kendi aralarında </w:t>
      </w:r>
      <w:r w:rsidRPr="00767F25">
        <w:rPr>
          <w:rFonts w:ascii="Times New Roman" w:hAnsi="Times New Roman" w:cs="Times New Roman"/>
          <w:sz w:val="24"/>
          <w:szCs w:val="24"/>
        </w:rPr>
        <w:t xml:space="preserve">oynadıkları maçın sonucuna bakılır. </w:t>
      </w:r>
    </w:p>
    <w:p w14:paraId="64DAD97B" w14:textId="77777777" w:rsidR="00AA070B" w:rsidRPr="00E274AD" w:rsidRDefault="00AA070B" w:rsidP="00AA070B">
      <w:pPr>
        <w:pStyle w:val="ListeParagraf"/>
        <w:spacing w:after="12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E274AD">
        <w:rPr>
          <w:rFonts w:ascii="Times New Roman" w:hAnsi="Times New Roman" w:cs="Times New Roman"/>
          <w:b/>
          <w:sz w:val="24"/>
          <w:szCs w:val="24"/>
        </w:rPr>
        <w:t>B) 3 (üç) ve daha fazla takımın puanlarının eşitliği durumunda sıralama;</w:t>
      </w:r>
    </w:p>
    <w:p w14:paraId="3AD62E62" w14:textId="77777777" w:rsidR="00AA070B" w:rsidRPr="00895A1A" w:rsidRDefault="00AA070B" w:rsidP="00AA070B">
      <w:pPr>
        <w:pStyle w:val="ListeParagraf"/>
        <w:spacing w:after="120" w:line="360" w:lineRule="auto"/>
        <w:ind w:left="709"/>
        <w:jc w:val="both"/>
        <w:rPr>
          <w:rFonts w:ascii="Times New Roman" w:hAnsi="Times New Roman" w:cs="Times New Roman"/>
          <w:sz w:val="24"/>
          <w:szCs w:val="24"/>
        </w:rPr>
      </w:pPr>
      <w:r w:rsidRPr="00895A1A">
        <w:rPr>
          <w:rFonts w:ascii="Times New Roman" w:hAnsi="Times New Roman" w:cs="Times New Roman"/>
          <w:sz w:val="24"/>
          <w:szCs w:val="24"/>
        </w:rPr>
        <w:t>a) Bu takımların birbirleriyle oynadıkları müsabaka sonuçlarına göre yapılan puan cetveli ile kesin sonuç belirlenir. (Puan cetvelinde eşit puanlı iki veya daha fazla takım arasında oynanan müsabaka sonuçlarına tekrar bakılmaz.)</w:t>
      </w:r>
    </w:p>
    <w:p w14:paraId="45BE3241"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Önce bu puan cetvelinde takımlar arasında puan üstünlüğüne bakılır.</w:t>
      </w:r>
    </w:p>
    <w:p w14:paraId="2C9ABA7C"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Puan cetvelinde puan eşitliği varsa (a bendinde belirtilen gol averajına bakılır, müsabaka sonunda takımların kullandıkları penaltılar averaja dâhil edilmez)</w:t>
      </w:r>
    </w:p>
    <w:p w14:paraId="46F0FCD7"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d) Gol averajı da eşit ise daha fazla gol atan takıma bakılır.</w:t>
      </w:r>
    </w:p>
    <w:p w14:paraId="26209D1F"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e) Bütün bu şartlara rağmen takımların puanları ile attıkları ve yedikleri gol sayıları eşit ise genel puan cetvelindeki averaja bakılır.</w:t>
      </w:r>
    </w:p>
    <w:p w14:paraId="4C388002"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f) Genel puan cetvelindeki averajlar eşit ise daha fazla gol atmış olan takım üstün sayılır.</w:t>
      </w:r>
    </w:p>
    <w:p w14:paraId="2E93AD16"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g) Yukarıdaki bu şartlara rağmen eşitlik devam ediyorsa hükmen yenilgisi olmayan takım üstün sayılır.</w:t>
      </w:r>
    </w:p>
    <w:p w14:paraId="7263EF18"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14:paraId="7ED85E35"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p>
    <w:p w14:paraId="4DA30613" w14:textId="77777777" w:rsidR="00AA070B" w:rsidRPr="00E274AD" w:rsidRDefault="00AA070B" w:rsidP="00AA070B">
      <w:pPr>
        <w:spacing w:after="120" w:line="360" w:lineRule="auto"/>
        <w:jc w:val="both"/>
        <w:rPr>
          <w:rFonts w:ascii="Times New Roman" w:hAnsi="Times New Roman" w:cs="Times New Roman"/>
          <w:sz w:val="24"/>
          <w:szCs w:val="24"/>
        </w:rPr>
      </w:pPr>
    </w:p>
    <w:p w14:paraId="022CD342"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SARI KART &amp; KIRMIZI KART</w:t>
      </w:r>
    </w:p>
    <w:p w14:paraId="0CB141F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14:paraId="073CD3BE"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w:t>
      </w:r>
      <w:r>
        <w:rPr>
          <w:rFonts w:ascii="Times New Roman" w:hAnsi="Times New Roman" w:cs="Times New Roman"/>
          <w:sz w:val="24"/>
          <w:szCs w:val="24"/>
        </w:rPr>
        <w:t xml:space="preserve"> oyun alanından çıkarılır</w:t>
      </w:r>
    </w:p>
    <w:p w14:paraId="4393C1CF"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nun takımı kırmızı karttan sonra gelen hakemin oyunu başlatma düdüğünden sonra takip eden 2 dakika boyunca eksik devam eder</w:t>
      </w:r>
      <w:r w:rsidRPr="0042704B">
        <w:rPr>
          <w:rFonts w:ascii="Times New Roman" w:hAnsi="Times New Roman" w:cs="Times New Roman"/>
          <w:sz w:val="24"/>
          <w:szCs w:val="24"/>
        </w:rPr>
        <w:t>.</w:t>
      </w:r>
      <w:r>
        <w:rPr>
          <w:rFonts w:ascii="Times New Roman" w:hAnsi="Times New Roman" w:cs="Times New Roman"/>
          <w:sz w:val="24"/>
          <w:szCs w:val="24"/>
        </w:rPr>
        <w:t xml:space="preserve"> </w:t>
      </w:r>
    </w:p>
    <w:p w14:paraId="167EE9B6"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ma cezası almış olan takım bu süre içinde gol yemiş olsa bile 2 dakika ceza süresi dolmadan, kırmızı kart gören oyuncunun yerine yedek oyuncu alamaz.</w:t>
      </w:r>
    </w:p>
    <w:p w14:paraId="1DD8B0F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yan takım; 2 dakika cezasını tamaladıktan sonra yedek kulübesinden oyuna istediği bir oyuncuyu dahil eder.</w:t>
      </w:r>
    </w:p>
    <w:p w14:paraId="1D093F35" w14:textId="77777777" w:rsidR="00AA070B" w:rsidRPr="002D229F"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ya e</w:t>
      </w:r>
      <w:r w:rsidRPr="002D229F">
        <w:rPr>
          <w:rFonts w:ascii="Times New Roman" w:hAnsi="Times New Roman" w:cs="Times New Roman"/>
          <w:sz w:val="24"/>
          <w:szCs w:val="24"/>
        </w:rPr>
        <w:t xml:space="preserve">n az 1 </w:t>
      </w:r>
      <w:r>
        <w:rPr>
          <w:rFonts w:ascii="Times New Roman" w:hAnsi="Times New Roman" w:cs="Times New Roman"/>
          <w:sz w:val="24"/>
          <w:szCs w:val="24"/>
        </w:rPr>
        <w:t>m</w:t>
      </w:r>
      <w:r w:rsidRPr="002D229F">
        <w:rPr>
          <w:rFonts w:ascii="Times New Roman" w:hAnsi="Times New Roman" w:cs="Times New Roman"/>
          <w:sz w:val="24"/>
          <w:szCs w:val="24"/>
        </w:rPr>
        <w:t>aç ceza</w:t>
      </w:r>
      <w:r>
        <w:rPr>
          <w:rFonts w:ascii="Times New Roman" w:hAnsi="Times New Roman" w:cs="Times New Roman"/>
          <w:sz w:val="24"/>
          <w:szCs w:val="24"/>
        </w:rPr>
        <w:t xml:space="preserve"> verilir</w:t>
      </w:r>
      <w:r w:rsidRPr="002D229F">
        <w:rPr>
          <w:rFonts w:ascii="Times New Roman" w:hAnsi="Times New Roman" w:cs="Times New Roman"/>
          <w:sz w:val="24"/>
          <w:szCs w:val="24"/>
        </w:rPr>
        <w:t xml:space="preserve"> ya da fiilin sertliğine göre organizasyon komitesi kararı ile maç cezası artırılabilir.</w:t>
      </w:r>
    </w:p>
    <w:p w14:paraId="2085B876" w14:textId="77777777" w:rsidR="00AA070B" w:rsidRPr="00AA070B" w:rsidRDefault="00AA070B" w:rsidP="00575878">
      <w:pPr>
        <w:pStyle w:val="ListeParagraf"/>
        <w:numPr>
          <w:ilvl w:val="0"/>
          <w:numId w:val="15"/>
        </w:numPr>
        <w:spacing w:after="120" w:line="360" w:lineRule="auto"/>
        <w:ind w:left="142"/>
        <w:jc w:val="both"/>
        <w:rPr>
          <w:rFonts w:ascii="Times New Roman" w:hAnsi="Times New Roman" w:cs="Times New Roman"/>
          <w:b/>
          <w:sz w:val="24"/>
          <w:szCs w:val="24"/>
          <w:u w:val="single"/>
        </w:rPr>
      </w:pPr>
      <w:r w:rsidRPr="00AA070B">
        <w:rPr>
          <w:rFonts w:ascii="Times New Roman" w:hAnsi="Times New Roman" w:cs="Times New Roman"/>
          <w:sz w:val="24"/>
          <w:szCs w:val="24"/>
        </w:rPr>
        <w:t xml:space="preserve">Centilmenlik dışı davranışlar, şiddet, ırkçılık, vandalizim vb. Fair Play ruhuna zarar verecek fiilerde bulunan oyuncular; davranışın gerçekleştiği an kırmızı kart ile oyun dışı bırakılacaktır. Turnuvaya devam edip etmeyeceği veya kaç maç ceza alacağı Organizasyon Komitesinin kararı ile belirlenecektir. </w:t>
      </w:r>
    </w:p>
    <w:p w14:paraId="269FD640" w14:textId="63787DFA" w:rsidR="00AA070B" w:rsidRPr="00AA070B" w:rsidRDefault="00AA070B" w:rsidP="00AA070B">
      <w:pPr>
        <w:spacing w:after="120" w:line="360" w:lineRule="auto"/>
        <w:ind w:left="-218"/>
        <w:jc w:val="both"/>
        <w:rPr>
          <w:rFonts w:ascii="Times New Roman" w:hAnsi="Times New Roman" w:cs="Times New Roman"/>
          <w:b/>
          <w:sz w:val="24"/>
          <w:szCs w:val="24"/>
          <w:u w:val="single"/>
        </w:rPr>
      </w:pPr>
      <w:r w:rsidRPr="00AA070B">
        <w:rPr>
          <w:rFonts w:ascii="Times New Roman" w:hAnsi="Times New Roman" w:cs="Times New Roman"/>
          <w:b/>
          <w:sz w:val="24"/>
          <w:szCs w:val="24"/>
          <w:u w:val="single"/>
        </w:rPr>
        <w:t>TAKIM TEŞEKKÜLÜ VE MAÇA BAŞLAMA STANDARDI</w:t>
      </w:r>
    </w:p>
    <w:p w14:paraId="5CEB0E32" w14:textId="77777777" w:rsidR="00AA070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w:t>
      </w:r>
      <w:r w:rsidRPr="002D229F">
        <w:rPr>
          <w:rFonts w:ascii="Times New Roman" w:hAnsi="Times New Roman" w:cs="Times New Roman"/>
          <w:sz w:val="24"/>
          <w:szCs w:val="24"/>
        </w:rPr>
        <w:t xml:space="preserve"> Kadınlar </w:t>
      </w:r>
      <w:r w:rsidRPr="0042704B">
        <w:rPr>
          <w:rFonts w:ascii="Times New Roman" w:hAnsi="Times New Roman" w:cs="Times New Roman"/>
          <w:sz w:val="24"/>
          <w:szCs w:val="24"/>
        </w:rPr>
        <w:t xml:space="preserve">ve Erkekler kategorilerinde 5 asil ve en fazla 3 yedek oyuncunun bir araya gelmesinde teşekkül etmelidir. </w:t>
      </w:r>
    </w:p>
    <w:p w14:paraId="408C6FCD" w14:textId="77777777" w:rsidR="00AA070B" w:rsidRPr="002D229F"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Faal profesyonel futbol lisansına sahip oyuncular takım teşekkülünde bulunamazlar.</w:t>
      </w:r>
      <w:r>
        <w:rPr>
          <w:rFonts w:ascii="Times New Roman" w:hAnsi="Times New Roman" w:cs="Times New Roman"/>
          <w:sz w:val="24"/>
          <w:szCs w:val="24"/>
        </w:rPr>
        <w:t xml:space="preserve"> </w:t>
      </w:r>
    </w:p>
    <w:p w14:paraId="66A9EAE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14:paraId="1FA6960A"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tüğü anda hükmen mağlup sayılır ve bu talimatın hükmen malubiyet ile ilişkili maddeleri işletilir.</w:t>
      </w:r>
    </w:p>
    <w:p w14:paraId="54D6AE7C" w14:textId="77777777" w:rsidR="00AA070B" w:rsidRPr="0042704B" w:rsidRDefault="00AA070B" w:rsidP="00AA070B">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14:paraId="4AF0B55F"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14:paraId="0F6ACDB0" w14:textId="45A815FF" w:rsidR="00AA070B" w:rsidRPr="00143E8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143E8A">
        <w:rPr>
          <w:rFonts w:ascii="Times New Roman" w:hAnsi="Times New Roman" w:cs="Times New Roman"/>
          <w:sz w:val="24"/>
          <w:szCs w:val="24"/>
        </w:rPr>
        <w:t xml:space="preserve">Sportmenlik dışı davranışlarda bulunanlar (Sporcu-Antrenör-İdareci) ve bu talimatın 52. Maddesinde belirtilen durumlar neticesinde diskalifiye edilenler ve hükmen mağlup ilan edilenler </w:t>
      </w:r>
      <w:r w:rsidR="00143E8A" w:rsidRPr="00143E8A">
        <w:rPr>
          <w:rFonts w:ascii="Times New Roman" w:hAnsi="Times New Roman" w:cs="Times New Roman"/>
          <w:sz w:val="24"/>
          <w:szCs w:val="24"/>
        </w:rPr>
        <w:t>Disiplin Kuruluna sevk edilecektir.</w:t>
      </w:r>
    </w:p>
    <w:p w14:paraId="0F619A0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Katılımcılar turnuvaya başladıkları takım dışında diğer turnuva katılımcısı takımlarda maça çıkamayacaktır. Böyle bir durumun tespiti halinde oyuncu diskalifiye edilecek ve oyuncunun başladığı takım dışında oynadığı diğer takım hükmen yenilmiş sayılacaktır. </w:t>
      </w:r>
    </w:p>
    <w:p w14:paraId="2E5FB8A5"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Hükmen malup il</w:t>
      </w:r>
      <w:r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14:paraId="293B5634" w14:textId="77777777" w:rsidR="00AA070B" w:rsidRPr="00F711E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 xml:space="preserve">Oyun esnasında verilen hakem kararları </w:t>
      </w:r>
      <w:r w:rsidRPr="00F711EA">
        <w:rPr>
          <w:rFonts w:ascii="Times New Roman" w:hAnsi="Times New Roman" w:cs="Times New Roman"/>
          <w:sz w:val="24"/>
          <w:szCs w:val="24"/>
        </w:rPr>
        <w:t>nihaidir.</w:t>
      </w:r>
    </w:p>
    <w:p w14:paraId="6466CE92" w14:textId="77777777" w:rsidR="00AA070B" w:rsidRPr="00E20C66"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E20C66">
        <w:rPr>
          <w:rFonts w:ascii="Times New Roman" w:hAnsi="Times New Roman" w:cs="Times New Roman"/>
          <w:sz w:val="24"/>
          <w:szCs w:val="24"/>
        </w:rPr>
        <w:t>Talimatta belirtilmeyen hususlarda organizasyon komitesinin kararı geçerli sayılacaktır.</w:t>
      </w:r>
    </w:p>
    <w:p w14:paraId="5612C4F6" w14:textId="15D09238" w:rsidR="00767E26" w:rsidRPr="00AA070B" w:rsidRDefault="00AA070B" w:rsidP="00767E26">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Takım sorumlusu / antrenör ve veli imzası olmayan ya da eksik olan  takım formları kabul edilmeyecek ve takım turnuvaya dahil edilmeyecektir.</w:t>
      </w:r>
    </w:p>
    <w:p w14:paraId="60113D57" w14:textId="77777777" w:rsidR="0079150A" w:rsidRPr="0042704B" w:rsidRDefault="0079150A" w:rsidP="0079150A">
      <w:pPr>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MALİ HUSUSLAR</w:t>
      </w:r>
    </w:p>
    <w:p w14:paraId="106B2B3E" w14:textId="77777777" w:rsidR="0079150A" w:rsidRPr="0042704B" w:rsidRDefault="0079150A" w:rsidP="0079150A">
      <w:pPr>
        <w:pStyle w:val="ListeParagraf"/>
        <w:numPr>
          <w:ilvl w:val="0"/>
          <w:numId w:val="47"/>
        </w:numPr>
        <w:jc w:val="both"/>
        <w:rPr>
          <w:rFonts w:ascii="Times New Roman" w:hAnsi="Times New Roman" w:cs="Times New Roman"/>
          <w:sz w:val="24"/>
          <w:szCs w:val="24"/>
        </w:rPr>
      </w:pPr>
      <w:r w:rsidRPr="0042704B">
        <w:rPr>
          <w:rFonts w:ascii="Times New Roman" w:hAnsi="Times New Roman" w:cs="Times New Roman"/>
          <w:sz w:val="24"/>
          <w:szCs w:val="24"/>
        </w:rPr>
        <w:t>İlgili Spor Dalı Hakem Ücretleri; Gençlik ve Spor Hizmetleri Uygulamasında Görevlendirileceklere Ödenecek Ücretlerle İlgili Esaslar genelgesinin, 4 Sayılı Tablosuna göre ödenecektir.</w:t>
      </w:r>
    </w:p>
    <w:p w14:paraId="7A66ADEE" w14:textId="77777777" w:rsidR="0079150A" w:rsidRPr="0042704B" w:rsidRDefault="0079150A" w:rsidP="0079150A">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Sözkonusu faaliyette görevlendirilecek hakem ve il müdürlüğü personeli ücretleri, ücret genelgesi hükümlerine göre ödenecektir.</w:t>
      </w:r>
    </w:p>
    <w:p w14:paraId="502B7D72" w14:textId="77777777" w:rsidR="0079150A" w:rsidRPr="002D229F" w:rsidRDefault="0079150A" w:rsidP="002D229F">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Faaliyetle ilgili her türlü harcama gideri, Gençlik ve Spor İl Müdürlüklerinin 2026 mali yılı bütçesinden karşılanacaktır.</w:t>
      </w:r>
    </w:p>
    <w:p w14:paraId="2F784D2A" w14:textId="77777777" w:rsidR="0079150A" w:rsidRDefault="0079150A" w:rsidP="0079150A">
      <w:pPr>
        <w:pStyle w:val="ListeParagraf"/>
        <w:spacing w:after="120"/>
        <w:ind w:left="-142"/>
        <w:jc w:val="center"/>
        <w:rPr>
          <w:rFonts w:ascii="Times New Roman" w:hAnsi="Times New Roman" w:cs="Times New Roman"/>
          <w:b/>
          <w:sz w:val="32"/>
          <w:szCs w:val="24"/>
          <w:u w:val="single"/>
        </w:rPr>
      </w:pPr>
    </w:p>
    <w:p w14:paraId="35351A6D" w14:textId="77777777" w:rsidR="0079150A" w:rsidRPr="0042704B" w:rsidRDefault="0079150A" w:rsidP="0079150A">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İTİRAZLAR</w:t>
      </w:r>
    </w:p>
    <w:p w14:paraId="51439D17" w14:textId="77777777" w:rsidR="0079150A" w:rsidRPr="0042704B" w:rsidRDefault="0079150A" w:rsidP="0079150A">
      <w:pPr>
        <w:pStyle w:val="ListeParagraf"/>
        <w:spacing w:after="120"/>
        <w:ind w:left="1080"/>
        <w:jc w:val="both"/>
        <w:rPr>
          <w:rFonts w:ascii="Times New Roman" w:hAnsi="Times New Roman" w:cs="Times New Roman"/>
          <w:sz w:val="24"/>
          <w:szCs w:val="24"/>
        </w:rPr>
      </w:pPr>
    </w:p>
    <w:p w14:paraId="29EE5ED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İlgili Spor Dalı Oyun Kurallarındaki prosedüre uygun şekilde gerçekleştirilecektir.</w:t>
      </w:r>
    </w:p>
    <w:p w14:paraId="38BA0027"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lar süresince yapılacak olan itirazlar, organizasyonun gerçekleştiği ildeki Organizasyon Tertip Komitesine yapılacaktır.</w:t>
      </w:r>
    </w:p>
    <w:p w14:paraId="52A4B707" w14:textId="577B26D1"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ücreti </w:t>
      </w:r>
      <w:r w:rsidR="008745FB">
        <w:rPr>
          <w:rFonts w:ascii="Times New Roman" w:hAnsi="Times New Roman" w:cs="Times New Roman"/>
          <w:sz w:val="24"/>
          <w:szCs w:val="24"/>
        </w:rPr>
        <w:t>2</w:t>
      </w:r>
      <w:r w:rsidRPr="0042704B">
        <w:rPr>
          <w:rFonts w:ascii="Times New Roman" w:hAnsi="Times New Roman" w:cs="Times New Roman"/>
          <w:sz w:val="24"/>
          <w:szCs w:val="24"/>
        </w:rPr>
        <w:t>.000,00TL’dir</w:t>
      </w:r>
    </w:p>
    <w:p w14:paraId="140E5FB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14:paraId="067B811F"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lar, Organizasyon Tertip Komitesine yazılı olarak yapılır. İtirazın haklı bulunması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14:paraId="4B154339" w14:textId="77777777" w:rsidR="0079150A" w:rsidRPr="0042704B" w:rsidRDefault="0079150A" w:rsidP="0079150A">
      <w:pPr>
        <w:spacing w:after="120"/>
        <w:jc w:val="both"/>
        <w:rPr>
          <w:rFonts w:ascii="Times New Roman" w:hAnsi="Times New Roman" w:cs="Times New Roman"/>
          <w:sz w:val="24"/>
          <w:szCs w:val="24"/>
        </w:rPr>
      </w:pPr>
    </w:p>
    <w:p w14:paraId="09C0CE0F"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ETKİ</w:t>
      </w:r>
    </w:p>
    <w:p w14:paraId="44ADBB96" w14:textId="77777777" w:rsidR="0079150A" w:rsidRPr="0042704B" w:rsidRDefault="0079150A" w:rsidP="0079150A">
      <w:pPr>
        <w:pStyle w:val="ListeParagraf"/>
        <w:spacing w:after="120"/>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Bu talimat Spor Hizmetleri Genel Müdürlüğü tarafından hazırlanmış olup, talimatta her türlü değişiklik yapma hakkı Spor Hizmetleri Genel Müdürlüğüne aittir. Yapılan değişiklikler il müdürlüklerine ayrıca  bildirilecektir. </w:t>
      </w:r>
    </w:p>
    <w:p w14:paraId="580254CA"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TME</w:t>
      </w:r>
    </w:p>
    <w:p w14:paraId="6C7BA76A" w14:textId="77777777" w:rsidR="0079150A" w:rsidRPr="0042704B"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hükümlerini Spor Hizmetleri Genel Müdürlüğü yürütür.</w:t>
      </w:r>
    </w:p>
    <w:p w14:paraId="5ED28C23" w14:textId="77777777" w:rsidR="0079150A" w:rsidRPr="0042704B" w:rsidRDefault="0079150A" w:rsidP="0079150A">
      <w:pPr>
        <w:pStyle w:val="ListeParagraf"/>
        <w:ind w:left="1080"/>
        <w:rPr>
          <w:rFonts w:ascii="Times New Roman" w:hAnsi="Times New Roman" w:cs="Times New Roman"/>
          <w:b/>
          <w:i/>
          <w:sz w:val="24"/>
          <w:szCs w:val="24"/>
        </w:rPr>
      </w:pPr>
    </w:p>
    <w:p w14:paraId="4E56F3A7"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RLÜLÜK</w:t>
      </w:r>
    </w:p>
    <w:p w14:paraId="78CE3ECE" w14:textId="77777777" w:rsidR="0079150A"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Spor Hizmetleri Genel Müdürlüğü Makam Oluru ile yürürlüğe girer.</w:t>
      </w:r>
    </w:p>
    <w:p w14:paraId="1B4C6FAE" w14:textId="77777777" w:rsidR="0079150A" w:rsidRDefault="0079150A" w:rsidP="0079150A">
      <w:pPr>
        <w:pStyle w:val="ListeParagraf"/>
        <w:ind w:left="-142"/>
        <w:rPr>
          <w:rFonts w:ascii="Times New Roman" w:hAnsi="Times New Roman" w:cs="Times New Roman"/>
          <w:sz w:val="24"/>
          <w:szCs w:val="24"/>
        </w:rPr>
      </w:pPr>
    </w:p>
    <w:p w14:paraId="6AEFE011" w14:textId="1F5EB319" w:rsidR="0079150A" w:rsidRDefault="0079150A" w:rsidP="0079150A">
      <w:pPr>
        <w:pStyle w:val="ListeParagraf"/>
        <w:ind w:left="-142"/>
        <w:rPr>
          <w:rFonts w:ascii="Times New Roman" w:hAnsi="Times New Roman" w:cs="Times New Roman"/>
          <w:sz w:val="24"/>
          <w:szCs w:val="24"/>
        </w:rPr>
      </w:pPr>
    </w:p>
    <w:p w14:paraId="0F098074" w14:textId="0C040D26" w:rsidR="00AA070B" w:rsidRDefault="00AA070B" w:rsidP="0079150A">
      <w:pPr>
        <w:pStyle w:val="ListeParagraf"/>
        <w:ind w:left="-142"/>
        <w:rPr>
          <w:rFonts w:ascii="Times New Roman" w:hAnsi="Times New Roman" w:cs="Times New Roman"/>
          <w:sz w:val="24"/>
          <w:szCs w:val="24"/>
        </w:rPr>
      </w:pPr>
    </w:p>
    <w:p w14:paraId="12793476" w14:textId="3B48F57F" w:rsidR="00AA070B" w:rsidRDefault="00AA070B" w:rsidP="0079150A">
      <w:pPr>
        <w:pStyle w:val="ListeParagraf"/>
        <w:ind w:left="-142"/>
        <w:rPr>
          <w:rFonts w:ascii="Times New Roman" w:hAnsi="Times New Roman" w:cs="Times New Roman"/>
          <w:sz w:val="24"/>
          <w:szCs w:val="24"/>
        </w:rPr>
      </w:pPr>
    </w:p>
    <w:p w14:paraId="78FED82F" w14:textId="1ABC3EC5" w:rsidR="00AA070B" w:rsidRDefault="00AA070B" w:rsidP="0079150A">
      <w:pPr>
        <w:pStyle w:val="ListeParagraf"/>
        <w:ind w:left="-142"/>
        <w:rPr>
          <w:rFonts w:ascii="Times New Roman" w:hAnsi="Times New Roman" w:cs="Times New Roman"/>
          <w:sz w:val="24"/>
          <w:szCs w:val="24"/>
        </w:rPr>
      </w:pPr>
    </w:p>
    <w:p w14:paraId="42C0CCAE" w14:textId="5E0EB8C9" w:rsidR="00AA070B" w:rsidRDefault="00AA070B" w:rsidP="0079150A">
      <w:pPr>
        <w:pStyle w:val="ListeParagraf"/>
        <w:ind w:left="-142"/>
        <w:rPr>
          <w:rFonts w:ascii="Times New Roman" w:hAnsi="Times New Roman" w:cs="Times New Roman"/>
          <w:sz w:val="24"/>
          <w:szCs w:val="24"/>
        </w:rPr>
      </w:pPr>
    </w:p>
    <w:p w14:paraId="75D3E9E2" w14:textId="76F7948D" w:rsidR="00AA070B" w:rsidRDefault="00AA070B" w:rsidP="0079150A">
      <w:pPr>
        <w:pStyle w:val="ListeParagraf"/>
        <w:ind w:left="-142"/>
        <w:rPr>
          <w:rFonts w:ascii="Times New Roman" w:hAnsi="Times New Roman" w:cs="Times New Roman"/>
          <w:sz w:val="24"/>
          <w:szCs w:val="24"/>
        </w:rPr>
      </w:pPr>
    </w:p>
    <w:p w14:paraId="130AE80D" w14:textId="2DF11F71" w:rsidR="00AA070B" w:rsidRDefault="00AA070B" w:rsidP="0079150A">
      <w:pPr>
        <w:pStyle w:val="ListeParagraf"/>
        <w:ind w:left="-142"/>
        <w:rPr>
          <w:rFonts w:ascii="Times New Roman" w:hAnsi="Times New Roman" w:cs="Times New Roman"/>
          <w:sz w:val="24"/>
          <w:szCs w:val="24"/>
        </w:rPr>
      </w:pPr>
    </w:p>
    <w:p w14:paraId="164FFD5B" w14:textId="7E272256" w:rsidR="00AA070B" w:rsidRDefault="00AA070B" w:rsidP="0079150A">
      <w:pPr>
        <w:pStyle w:val="ListeParagraf"/>
        <w:ind w:left="-142"/>
        <w:rPr>
          <w:rFonts w:ascii="Times New Roman" w:hAnsi="Times New Roman" w:cs="Times New Roman"/>
          <w:sz w:val="24"/>
          <w:szCs w:val="24"/>
        </w:rPr>
      </w:pPr>
    </w:p>
    <w:p w14:paraId="3E5D3A13" w14:textId="77777777" w:rsidR="00AA070B" w:rsidRPr="00C64C35" w:rsidRDefault="00AA070B" w:rsidP="0079150A">
      <w:pPr>
        <w:pStyle w:val="ListeParagraf"/>
        <w:ind w:left="-142"/>
        <w:rPr>
          <w:rFonts w:ascii="Times New Roman" w:hAnsi="Times New Roman" w:cs="Times New Roman"/>
          <w:sz w:val="24"/>
          <w:szCs w:val="24"/>
        </w:rPr>
      </w:pPr>
    </w:p>
    <w:p w14:paraId="0F73EB7B" w14:textId="77777777" w:rsidR="005314B2" w:rsidRDefault="005314B2" w:rsidP="001A60FB">
      <w:pPr>
        <w:spacing w:after="120" w:line="360" w:lineRule="auto"/>
        <w:jc w:val="both"/>
        <w:rPr>
          <w:rFonts w:ascii="Times New Roman" w:hAnsi="Times New Roman" w:cs="Times New Roman"/>
          <w:sz w:val="24"/>
          <w:szCs w:val="24"/>
        </w:rPr>
      </w:pPr>
    </w:p>
    <w:p w14:paraId="6D1D9889" w14:textId="77777777" w:rsidR="001A60FB" w:rsidRPr="001A60FB" w:rsidRDefault="001A60FB" w:rsidP="002D229F">
      <w:pPr>
        <w:pStyle w:val="ListeParagraf"/>
        <w:spacing w:after="120" w:line="360" w:lineRule="auto"/>
        <w:ind w:left="1068"/>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Pr>
          <w:rFonts w:ascii="Times New Roman" w:hAnsi="Times New Roman" w:cs="Times New Roman"/>
          <w:b/>
          <w:i/>
          <w:sz w:val="24"/>
          <w:szCs w:val="24"/>
        </w:rPr>
        <w:t>Bölgesel finallere katılacak kişi sayısı</w:t>
      </w:r>
    </w:p>
    <w:tbl>
      <w:tblPr>
        <w:tblStyle w:val="TabloKlavuzu"/>
        <w:tblW w:w="0" w:type="auto"/>
        <w:jc w:val="center"/>
        <w:tblLook w:val="04A0" w:firstRow="1" w:lastRow="0" w:firstColumn="1" w:lastColumn="0" w:noHBand="0" w:noVBand="1"/>
      </w:tblPr>
      <w:tblGrid>
        <w:gridCol w:w="2547"/>
        <w:gridCol w:w="2349"/>
        <w:gridCol w:w="2436"/>
        <w:gridCol w:w="2874"/>
      </w:tblGrid>
      <w:tr w:rsidR="001A60FB" w:rsidRPr="00A92A27" w14:paraId="029ECF2E" w14:textId="77777777" w:rsidTr="00C049F1">
        <w:trPr>
          <w:trHeight w:val="336"/>
          <w:jc w:val="center"/>
        </w:trPr>
        <w:tc>
          <w:tcPr>
            <w:tcW w:w="2547" w:type="dxa"/>
            <w:vAlign w:val="center"/>
          </w:tcPr>
          <w:p w14:paraId="2371AB38"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49" w:type="dxa"/>
            <w:vAlign w:val="center"/>
          </w:tcPr>
          <w:p w14:paraId="5AC2491A"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36" w:type="dxa"/>
            <w:vAlign w:val="center"/>
          </w:tcPr>
          <w:p w14:paraId="6A7B4867"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874" w:type="dxa"/>
            <w:vAlign w:val="center"/>
          </w:tcPr>
          <w:p w14:paraId="16958F15"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EB5304" w:rsidRPr="00A92A27" w14:paraId="546E71AC" w14:textId="77777777" w:rsidTr="00C049F1">
        <w:trPr>
          <w:jc w:val="center"/>
        </w:trPr>
        <w:tc>
          <w:tcPr>
            <w:tcW w:w="2547" w:type="dxa"/>
            <w:vAlign w:val="center"/>
          </w:tcPr>
          <w:p w14:paraId="217ED42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49" w:type="dxa"/>
            <w:vAlign w:val="center"/>
          </w:tcPr>
          <w:p w14:paraId="199EB29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r w:rsidR="00407EC8">
              <w:rPr>
                <w:rFonts w:ascii="Times New Roman" w:hAnsi="Times New Roman" w:cs="Times New Roman"/>
                <w:sz w:val="20"/>
                <w:szCs w:val="24"/>
              </w:rPr>
              <w:t xml:space="preserve"> </w:t>
            </w:r>
          </w:p>
        </w:tc>
        <w:tc>
          <w:tcPr>
            <w:tcW w:w="2436" w:type="dxa"/>
            <w:vAlign w:val="center"/>
          </w:tcPr>
          <w:p w14:paraId="78363F71"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542CC42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3BF68676" w14:textId="77777777" w:rsidTr="00C049F1">
        <w:trPr>
          <w:jc w:val="center"/>
        </w:trPr>
        <w:tc>
          <w:tcPr>
            <w:tcW w:w="2547" w:type="dxa"/>
            <w:vAlign w:val="center"/>
          </w:tcPr>
          <w:p w14:paraId="2C0BBB56"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49" w:type="dxa"/>
            <w:vAlign w:val="center"/>
          </w:tcPr>
          <w:p w14:paraId="591EA2A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436" w:type="dxa"/>
            <w:vAlign w:val="center"/>
          </w:tcPr>
          <w:p w14:paraId="07524399"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874" w:type="dxa"/>
            <w:vAlign w:val="center"/>
          </w:tcPr>
          <w:p w14:paraId="79F80C23"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56</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560 </w:t>
            </w:r>
            <w:r w:rsidRPr="002E1330">
              <w:rPr>
                <w:rFonts w:ascii="Times New Roman" w:hAnsi="Times New Roman" w:cs="Times New Roman"/>
                <w:sz w:val="20"/>
                <w:szCs w:val="24"/>
              </w:rPr>
              <w:t>KİŞİ</w:t>
            </w:r>
          </w:p>
        </w:tc>
      </w:tr>
      <w:tr w:rsidR="00EB5304" w:rsidRPr="00A92A27" w14:paraId="25E91DA0" w14:textId="77777777" w:rsidTr="00C049F1">
        <w:trPr>
          <w:trHeight w:val="230"/>
          <w:jc w:val="center"/>
        </w:trPr>
        <w:tc>
          <w:tcPr>
            <w:tcW w:w="2547" w:type="dxa"/>
            <w:vAlign w:val="center"/>
          </w:tcPr>
          <w:p w14:paraId="7B913E7F"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49" w:type="dxa"/>
            <w:vAlign w:val="center"/>
          </w:tcPr>
          <w:p w14:paraId="0E1781F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436" w:type="dxa"/>
            <w:vAlign w:val="center"/>
          </w:tcPr>
          <w:p w14:paraId="36E226C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1CF609F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00BC381C" w14:textId="77777777" w:rsidTr="00C049F1">
        <w:trPr>
          <w:jc w:val="center"/>
        </w:trPr>
        <w:tc>
          <w:tcPr>
            <w:tcW w:w="2547" w:type="dxa"/>
            <w:vAlign w:val="center"/>
          </w:tcPr>
          <w:p w14:paraId="7B22553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49" w:type="dxa"/>
            <w:vAlign w:val="center"/>
          </w:tcPr>
          <w:p w14:paraId="6F2D2EB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436" w:type="dxa"/>
            <w:vAlign w:val="center"/>
          </w:tcPr>
          <w:p w14:paraId="33664B25"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874" w:type="dxa"/>
            <w:vAlign w:val="center"/>
          </w:tcPr>
          <w:p w14:paraId="765D9F7B"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w:t>
            </w:r>
            <w:r w:rsidR="00BB5474">
              <w:rPr>
                <w:rFonts w:ascii="Times New Roman" w:hAnsi="Times New Roman" w:cs="Times New Roman"/>
                <w:sz w:val="20"/>
                <w:szCs w:val="24"/>
              </w:rPr>
              <w:t>360</w:t>
            </w:r>
            <w:r>
              <w:rPr>
                <w:rFonts w:ascii="Times New Roman" w:hAnsi="Times New Roman" w:cs="Times New Roman"/>
                <w:sz w:val="20"/>
                <w:szCs w:val="24"/>
              </w:rPr>
              <w:t xml:space="preserve"> </w:t>
            </w:r>
            <w:r w:rsidRPr="002E1330">
              <w:rPr>
                <w:rFonts w:ascii="Times New Roman" w:hAnsi="Times New Roman" w:cs="Times New Roman"/>
                <w:sz w:val="20"/>
                <w:szCs w:val="24"/>
              </w:rPr>
              <w:t xml:space="preserve"> KİŞİ</w:t>
            </w:r>
          </w:p>
        </w:tc>
      </w:tr>
      <w:tr w:rsidR="00EB5304" w:rsidRPr="00A92A27" w14:paraId="3A018167" w14:textId="77777777" w:rsidTr="00C049F1">
        <w:trPr>
          <w:jc w:val="center"/>
        </w:trPr>
        <w:tc>
          <w:tcPr>
            <w:tcW w:w="2547" w:type="dxa"/>
            <w:vAlign w:val="center"/>
          </w:tcPr>
          <w:p w14:paraId="4FC1388D"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49" w:type="dxa"/>
            <w:vAlign w:val="center"/>
          </w:tcPr>
          <w:p w14:paraId="42A363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436" w:type="dxa"/>
            <w:vAlign w:val="center"/>
          </w:tcPr>
          <w:p w14:paraId="11376D1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874" w:type="dxa"/>
            <w:vAlign w:val="center"/>
          </w:tcPr>
          <w:p w14:paraId="16619E45"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52 TAKIM: </w:t>
            </w:r>
            <w:r w:rsidR="00BB5474">
              <w:rPr>
                <w:rFonts w:ascii="Times New Roman" w:hAnsi="Times New Roman" w:cs="Times New Roman"/>
                <w:sz w:val="20"/>
                <w:szCs w:val="24"/>
              </w:rPr>
              <w:t>52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AB207A4" w14:textId="77777777" w:rsidTr="00C049F1">
        <w:trPr>
          <w:jc w:val="center"/>
        </w:trPr>
        <w:tc>
          <w:tcPr>
            <w:tcW w:w="2547" w:type="dxa"/>
            <w:vAlign w:val="center"/>
          </w:tcPr>
          <w:p w14:paraId="66CE1911"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49" w:type="dxa"/>
            <w:vAlign w:val="center"/>
          </w:tcPr>
          <w:p w14:paraId="0BA49A6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44C483F0"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42066734"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16FE0920" w14:textId="77777777" w:rsidTr="00C049F1">
        <w:trPr>
          <w:jc w:val="center"/>
        </w:trPr>
        <w:tc>
          <w:tcPr>
            <w:tcW w:w="2547" w:type="dxa"/>
            <w:vAlign w:val="center"/>
          </w:tcPr>
          <w:p w14:paraId="6ADBD892"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49" w:type="dxa"/>
            <w:vAlign w:val="center"/>
          </w:tcPr>
          <w:p w14:paraId="0F104982"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7EE0CC6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110F6763"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0A085FCD" w14:textId="77777777" w:rsidTr="00C049F1">
        <w:trPr>
          <w:jc w:val="center"/>
        </w:trPr>
        <w:tc>
          <w:tcPr>
            <w:tcW w:w="2547" w:type="dxa"/>
            <w:vAlign w:val="center"/>
          </w:tcPr>
          <w:p w14:paraId="2AB0C108"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49" w:type="dxa"/>
            <w:vAlign w:val="center"/>
          </w:tcPr>
          <w:p w14:paraId="59EA106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436" w:type="dxa"/>
            <w:vAlign w:val="center"/>
          </w:tcPr>
          <w:p w14:paraId="0384C1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874" w:type="dxa"/>
            <w:vAlign w:val="center"/>
          </w:tcPr>
          <w:p w14:paraId="170A87CC"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44 TAKIM: </w:t>
            </w:r>
            <w:r w:rsidR="00BB5474">
              <w:rPr>
                <w:rFonts w:ascii="Times New Roman" w:hAnsi="Times New Roman" w:cs="Times New Roman"/>
                <w:sz w:val="20"/>
                <w:szCs w:val="24"/>
              </w:rPr>
              <w:t>44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747C5E2" w14:textId="77777777" w:rsidTr="00C049F1">
        <w:trPr>
          <w:jc w:val="center"/>
        </w:trPr>
        <w:tc>
          <w:tcPr>
            <w:tcW w:w="2547" w:type="dxa"/>
            <w:vAlign w:val="center"/>
          </w:tcPr>
          <w:p w14:paraId="7E4FE1E8"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w:t>
            </w:r>
          </w:p>
        </w:tc>
        <w:tc>
          <w:tcPr>
            <w:tcW w:w="2349" w:type="dxa"/>
            <w:vAlign w:val="center"/>
          </w:tcPr>
          <w:p w14:paraId="599A8873"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436" w:type="dxa"/>
            <w:vAlign w:val="center"/>
          </w:tcPr>
          <w:p w14:paraId="187197B2"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874" w:type="dxa"/>
            <w:vAlign w:val="center"/>
          </w:tcPr>
          <w:p w14:paraId="58D53B10" w14:textId="77777777" w:rsidR="00EB5304" w:rsidRPr="00A92A27" w:rsidRDefault="00EB5304" w:rsidP="00BB547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324 TAKIM:</w:t>
            </w:r>
            <w:r w:rsidR="00BB5474">
              <w:rPr>
                <w:rFonts w:ascii="Times New Roman" w:hAnsi="Times New Roman" w:cs="Times New Roman"/>
                <w:b/>
                <w:i/>
                <w:color w:val="FF0000"/>
                <w:sz w:val="20"/>
                <w:szCs w:val="24"/>
              </w:rPr>
              <w:t xml:space="preserve"> 3.240</w:t>
            </w:r>
            <w:r w:rsidRPr="00A92A27">
              <w:rPr>
                <w:rFonts w:ascii="Times New Roman" w:hAnsi="Times New Roman" w:cs="Times New Roman"/>
                <w:b/>
                <w:i/>
                <w:color w:val="FF0000"/>
                <w:sz w:val="20"/>
                <w:szCs w:val="24"/>
              </w:rPr>
              <w:t xml:space="preserve"> KİŞİ</w:t>
            </w:r>
          </w:p>
        </w:tc>
      </w:tr>
    </w:tbl>
    <w:p w14:paraId="677F263F" w14:textId="77777777" w:rsidR="00A568E4" w:rsidRDefault="00A568E4" w:rsidP="001D231C">
      <w:pPr>
        <w:spacing w:after="120" w:line="360" w:lineRule="auto"/>
        <w:jc w:val="both"/>
        <w:rPr>
          <w:rFonts w:ascii="Times New Roman" w:hAnsi="Times New Roman" w:cs="Times New Roman"/>
          <w:b/>
          <w:i/>
          <w:color w:val="FF0000"/>
          <w:sz w:val="24"/>
          <w:szCs w:val="24"/>
        </w:rPr>
      </w:pPr>
    </w:p>
    <w:p w14:paraId="13EB331A"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41143BB8" w14:textId="77777777" w:rsidR="00767F25" w:rsidRPr="004732D3" w:rsidRDefault="005314B2" w:rsidP="004732D3">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4043E26D" w14:textId="77777777" w:rsidR="002E1330" w:rsidRPr="00A92A27" w:rsidRDefault="002E1330" w:rsidP="002D229F">
      <w:pPr>
        <w:pStyle w:val="ListeParagraf"/>
        <w:spacing w:after="120" w:line="360" w:lineRule="auto"/>
        <w:ind w:left="1080"/>
        <w:jc w:val="both"/>
        <w:rPr>
          <w:rFonts w:ascii="Times New Roman" w:hAnsi="Times New Roman" w:cs="Times New Roman"/>
          <w:sz w:val="24"/>
          <w:szCs w:val="24"/>
        </w:rPr>
      </w:pPr>
      <w:r w:rsidRPr="00A92A27">
        <w:rPr>
          <w:rFonts w:ascii="Times New Roman" w:hAnsi="Times New Roman" w:cs="Times New Roman"/>
          <w:b/>
          <w:i/>
          <w:sz w:val="24"/>
          <w:szCs w:val="24"/>
        </w:rPr>
        <w:t>Türkiye finali müsabakalarına katılacak kişi sayısı</w:t>
      </w:r>
    </w:p>
    <w:tbl>
      <w:tblPr>
        <w:tblStyle w:val="TabloKlavuzu"/>
        <w:tblW w:w="10324" w:type="dxa"/>
        <w:jc w:val="center"/>
        <w:tblLook w:val="04A0" w:firstRow="1" w:lastRow="0" w:firstColumn="1" w:lastColumn="0" w:noHBand="0" w:noVBand="1"/>
      </w:tblPr>
      <w:tblGrid>
        <w:gridCol w:w="3008"/>
        <w:gridCol w:w="2322"/>
        <w:gridCol w:w="2465"/>
        <w:gridCol w:w="2529"/>
      </w:tblGrid>
      <w:tr w:rsidR="00EA09F7" w:rsidRPr="00A92A27" w14:paraId="656E1F56" w14:textId="77777777" w:rsidTr="00BB5474">
        <w:trPr>
          <w:trHeight w:val="340"/>
          <w:jc w:val="center"/>
        </w:trPr>
        <w:tc>
          <w:tcPr>
            <w:tcW w:w="3008" w:type="dxa"/>
            <w:vAlign w:val="center"/>
          </w:tcPr>
          <w:p w14:paraId="07524E9C"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22" w:type="dxa"/>
            <w:vAlign w:val="center"/>
          </w:tcPr>
          <w:p w14:paraId="7B9E766F"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65" w:type="dxa"/>
            <w:vAlign w:val="center"/>
          </w:tcPr>
          <w:p w14:paraId="09327045"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529" w:type="dxa"/>
            <w:vAlign w:val="center"/>
          </w:tcPr>
          <w:p w14:paraId="6F09C8ED"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BB5474" w:rsidRPr="00A92A27" w14:paraId="765FFC36" w14:textId="77777777" w:rsidTr="00BB5474">
        <w:trPr>
          <w:trHeight w:val="468"/>
          <w:jc w:val="center"/>
        </w:trPr>
        <w:tc>
          <w:tcPr>
            <w:tcW w:w="3008" w:type="dxa"/>
            <w:vAlign w:val="center"/>
          </w:tcPr>
          <w:p w14:paraId="4CB50E2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22" w:type="dxa"/>
            <w:vAlign w:val="center"/>
          </w:tcPr>
          <w:p w14:paraId="58ED5EF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561E1CF"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208A22" w14:textId="77777777" w:rsidR="00BB5474" w:rsidRPr="00A92A27" w:rsidRDefault="00BB5474" w:rsidP="00BB5474">
            <w:pPr>
              <w:pStyle w:val="ListeParagraf"/>
              <w:spacing w:after="120" w:line="360" w:lineRule="auto"/>
              <w:ind w:left="0"/>
              <w:jc w:val="center"/>
              <w:rPr>
                <w:rFonts w:ascii="Times New Roman" w:hAnsi="Times New Roman" w:cs="Times New Roman"/>
                <w:i/>
                <w:sz w:val="20"/>
                <w:szCs w:val="24"/>
              </w:rPr>
            </w:pPr>
            <w:r w:rsidRPr="00A92A27">
              <w:rPr>
                <w:rFonts w:ascii="Times New Roman" w:hAnsi="Times New Roman" w:cs="Times New Roman"/>
                <w:i/>
                <w:sz w:val="20"/>
                <w:szCs w:val="24"/>
              </w:rPr>
              <w:t>4 TAKIM:</w:t>
            </w:r>
            <w:r>
              <w:rPr>
                <w:rFonts w:ascii="Times New Roman" w:hAnsi="Times New Roman" w:cs="Times New Roman"/>
                <w:i/>
                <w:sz w:val="20"/>
                <w:szCs w:val="24"/>
              </w:rPr>
              <w:t xml:space="preserve"> 40</w:t>
            </w:r>
            <w:r w:rsidRPr="00A92A27">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A92A27">
              <w:rPr>
                <w:rFonts w:ascii="Times New Roman" w:hAnsi="Times New Roman" w:cs="Times New Roman"/>
                <w:i/>
                <w:sz w:val="20"/>
                <w:szCs w:val="24"/>
              </w:rPr>
              <w:t>KİŞİ</w:t>
            </w:r>
          </w:p>
        </w:tc>
      </w:tr>
      <w:tr w:rsidR="00BB5474" w:rsidRPr="00A92A27" w14:paraId="3435A0B7" w14:textId="77777777" w:rsidTr="00BB5474">
        <w:trPr>
          <w:trHeight w:val="468"/>
          <w:jc w:val="center"/>
        </w:trPr>
        <w:tc>
          <w:tcPr>
            <w:tcW w:w="3008" w:type="dxa"/>
            <w:vAlign w:val="center"/>
          </w:tcPr>
          <w:p w14:paraId="5B5B96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22" w:type="dxa"/>
            <w:vAlign w:val="center"/>
          </w:tcPr>
          <w:p w14:paraId="63B7377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06D8676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041F68"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51D89F90" w14:textId="77777777" w:rsidTr="00BB5474">
        <w:trPr>
          <w:trHeight w:val="232"/>
          <w:jc w:val="center"/>
        </w:trPr>
        <w:tc>
          <w:tcPr>
            <w:tcW w:w="3008" w:type="dxa"/>
            <w:vAlign w:val="center"/>
          </w:tcPr>
          <w:p w14:paraId="08634E59"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22" w:type="dxa"/>
            <w:vAlign w:val="center"/>
          </w:tcPr>
          <w:p w14:paraId="64C152D8"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6794103E"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6400A51"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4BF4CC79" w14:textId="77777777" w:rsidTr="00BB5474">
        <w:trPr>
          <w:trHeight w:val="823"/>
          <w:jc w:val="center"/>
        </w:trPr>
        <w:tc>
          <w:tcPr>
            <w:tcW w:w="3008" w:type="dxa"/>
            <w:vAlign w:val="center"/>
          </w:tcPr>
          <w:p w14:paraId="7E6E44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22" w:type="dxa"/>
            <w:vAlign w:val="center"/>
          </w:tcPr>
          <w:p w14:paraId="675474D3"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E12B8D1"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F48EE9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21E73AC0" w14:textId="77777777" w:rsidTr="00BB5474">
        <w:trPr>
          <w:trHeight w:val="468"/>
          <w:jc w:val="center"/>
        </w:trPr>
        <w:tc>
          <w:tcPr>
            <w:tcW w:w="3008" w:type="dxa"/>
            <w:vAlign w:val="center"/>
          </w:tcPr>
          <w:p w14:paraId="095526B6"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22" w:type="dxa"/>
            <w:vAlign w:val="center"/>
          </w:tcPr>
          <w:p w14:paraId="22BAC50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72262849"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CE46AF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35D248CD" w14:textId="77777777" w:rsidTr="00BB5474">
        <w:trPr>
          <w:trHeight w:val="468"/>
          <w:jc w:val="center"/>
        </w:trPr>
        <w:tc>
          <w:tcPr>
            <w:tcW w:w="3008" w:type="dxa"/>
            <w:vAlign w:val="center"/>
          </w:tcPr>
          <w:p w14:paraId="3EC5AF1E"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22" w:type="dxa"/>
            <w:vAlign w:val="center"/>
          </w:tcPr>
          <w:p w14:paraId="40DBE3C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EBED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6654DD"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087F57B9" w14:textId="77777777" w:rsidTr="00BB5474">
        <w:trPr>
          <w:trHeight w:val="468"/>
          <w:jc w:val="center"/>
        </w:trPr>
        <w:tc>
          <w:tcPr>
            <w:tcW w:w="3008" w:type="dxa"/>
            <w:vAlign w:val="center"/>
          </w:tcPr>
          <w:p w14:paraId="5F3FA1E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22" w:type="dxa"/>
            <w:vAlign w:val="center"/>
          </w:tcPr>
          <w:p w14:paraId="27324AE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F700D54"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8BC3D1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6A656AC1" w14:textId="77777777" w:rsidTr="00BB5474">
        <w:trPr>
          <w:trHeight w:val="456"/>
          <w:jc w:val="center"/>
        </w:trPr>
        <w:tc>
          <w:tcPr>
            <w:tcW w:w="3008" w:type="dxa"/>
            <w:vAlign w:val="center"/>
          </w:tcPr>
          <w:p w14:paraId="1854FD9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22" w:type="dxa"/>
            <w:vAlign w:val="center"/>
          </w:tcPr>
          <w:p w14:paraId="0F9087B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36B2F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D5CEA6"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EA09F7" w:rsidRPr="00A92A27" w14:paraId="320F28F2" w14:textId="77777777" w:rsidTr="00BB5474">
        <w:trPr>
          <w:trHeight w:val="468"/>
          <w:jc w:val="center"/>
        </w:trPr>
        <w:tc>
          <w:tcPr>
            <w:tcW w:w="3008" w:type="dxa"/>
            <w:vAlign w:val="center"/>
          </w:tcPr>
          <w:p w14:paraId="4FBD4DA5" w14:textId="77777777" w:rsidR="00EA09F7" w:rsidRPr="00A92A27" w:rsidRDefault="00EA09F7" w:rsidP="00861189">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N</w:t>
            </w:r>
          </w:p>
        </w:tc>
        <w:tc>
          <w:tcPr>
            <w:tcW w:w="2322" w:type="dxa"/>
            <w:vAlign w:val="center"/>
          </w:tcPr>
          <w:p w14:paraId="2C58A37C"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1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465" w:type="dxa"/>
            <w:vAlign w:val="center"/>
          </w:tcPr>
          <w:p w14:paraId="5F849F24"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sidR="00BA524A">
              <w:rPr>
                <w:rFonts w:ascii="Times New Roman" w:hAnsi="Times New Roman" w:cs="Times New Roman"/>
                <w:b/>
                <w:i/>
                <w:color w:val="FF0000"/>
                <w:sz w:val="20"/>
                <w:szCs w:val="24"/>
              </w:rPr>
              <w:t>1</w:t>
            </w:r>
            <w:r>
              <w:rPr>
                <w:rFonts w:ascii="Times New Roman" w:hAnsi="Times New Roman" w:cs="Times New Roman"/>
                <w:b/>
                <w:i/>
                <w:color w:val="FF0000"/>
                <w:sz w:val="20"/>
                <w:szCs w:val="24"/>
              </w:rPr>
              <w:t>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529" w:type="dxa"/>
            <w:vAlign w:val="center"/>
          </w:tcPr>
          <w:p w14:paraId="7DDA12C6"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 xml:space="preserve">32 </w:t>
            </w:r>
            <w:r w:rsidR="00EA09F7" w:rsidRPr="00A92A27">
              <w:rPr>
                <w:rFonts w:ascii="Times New Roman" w:hAnsi="Times New Roman" w:cs="Times New Roman"/>
                <w:b/>
                <w:i/>
                <w:color w:val="FF0000"/>
                <w:sz w:val="20"/>
                <w:szCs w:val="24"/>
              </w:rPr>
              <w:t xml:space="preserve">TAKIM: </w:t>
            </w:r>
            <w:r>
              <w:rPr>
                <w:rFonts w:ascii="Times New Roman" w:hAnsi="Times New Roman" w:cs="Times New Roman"/>
                <w:b/>
                <w:i/>
                <w:color w:val="FF0000"/>
                <w:sz w:val="20"/>
                <w:szCs w:val="24"/>
              </w:rPr>
              <w:t>32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r>
    </w:tbl>
    <w:p w14:paraId="0AA29EDD" w14:textId="77777777" w:rsidR="002E1330" w:rsidRDefault="002E1330" w:rsidP="002E1330">
      <w:pPr>
        <w:pStyle w:val="ListeParagraf"/>
        <w:spacing w:after="120" w:line="360" w:lineRule="auto"/>
        <w:ind w:left="1080"/>
        <w:jc w:val="both"/>
        <w:rPr>
          <w:rFonts w:ascii="Times New Roman" w:hAnsi="Times New Roman" w:cs="Times New Roman"/>
          <w:sz w:val="24"/>
          <w:szCs w:val="24"/>
        </w:rPr>
      </w:pPr>
    </w:p>
    <w:p w14:paraId="1BB53AB0" w14:textId="77777777" w:rsidR="005314B2" w:rsidRPr="002D229F" w:rsidRDefault="00EA09F7" w:rsidP="005314B2">
      <w:pPr>
        <w:spacing w:after="120" w:line="360" w:lineRule="auto"/>
        <w:jc w:val="both"/>
        <w:rPr>
          <w:rFonts w:ascii="Times New Roman" w:hAnsi="Times New Roman" w:cs="Times New Roman"/>
          <w:i/>
          <w:sz w:val="24"/>
          <w:szCs w:val="24"/>
        </w:rPr>
      </w:pPr>
      <w:r w:rsidRPr="002D229F">
        <w:rPr>
          <w:rFonts w:ascii="Times New Roman" w:hAnsi="Times New Roman" w:cs="Times New Roman"/>
          <w:i/>
          <w:sz w:val="24"/>
          <w:szCs w:val="24"/>
        </w:rPr>
        <w:t>Turnuvada bay geçecek takımlar kuraların en başında ilk belirlenecek takımlar olacaktır.</w:t>
      </w:r>
      <w:r w:rsidR="002D229F" w:rsidRPr="002D229F">
        <w:rPr>
          <w:rFonts w:ascii="Times New Roman" w:hAnsi="Times New Roman" w:cs="Times New Roman"/>
          <w:i/>
          <w:sz w:val="24"/>
          <w:szCs w:val="24"/>
        </w:rPr>
        <w:t xml:space="preserve"> </w:t>
      </w:r>
      <w:r w:rsidRPr="002D229F">
        <w:rPr>
          <w:rFonts w:ascii="Times New Roman" w:hAnsi="Times New Roman" w:cs="Times New Roman"/>
          <w:i/>
          <w:sz w:val="24"/>
          <w:szCs w:val="24"/>
        </w:rPr>
        <w:t>Tüm müsabakala</w:t>
      </w:r>
      <w:r w:rsidR="00FF7FE9" w:rsidRPr="002D229F">
        <w:rPr>
          <w:rFonts w:ascii="Times New Roman" w:hAnsi="Times New Roman" w:cs="Times New Roman"/>
          <w:i/>
          <w:sz w:val="24"/>
          <w:szCs w:val="24"/>
        </w:rPr>
        <w:t xml:space="preserve">ra katılım için spor kart </w:t>
      </w:r>
      <w:r w:rsidRPr="002D229F">
        <w:rPr>
          <w:rFonts w:ascii="Times New Roman" w:hAnsi="Times New Roman" w:cs="Times New Roman"/>
          <w:i/>
          <w:sz w:val="24"/>
          <w:szCs w:val="24"/>
        </w:rPr>
        <w:t>çıkartılması zorunludur.</w:t>
      </w:r>
    </w:p>
    <w:p w14:paraId="3A4C3050" w14:textId="425DAABE" w:rsidR="00767F25" w:rsidRDefault="00767F25" w:rsidP="005314B2">
      <w:pPr>
        <w:spacing w:after="120" w:line="360" w:lineRule="auto"/>
        <w:jc w:val="both"/>
        <w:rPr>
          <w:rFonts w:ascii="Times New Roman" w:hAnsi="Times New Roman" w:cs="Times New Roman"/>
          <w:sz w:val="24"/>
          <w:szCs w:val="24"/>
        </w:rPr>
      </w:pPr>
    </w:p>
    <w:p w14:paraId="422392A7" w14:textId="24FEF6CC" w:rsidR="00767F25" w:rsidRPr="005314B2" w:rsidRDefault="00767F25" w:rsidP="005314B2">
      <w:pPr>
        <w:spacing w:after="120" w:line="360" w:lineRule="auto"/>
        <w:jc w:val="both"/>
        <w:rPr>
          <w:rFonts w:ascii="Times New Roman" w:hAnsi="Times New Roman" w:cs="Times New Roman"/>
          <w:sz w:val="24"/>
          <w:szCs w:val="24"/>
        </w:rPr>
      </w:pPr>
    </w:p>
    <w:p w14:paraId="69BDE21D" w14:textId="414B48B8" w:rsidR="00EA09F7" w:rsidRPr="00A92A27" w:rsidRDefault="00EA09F7" w:rsidP="00EA09F7">
      <w:pPr>
        <w:jc w:val="center"/>
        <w:rPr>
          <w:b/>
          <w:sz w:val="28"/>
        </w:rPr>
      </w:pPr>
      <w:r w:rsidRPr="00A92A27">
        <w:rPr>
          <w:b/>
          <w:sz w:val="28"/>
        </w:rPr>
        <w:t xml:space="preserve">“SOKAKLAR BİZİM </w:t>
      </w:r>
      <w:r w:rsidR="00BA2625">
        <w:rPr>
          <w:b/>
          <w:sz w:val="28"/>
        </w:rPr>
        <w:t>5X5 FUTBOL</w:t>
      </w:r>
      <w:r w:rsidR="002D229F">
        <w:rPr>
          <w:b/>
          <w:sz w:val="28"/>
        </w:rPr>
        <w:t>U</w:t>
      </w:r>
      <w:r w:rsidR="008745FB">
        <w:rPr>
          <w:b/>
          <w:sz w:val="28"/>
        </w:rPr>
        <w:t xml:space="preserve"> </w:t>
      </w:r>
      <w:r w:rsidRPr="00A92A27">
        <w:rPr>
          <w:b/>
          <w:sz w:val="28"/>
        </w:rPr>
        <w:t xml:space="preserve">GENÇLİK KUPASI” </w:t>
      </w:r>
      <w:r w:rsidR="002D229F">
        <w:rPr>
          <w:b/>
          <w:sz w:val="28"/>
        </w:rPr>
        <w:t xml:space="preserve"> ULUSAL </w:t>
      </w:r>
      <w:r w:rsidRPr="00A92A27">
        <w:rPr>
          <w:b/>
          <w:sz w:val="28"/>
        </w:rPr>
        <w:t>PROGRAMI</w:t>
      </w:r>
    </w:p>
    <w:tbl>
      <w:tblPr>
        <w:tblStyle w:val="TabloKlavuzu"/>
        <w:tblW w:w="10658" w:type="dxa"/>
        <w:jc w:val="center"/>
        <w:tblLook w:val="04A0" w:firstRow="1" w:lastRow="0" w:firstColumn="1" w:lastColumn="0" w:noHBand="0" w:noVBand="1"/>
      </w:tblPr>
      <w:tblGrid>
        <w:gridCol w:w="3905"/>
        <w:gridCol w:w="6753"/>
      </w:tblGrid>
      <w:tr w:rsidR="002D229F" w:rsidRPr="00A92A27" w14:paraId="35DB496E" w14:textId="77777777" w:rsidTr="002D229F">
        <w:trPr>
          <w:trHeight w:val="958"/>
          <w:jc w:val="center"/>
        </w:trPr>
        <w:tc>
          <w:tcPr>
            <w:tcW w:w="3905" w:type="dxa"/>
            <w:vAlign w:val="center"/>
          </w:tcPr>
          <w:p w14:paraId="34985D62" w14:textId="77777777" w:rsidR="002D229F" w:rsidRPr="00E0591B" w:rsidRDefault="002D229F" w:rsidP="002D229F">
            <w:pPr>
              <w:jc w:val="both"/>
              <w:rPr>
                <w:color w:val="00B050"/>
                <w:sz w:val="30"/>
                <w:szCs w:val="30"/>
              </w:rPr>
            </w:pPr>
            <w:r>
              <w:rPr>
                <w:color w:val="00B050"/>
                <w:sz w:val="30"/>
                <w:szCs w:val="30"/>
              </w:rPr>
              <w:t>0</w:t>
            </w:r>
            <w:r w:rsidRPr="00E0591B">
              <w:rPr>
                <w:color w:val="00B050"/>
                <w:sz w:val="30"/>
                <w:szCs w:val="30"/>
              </w:rPr>
              <w:t>1-</w:t>
            </w:r>
            <w:r>
              <w:rPr>
                <w:color w:val="00B050"/>
                <w:sz w:val="30"/>
                <w:szCs w:val="30"/>
              </w:rPr>
              <w:t>10</w:t>
            </w:r>
            <w:r w:rsidRPr="00E0591B">
              <w:rPr>
                <w:color w:val="00B050"/>
                <w:sz w:val="30"/>
                <w:szCs w:val="30"/>
              </w:rPr>
              <w:t xml:space="preserve"> MAYIS (</w:t>
            </w:r>
            <w:r>
              <w:rPr>
                <w:color w:val="00B050"/>
                <w:sz w:val="30"/>
                <w:szCs w:val="30"/>
              </w:rPr>
              <w:t>10</w:t>
            </w:r>
            <w:r w:rsidRPr="00E0591B">
              <w:rPr>
                <w:color w:val="00B050"/>
                <w:sz w:val="30"/>
                <w:szCs w:val="30"/>
              </w:rPr>
              <w:t xml:space="preserve"> GÜN)</w:t>
            </w:r>
          </w:p>
        </w:tc>
        <w:tc>
          <w:tcPr>
            <w:tcW w:w="6753" w:type="dxa"/>
            <w:vAlign w:val="center"/>
          </w:tcPr>
          <w:p w14:paraId="54435330" w14:textId="77777777" w:rsidR="002D229F" w:rsidRPr="00E0591B" w:rsidRDefault="002D229F" w:rsidP="002D229F">
            <w:pPr>
              <w:jc w:val="both"/>
              <w:rPr>
                <w:color w:val="00B050"/>
                <w:sz w:val="30"/>
                <w:szCs w:val="30"/>
              </w:rPr>
            </w:pPr>
            <w:r w:rsidRPr="00E0591B">
              <w:rPr>
                <w:color w:val="00B050"/>
                <w:sz w:val="30"/>
                <w:szCs w:val="30"/>
              </w:rPr>
              <w:t xml:space="preserve">TALEP TOPLAMA </w:t>
            </w:r>
          </w:p>
        </w:tc>
      </w:tr>
      <w:tr w:rsidR="002D229F" w:rsidRPr="00A92A27" w14:paraId="5E06E0C1" w14:textId="77777777" w:rsidTr="002D229F">
        <w:trPr>
          <w:trHeight w:val="1269"/>
          <w:jc w:val="center"/>
        </w:trPr>
        <w:tc>
          <w:tcPr>
            <w:tcW w:w="3905" w:type="dxa"/>
            <w:vAlign w:val="center"/>
          </w:tcPr>
          <w:p w14:paraId="389CD781" w14:textId="77777777" w:rsidR="002D229F" w:rsidRDefault="002D229F" w:rsidP="002D229F">
            <w:pPr>
              <w:jc w:val="both"/>
              <w:rPr>
                <w:color w:val="00B050"/>
                <w:sz w:val="30"/>
                <w:szCs w:val="30"/>
              </w:rPr>
            </w:pPr>
            <w:r w:rsidRPr="00E0591B">
              <w:rPr>
                <w:color w:val="00B050"/>
                <w:sz w:val="30"/>
                <w:szCs w:val="30"/>
              </w:rPr>
              <w:t xml:space="preserve"> 11-22 MAYIS (1</w:t>
            </w:r>
            <w:r>
              <w:rPr>
                <w:color w:val="00B050"/>
                <w:sz w:val="30"/>
                <w:szCs w:val="30"/>
              </w:rPr>
              <w:t>2</w:t>
            </w:r>
            <w:r w:rsidRPr="00E0591B">
              <w:rPr>
                <w:color w:val="00B050"/>
                <w:sz w:val="30"/>
                <w:szCs w:val="30"/>
              </w:rPr>
              <w:t xml:space="preserve"> GÜN)</w:t>
            </w:r>
          </w:p>
          <w:p w14:paraId="740441D5" w14:textId="77777777" w:rsidR="002D229F" w:rsidRPr="00E0591B" w:rsidRDefault="002D229F" w:rsidP="002D229F">
            <w:pPr>
              <w:jc w:val="both"/>
              <w:rPr>
                <w:color w:val="00B050"/>
                <w:sz w:val="30"/>
                <w:szCs w:val="30"/>
              </w:rPr>
            </w:pPr>
            <w:r>
              <w:rPr>
                <w:color w:val="00B050"/>
                <w:sz w:val="30"/>
                <w:szCs w:val="30"/>
              </w:rPr>
              <w:t>(11 MAYIS TEKNİK TOPLANTI DAHİL)</w:t>
            </w:r>
          </w:p>
        </w:tc>
        <w:tc>
          <w:tcPr>
            <w:tcW w:w="6753" w:type="dxa"/>
            <w:vAlign w:val="center"/>
          </w:tcPr>
          <w:p w14:paraId="625E7DA4" w14:textId="77777777" w:rsidR="002D229F" w:rsidRPr="00E0591B" w:rsidRDefault="002D229F" w:rsidP="002D229F">
            <w:pPr>
              <w:jc w:val="both"/>
              <w:rPr>
                <w:color w:val="00B050"/>
                <w:sz w:val="30"/>
                <w:szCs w:val="30"/>
              </w:rPr>
            </w:pPr>
            <w:r w:rsidRPr="00E0591B">
              <w:rPr>
                <w:color w:val="00B050"/>
                <w:sz w:val="30"/>
                <w:szCs w:val="30"/>
              </w:rPr>
              <w:t>MAHALLİ MAÇLAR</w:t>
            </w:r>
          </w:p>
        </w:tc>
      </w:tr>
      <w:tr w:rsidR="002D229F" w:rsidRPr="00A92A27" w14:paraId="09273FAD" w14:textId="77777777" w:rsidTr="002D229F">
        <w:trPr>
          <w:trHeight w:val="1508"/>
          <w:jc w:val="center"/>
        </w:trPr>
        <w:tc>
          <w:tcPr>
            <w:tcW w:w="3905" w:type="dxa"/>
            <w:vAlign w:val="center"/>
          </w:tcPr>
          <w:p w14:paraId="48E946B2" w14:textId="77777777" w:rsidR="002D229F" w:rsidRPr="00E0591B" w:rsidRDefault="002D229F" w:rsidP="002D229F">
            <w:pPr>
              <w:jc w:val="both"/>
              <w:rPr>
                <w:color w:val="00B050"/>
                <w:sz w:val="30"/>
                <w:szCs w:val="30"/>
              </w:rPr>
            </w:pPr>
            <w:r w:rsidRPr="00E0591B">
              <w:rPr>
                <w:color w:val="00B050"/>
                <w:sz w:val="30"/>
                <w:szCs w:val="30"/>
              </w:rPr>
              <w:t xml:space="preserve"> 01-0</w:t>
            </w:r>
            <w:r>
              <w:rPr>
                <w:color w:val="00B050"/>
                <w:sz w:val="30"/>
                <w:szCs w:val="30"/>
              </w:rPr>
              <w:t>4</w:t>
            </w:r>
            <w:r w:rsidRPr="00E0591B">
              <w:rPr>
                <w:color w:val="00B050"/>
                <w:sz w:val="30"/>
                <w:szCs w:val="30"/>
              </w:rPr>
              <w:t xml:space="preserve"> HAZİRAN (3 GÜN)</w:t>
            </w:r>
          </w:p>
        </w:tc>
        <w:tc>
          <w:tcPr>
            <w:tcW w:w="6753" w:type="dxa"/>
            <w:vAlign w:val="center"/>
          </w:tcPr>
          <w:p w14:paraId="3849FACC" w14:textId="77777777" w:rsidR="002D229F" w:rsidRPr="00E0591B" w:rsidRDefault="002D229F" w:rsidP="002D229F">
            <w:pPr>
              <w:jc w:val="both"/>
              <w:rPr>
                <w:color w:val="00B050"/>
                <w:sz w:val="30"/>
                <w:szCs w:val="30"/>
              </w:rPr>
            </w:pPr>
            <w:r w:rsidRPr="00E0591B">
              <w:rPr>
                <w:color w:val="00B050"/>
                <w:sz w:val="30"/>
                <w:szCs w:val="30"/>
              </w:rPr>
              <w:t>MAHALLİ MAÇLARIN SONUÇ BİLDİRİMİ</w:t>
            </w:r>
          </w:p>
        </w:tc>
      </w:tr>
      <w:tr w:rsidR="002D229F" w:rsidRPr="00A92A27" w14:paraId="7B9E0091" w14:textId="77777777" w:rsidTr="002D229F">
        <w:trPr>
          <w:trHeight w:val="1044"/>
          <w:jc w:val="center"/>
        </w:trPr>
        <w:tc>
          <w:tcPr>
            <w:tcW w:w="3905" w:type="dxa"/>
            <w:vAlign w:val="center"/>
          </w:tcPr>
          <w:p w14:paraId="41C281FA" w14:textId="77777777" w:rsidR="002D229F" w:rsidRPr="00E0591B" w:rsidRDefault="002D229F" w:rsidP="002D229F">
            <w:pPr>
              <w:jc w:val="both"/>
              <w:rPr>
                <w:color w:val="00B050"/>
                <w:sz w:val="30"/>
                <w:szCs w:val="30"/>
              </w:rPr>
            </w:pPr>
            <w:r w:rsidRPr="00E0591B">
              <w:rPr>
                <w:color w:val="00B050"/>
                <w:sz w:val="30"/>
                <w:szCs w:val="30"/>
              </w:rPr>
              <w:t xml:space="preserve"> </w:t>
            </w:r>
            <w:r>
              <w:rPr>
                <w:color w:val="00B050"/>
                <w:sz w:val="30"/>
                <w:szCs w:val="30"/>
              </w:rPr>
              <w:t>5-8</w:t>
            </w:r>
            <w:r w:rsidRPr="00E0591B">
              <w:rPr>
                <w:color w:val="00B050"/>
                <w:sz w:val="30"/>
                <w:szCs w:val="30"/>
              </w:rPr>
              <w:t xml:space="preserve"> HAZİRAN (</w:t>
            </w:r>
            <w:r>
              <w:rPr>
                <w:color w:val="00B050"/>
                <w:sz w:val="30"/>
                <w:szCs w:val="30"/>
              </w:rPr>
              <w:t>4</w:t>
            </w:r>
            <w:r w:rsidRPr="00E0591B">
              <w:rPr>
                <w:color w:val="00B050"/>
                <w:sz w:val="30"/>
                <w:szCs w:val="30"/>
              </w:rPr>
              <w:t xml:space="preserve"> GÜN)</w:t>
            </w:r>
          </w:p>
        </w:tc>
        <w:tc>
          <w:tcPr>
            <w:tcW w:w="6753" w:type="dxa"/>
            <w:vAlign w:val="center"/>
          </w:tcPr>
          <w:p w14:paraId="5E011B27" w14:textId="77777777" w:rsidR="002D229F" w:rsidRDefault="002D229F" w:rsidP="002D229F">
            <w:pPr>
              <w:jc w:val="both"/>
              <w:rPr>
                <w:color w:val="00B050"/>
                <w:sz w:val="30"/>
                <w:szCs w:val="30"/>
              </w:rPr>
            </w:pPr>
            <w:r w:rsidRPr="00E0591B">
              <w:rPr>
                <w:color w:val="00B050"/>
                <w:sz w:val="30"/>
                <w:szCs w:val="30"/>
              </w:rPr>
              <w:t>BÖLGESEL FİNALLERE GİDECEK TAKIMLARIN İLANI</w:t>
            </w:r>
          </w:p>
          <w:p w14:paraId="6B7B7E02" w14:textId="77777777" w:rsidR="002D229F" w:rsidRPr="00E0591B" w:rsidRDefault="002D229F" w:rsidP="002D229F">
            <w:pPr>
              <w:rPr>
                <w:color w:val="00B050"/>
                <w:sz w:val="30"/>
                <w:szCs w:val="30"/>
              </w:rPr>
            </w:pPr>
            <w:r>
              <w:rPr>
                <w:color w:val="00B050"/>
                <w:sz w:val="30"/>
                <w:szCs w:val="30"/>
              </w:rPr>
              <w:t>(İL MÜDÜLÜKLERİ RESMİ WEB SAYFASINDA)</w:t>
            </w:r>
          </w:p>
        </w:tc>
      </w:tr>
      <w:tr w:rsidR="002D229F" w:rsidRPr="00A92A27" w14:paraId="67B351C3" w14:textId="77777777" w:rsidTr="002D229F">
        <w:trPr>
          <w:trHeight w:val="1063"/>
          <w:jc w:val="center"/>
        </w:trPr>
        <w:tc>
          <w:tcPr>
            <w:tcW w:w="3905" w:type="dxa"/>
            <w:vAlign w:val="center"/>
          </w:tcPr>
          <w:p w14:paraId="7788C5F7" w14:textId="77777777" w:rsidR="002D229F" w:rsidRPr="00531D9E" w:rsidRDefault="002D229F" w:rsidP="002D229F">
            <w:pPr>
              <w:rPr>
                <w:color w:val="00B050"/>
                <w:sz w:val="30"/>
                <w:szCs w:val="30"/>
              </w:rPr>
            </w:pPr>
            <w:r w:rsidRPr="00531D9E">
              <w:rPr>
                <w:color w:val="00B050"/>
                <w:sz w:val="30"/>
                <w:szCs w:val="30"/>
              </w:rPr>
              <w:t>22-28 HAZİRAN (7 GÜN)</w:t>
            </w:r>
          </w:p>
          <w:p w14:paraId="551F8858"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22 Haziran</w:t>
            </w:r>
            <w:r w:rsidRPr="00531D9E">
              <w:rPr>
                <w:b/>
                <w:color w:val="00B050"/>
                <w:sz w:val="30"/>
                <w:szCs w:val="30"/>
              </w:rPr>
              <w:t xml:space="preserve"> Teknik Toplantı)</w:t>
            </w:r>
          </w:p>
        </w:tc>
        <w:tc>
          <w:tcPr>
            <w:tcW w:w="6753" w:type="dxa"/>
            <w:vAlign w:val="center"/>
          </w:tcPr>
          <w:p w14:paraId="35BE7C4C" w14:textId="77777777" w:rsidR="002D229F" w:rsidRPr="00531D9E" w:rsidRDefault="002D229F" w:rsidP="002D229F">
            <w:pPr>
              <w:jc w:val="both"/>
              <w:rPr>
                <w:color w:val="00B050"/>
                <w:sz w:val="30"/>
                <w:szCs w:val="30"/>
              </w:rPr>
            </w:pPr>
            <w:r w:rsidRPr="00531D9E">
              <w:rPr>
                <w:color w:val="00B050"/>
                <w:sz w:val="30"/>
                <w:szCs w:val="30"/>
              </w:rPr>
              <w:t>BÖLGESEL FİNALLER</w:t>
            </w:r>
          </w:p>
        </w:tc>
      </w:tr>
      <w:tr w:rsidR="002D229F" w:rsidRPr="00A92A27" w14:paraId="49EF495A" w14:textId="77777777" w:rsidTr="002D229F">
        <w:trPr>
          <w:trHeight w:val="953"/>
          <w:jc w:val="center"/>
        </w:trPr>
        <w:tc>
          <w:tcPr>
            <w:tcW w:w="3905" w:type="dxa"/>
            <w:vAlign w:val="center"/>
          </w:tcPr>
          <w:p w14:paraId="6554A418" w14:textId="77777777" w:rsidR="002D229F" w:rsidRPr="00531D9E" w:rsidRDefault="002D229F" w:rsidP="002D229F">
            <w:pPr>
              <w:jc w:val="both"/>
              <w:rPr>
                <w:color w:val="00B050"/>
                <w:sz w:val="30"/>
                <w:szCs w:val="30"/>
              </w:rPr>
            </w:pPr>
            <w:r w:rsidRPr="00531D9E">
              <w:rPr>
                <w:color w:val="00B050"/>
                <w:sz w:val="30"/>
                <w:szCs w:val="30"/>
              </w:rPr>
              <w:t>29-30 HAZİRAN (2 GÜN)</w:t>
            </w:r>
          </w:p>
        </w:tc>
        <w:tc>
          <w:tcPr>
            <w:tcW w:w="6753" w:type="dxa"/>
            <w:vAlign w:val="center"/>
          </w:tcPr>
          <w:p w14:paraId="7B280907" w14:textId="77777777" w:rsidR="002D229F" w:rsidRPr="00531D9E" w:rsidRDefault="002D229F" w:rsidP="002D229F">
            <w:pPr>
              <w:jc w:val="both"/>
              <w:rPr>
                <w:color w:val="00B050"/>
                <w:sz w:val="30"/>
                <w:szCs w:val="30"/>
              </w:rPr>
            </w:pPr>
            <w:r w:rsidRPr="00531D9E">
              <w:rPr>
                <w:color w:val="00B050"/>
                <w:sz w:val="30"/>
                <w:szCs w:val="30"/>
              </w:rPr>
              <w:t>BÖLGESEL FİNALLER SONUÇ BİLDİRİMİ</w:t>
            </w:r>
          </w:p>
        </w:tc>
      </w:tr>
      <w:tr w:rsidR="002D229F" w:rsidRPr="00A92A27" w14:paraId="11075FAA" w14:textId="77777777" w:rsidTr="002D229F">
        <w:trPr>
          <w:trHeight w:val="840"/>
          <w:jc w:val="center"/>
        </w:trPr>
        <w:tc>
          <w:tcPr>
            <w:tcW w:w="3905" w:type="dxa"/>
            <w:vAlign w:val="center"/>
          </w:tcPr>
          <w:p w14:paraId="7BDDEC9D" w14:textId="77777777" w:rsidR="002D229F" w:rsidRPr="00531D9E" w:rsidRDefault="002D229F" w:rsidP="002D229F">
            <w:pPr>
              <w:jc w:val="both"/>
              <w:rPr>
                <w:color w:val="00B050"/>
                <w:sz w:val="30"/>
                <w:szCs w:val="30"/>
              </w:rPr>
            </w:pPr>
            <w:r w:rsidRPr="00531D9E">
              <w:rPr>
                <w:color w:val="00B050"/>
                <w:sz w:val="30"/>
                <w:szCs w:val="30"/>
              </w:rPr>
              <w:t>1 TEMMUZ (1 GÜN)</w:t>
            </w:r>
          </w:p>
        </w:tc>
        <w:tc>
          <w:tcPr>
            <w:tcW w:w="6753" w:type="dxa"/>
            <w:vAlign w:val="center"/>
          </w:tcPr>
          <w:p w14:paraId="0BCB4AF5" w14:textId="77777777" w:rsidR="002D229F" w:rsidRPr="00531D9E" w:rsidRDefault="002D229F" w:rsidP="002D229F">
            <w:pPr>
              <w:jc w:val="both"/>
              <w:rPr>
                <w:color w:val="00B050"/>
                <w:sz w:val="30"/>
                <w:szCs w:val="30"/>
              </w:rPr>
            </w:pPr>
            <w:r w:rsidRPr="00531D9E">
              <w:rPr>
                <w:color w:val="00B050"/>
                <w:sz w:val="30"/>
                <w:szCs w:val="30"/>
              </w:rPr>
              <w:t>TÜRKİYE FİNALİNE GİDECEK TAKIMLARIN İLANI</w:t>
            </w:r>
          </w:p>
        </w:tc>
      </w:tr>
      <w:tr w:rsidR="002D229F" w:rsidRPr="00A92A27" w14:paraId="6CC69A94" w14:textId="77777777" w:rsidTr="002D229F">
        <w:trPr>
          <w:trHeight w:val="1508"/>
          <w:jc w:val="center"/>
        </w:trPr>
        <w:tc>
          <w:tcPr>
            <w:tcW w:w="3905" w:type="dxa"/>
            <w:vAlign w:val="center"/>
          </w:tcPr>
          <w:p w14:paraId="62EDBB3F" w14:textId="77777777" w:rsidR="002D229F" w:rsidRPr="00531D9E" w:rsidRDefault="002D229F" w:rsidP="002D229F">
            <w:pPr>
              <w:rPr>
                <w:color w:val="00B050"/>
                <w:sz w:val="30"/>
                <w:szCs w:val="30"/>
              </w:rPr>
            </w:pPr>
            <w:r w:rsidRPr="00531D9E">
              <w:rPr>
                <w:color w:val="00B050"/>
                <w:sz w:val="30"/>
                <w:szCs w:val="30"/>
              </w:rPr>
              <w:t xml:space="preserve"> 7-12 TEMMUZ ( 5 GÜN)</w:t>
            </w:r>
          </w:p>
          <w:p w14:paraId="55354C75"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 xml:space="preserve">7 </w:t>
            </w:r>
            <w:r w:rsidRPr="00531D9E">
              <w:rPr>
                <w:b/>
                <w:color w:val="00B050"/>
                <w:sz w:val="30"/>
                <w:szCs w:val="30"/>
              </w:rPr>
              <w:t>Temmuz Teknik Toplantı)</w:t>
            </w:r>
          </w:p>
        </w:tc>
        <w:tc>
          <w:tcPr>
            <w:tcW w:w="6753" w:type="dxa"/>
            <w:vAlign w:val="center"/>
          </w:tcPr>
          <w:p w14:paraId="78C305E8" w14:textId="77777777" w:rsidR="002D229F" w:rsidRPr="00531D9E" w:rsidRDefault="002D229F" w:rsidP="002D229F">
            <w:pPr>
              <w:jc w:val="both"/>
              <w:rPr>
                <w:color w:val="00B050"/>
                <w:sz w:val="30"/>
                <w:szCs w:val="30"/>
              </w:rPr>
            </w:pPr>
            <w:r w:rsidRPr="00531D9E">
              <w:rPr>
                <w:color w:val="00B050"/>
                <w:sz w:val="30"/>
                <w:szCs w:val="30"/>
              </w:rPr>
              <w:t>TÜRKİYE FİNALİ</w:t>
            </w:r>
          </w:p>
        </w:tc>
      </w:tr>
    </w:tbl>
    <w:p w14:paraId="1A24FF01" w14:textId="77777777" w:rsidR="00EA09F7" w:rsidRPr="00A92A27" w:rsidRDefault="00EA09F7" w:rsidP="002D229F">
      <w:pPr>
        <w:spacing w:line="360" w:lineRule="auto"/>
      </w:pPr>
    </w:p>
    <w:p w14:paraId="185777BF" w14:textId="77777777" w:rsidR="00EA09F7" w:rsidRDefault="00EA09F7" w:rsidP="00EA09F7">
      <w:pPr>
        <w:spacing w:line="360" w:lineRule="auto"/>
      </w:pPr>
    </w:p>
    <w:p w14:paraId="6E999E92" w14:textId="77777777" w:rsidR="002D229F" w:rsidRDefault="002D229F" w:rsidP="00EA09F7">
      <w:pPr>
        <w:spacing w:line="360" w:lineRule="auto"/>
      </w:pPr>
    </w:p>
    <w:p w14:paraId="5EA6C5AD" w14:textId="7DB04BB0" w:rsidR="002D229F" w:rsidRDefault="002D229F" w:rsidP="00EA09F7">
      <w:pPr>
        <w:spacing w:line="360" w:lineRule="auto"/>
      </w:pPr>
    </w:p>
    <w:p w14:paraId="6F548849" w14:textId="504FD452" w:rsidR="00AA070B" w:rsidRDefault="00AA070B" w:rsidP="00EA09F7">
      <w:pPr>
        <w:spacing w:line="360" w:lineRule="auto"/>
      </w:pPr>
    </w:p>
    <w:p w14:paraId="21911CC4" w14:textId="2B83294C" w:rsidR="00AA070B" w:rsidRDefault="00AA070B" w:rsidP="00EA09F7">
      <w:pPr>
        <w:spacing w:line="360" w:lineRule="auto"/>
      </w:pPr>
    </w:p>
    <w:p w14:paraId="61D417CF" w14:textId="77777777" w:rsidR="00AA070B" w:rsidRDefault="00AA070B" w:rsidP="00EA09F7">
      <w:pPr>
        <w:spacing w:line="360" w:lineRule="auto"/>
      </w:pPr>
    </w:p>
    <w:p w14:paraId="3EFA65A0" w14:textId="77777777" w:rsidR="002D229F" w:rsidRPr="00A92A27" w:rsidRDefault="002D229F" w:rsidP="00EA09F7">
      <w:pPr>
        <w:spacing w:line="360" w:lineRule="auto"/>
      </w:pPr>
    </w:p>
    <w:tbl>
      <w:tblPr>
        <w:tblStyle w:val="TabloKlavuzu"/>
        <w:tblW w:w="0" w:type="auto"/>
        <w:jc w:val="center"/>
        <w:tblLook w:val="04A0" w:firstRow="1" w:lastRow="0" w:firstColumn="1" w:lastColumn="0" w:noHBand="0" w:noVBand="1"/>
      </w:tblPr>
      <w:tblGrid>
        <w:gridCol w:w="4380"/>
        <w:gridCol w:w="5328"/>
      </w:tblGrid>
      <w:tr w:rsidR="00EA09F7" w:rsidRPr="00A92A27" w14:paraId="169945BA" w14:textId="77777777" w:rsidTr="00861189">
        <w:trPr>
          <w:trHeight w:val="416"/>
          <w:jc w:val="center"/>
        </w:trPr>
        <w:tc>
          <w:tcPr>
            <w:tcW w:w="9708" w:type="dxa"/>
            <w:gridSpan w:val="2"/>
            <w:vAlign w:val="center"/>
          </w:tcPr>
          <w:p w14:paraId="3986A9CF" w14:textId="77777777" w:rsidR="00EB7653"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22-28 HAZİRAN 2026 </w:t>
            </w:r>
          </w:p>
          <w:p w14:paraId="2719748E" w14:textId="7E2D3AD2" w:rsidR="00EA09F7" w:rsidRPr="00A92A27"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5X5 </w:t>
            </w:r>
            <w:r w:rsidR="00EA09F7" w:rsidRPr="00A92A27">
              <w:rPr>
                <w:rFonts w:ascii="Times New Roman" w:hAnsi="Times New Roman" w:cs="Times New Roman"/>
                <w:b/>
                <w:i/>
                <w:sz w:val="36"/>
                <w:szCs w:val="36"/>
              </w:rPr>
              <w:t>BÖLGESEL FİNALLERE EV SAHİPLİĞİ YAPACAK İLLER</w:t>
            </w:r>
          </w:p>
        </w:tc>
      </w:tr>
      <w:tr w:rsidR="00EB7653" w:rsidRPr="00A92A27" w14:paraId="6770FF8A" w14:textId="77777777" w:rsidTr="00207925">
        <w:trPr>
          <w:trHeight w:val="339"/>
          <w:jc w:val="center"/>
        </w:trPr>
        <w:tc>
          <w:tcPr>
            <w:tcW w:w="4380" w:type="dxa"/>
            <w:vAlign w:val="center"/>
          </w:tcPr>
          <w:p w14:paraId="1114B7C1"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AKDENİZ BÖLGESİ</w:t>
            </w:r>
          </w:p>
        </w:tc>
        <w:tc>
          <w:tcPr>
            <w:tcW w:w="5328" w:type="dxa"/>
            <w:vAlign w:val="center"/>
          </w:tcPr>
          <w:p w14:paraId="62DA3004" w14:textId="4B9FB3E2" w:rsidR="00EB7653" w:rsidRPr="00EB7653" w:rsidRDefault="00EB7653" w:rsidP="00FB0D89">
            <w:pPr>
              <w:pStyle w:val="ListeParagraf"/>
              <w:spacing w:after="120" w:line="360" w:lineRule="auto"/>
              <w:ind w:left="0"/>
              <w:jc w:val="center"/>
              <w:rPr>
                <w:rFonts w:ascii="Times New Roman" w:hAnsi="Times New Roman" w:cs="Times New Roman"/>
                <w:b/>
                <w:color w:val="FF0000"/>
                <w:szCs w:val="24"/>
              </w:rPr>
            </w:pPr>
            <w:r w:rsidRPr="00EB7653">
              <w:rPr>
                <w:rFonts w:ascii="Times New Roman" w:hAnsi="Times New Roman" w:cs="Times New Roman"/>
                <w:b/>
                <w:szCs w:val="24"/>
              </w:rPr>
              <w:t>MERSİN</w:t>
            </w:r>
            <w:r w:rsidRPr="00EB7653">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432760A8" w14:textId="77777777" w:rsidTr="00AE64D6">
        <w:trPr>
          <w:trHeight w:val="397"/>
          <w:jc w:val="center"/>
        </w:trPr>
        <w:tc>
          <w:tcPr>
            <w:tcW w:w="4380" w:type="dxa"/>
            <w:vAlign w:val="center"/>
          </w:tcPr>
          <w:p w14:paraId="75083529"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DOĞU ANADOLU BÖLGESİ</w:t>
            </w:r>
          </w:p>
        </w:tc>
        <w:tc>
          <w:tcPr>
            <w:tcW w:w="5328" w:type="dxa"/>
            <w:vAlign w:val="center"/>
          </w:tcPr>
          <w:p w14:paraId="56EC528A" w14:textId="6687A185" w:rsidR="00EB7653" w:rsidRPr="00EB7653" w:rsidRDefault="00EB7653" w:rsidP="00FB0D89">
            <w:pPr>
              <w:jc w:val="center"/>
              <w:rPr>
                <w:color w:val="FF0000"/>
              </w:rPr>
            </w:pPr>
            <w:r w:rsidRPr="00EB7653">
              <w:rPr>
                <w:rFonts w:ascii="Times New Roman" w:hAnsi="Times New Roman" w:cs="Times New Roman"/>
                <w:b/>
                <w:szCs w:val="24"/>
              </w:rPr>
              <w:t>ERZURUM</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A4C535" w14:textId="77777777" w:rsidTr="00AE64D6">
        <w:trPr>
          <w:trHeight w:val="332"/>
          <w:jc w:val="center"/>
        </w:trPr>
        <w:tc>
          <w:tcPr>
            <w:tcW w:w="4380" w:type="dxa"/>
            <w:vAlign w:val="center"/>
          </w:tcPr>
          <w:p w14:paraId="58B3F5C8"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EGE BÖLGESİ</w:t>
            </w:r>
          </w:p>
        </w:tc>
        <w:tc>
          <w:tcPr>
            <w:tcW w:w="5328" w:type="dxa"/>
            <w:vAlign w:val="center"/>
          </w:tcPr>
          <w:p w14:paraId="0AE8D0F4" w14:textId="4C8F45DF" w:rsidR="00EB7653" w:rsidRPr="00EB7653" w:rsidRDefault="00EB7653" w:rsidP="00FB0D89">
            <w:pPr>
              <w:jc w:val="center"/>
              <w:rPr>
                <w:color w:val="FF0000"/>
              </w:rPr>
            </w:pPr>
            <w:r w:rsidRPr="00EB7653">
              <w:rPr>
                <w:rFonts w:ascii="Times New Roman" w:hAnsi="Times New Roman" w:cs="Times New Roman"/>
                <w:b/>
                <w:szCs w:val="24"/>
              </w:rPr>
              <w:t xml:space="preserve">MANİSA </w:t>
            </w:r>
            <w:r w:rsidR="00FB0D89">
              <w:rPr>
                <w:rFonts w:ascii="Times New Roman" w:hAnsi="Times New Roman" w:cs="Times New Roman"/>
                <w:b/>
                <w:color w:val="FF0000"/>
                <w:szCs w:val="24"/>
              </w:rPr>
              <w:t xml:space="preserve"> </w:t>
            </w:r>
          </w:p>
        </w:tc>
      </w:tr>
      <w:tr w:rsidR="00EB7653" w:rsidRPr="00A92A27" w14:paraId="6B8477FC" w14:textId="77777777" w:rsidTr="00AE64D6">
        <w:trPr>
          <w:trHeight w:val="316"/>
          <w:jc w:val="center"/>
        </w:trPr>
        <w:tc>
          <w:tcPr>
            <w:tcW w:w="4380" w:type="dxa"/>
            <w:vAlign w:val="center"/>
          </w:tcPr>
          <w:p w14:paraId="6C2E4E4E"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GÜNEYDOĞU ANADOLU BÖLGESİ</w:t>
            </w:r>
          </w:p>
        </w:tc>
        <w:tc>
          <w:tcPr>
            <w:tcW w:w="5328" w:type="dxa"/>
            <w:vAlign w:val="center"/>
          </w:tcPr>
          <w:p w14:paraId="477EEE30" w14:textId="758399A6" w:rsidR="00EB7653" w:rsidRPr="00EB7653" w:rsidRDefault="00EB7653" w:rsidP="00FB0D89">
            <w:pPr>
              <w:jc w:val="center"/>
              <w:rPr>
                <w:color w:val="FF0000"/>
              </w:rPr>
            </w:pPr>
            <w:r w:rsidRPr="00EB7653">
              <w:rPr>
                <w:rFonts w:ascii="Times New Roman" w:hAnsi="Times New Roman" w:cs="Times New Roman"/>
                <w:b/>
                <w:szCs w:val="24"/>
              </w:rPr>
              <w:t>DİYARBAKIR</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3D572096" w14:textId="77777777" w:rsidTr="00AE64D6">
        <w:trPr>
          <w:trHeight w:val="299"/>
          <w:jc w:val="center"/>
        </w:trPr>
        <w:tc>
          <w:tcPr>
            <w:tcW w:w="4380" w:type="dxa"/>
            <w:vAlign w:val="center"/>
          </w:tcPr>
          <w:p w14:paraId="53FBE28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İÇ ANADOLU BÖLGESİ</w:t>
            </w:r>
          </w:p>
        </w:tc>
        <w:tc>
          <w:tcPr>
            <w:tcW w:w="5328" w:type="dxa"/>
            <w:vAlign w:val="center"/>
          </w:tcPr>
          <w:p w14:paraId="012D2E55" w14:textId="105D9C55" w:rsidR="00EB7653" w:rsidRPr="00EB7653" w:rsidRDefault="00EB7653" w:rsidP="00FB0D89">
            <w:pPr>
              <w:jc w:val="center"/>
              <w:rPr>
                <w:color w:val="FF0000"/>
              </w:rPr>
            </w:pPr>
            <w:r w:rsidRPr="00EB7653">
              <w:rPr>
                <w:rFonts w:ascii="Times New Roman" w:hAnsi="Times New Roman" w:cs="Times New Roman"/>
                <w:b/>
                <w:szCs w:val="24"/>
              </w:rPr>
              <w:t>KAYSERİ</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039CBFFB" w14:textId="77777777" w:rsidTr="00AE64D6">
        <w:trPr>
          <w:trHeight w:val="308"/>
          <w:jc w:val="center"/>
        </w:trPr>
        <w:tc>
          <w:tcPr>
            <w:tcW w:w="4380" w:type="dxa"/>
            <w:vAlign w:val="center"/>
          </w:tcPr>
          <w:p w14:paraId="5289ECB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 xml:space="preserve"> -1</w:t>
            </w:r>
          </w:p>
        </w:tc>
        <w:tc>
          <w:tcPr>
            <w:tcW w:w="5328" w:type="dxa"/>
            <w:vAlign w:val="center"/>
          </w:tcPr>
          <w:p w14:paraId="104A0B36" w14:textId="063DD075" w:rsidR="00EB7653" w:rsidRPr="00EB7653" w:rsidRDefault="00EB7653" w:rsidP="00FB0D89">
            <w:pPr>
              <w:jc w:val="center"/>
              <w:rPr>
                <w:color w:val="FF0000"/>
              </w:rPr>
            </w:pPr>
            <w:r w:rsidRPr="00EB7653">
              <w:rPr>
                <w:rFonts w:ascii="Times New Roman" w:hAnsi="Times New Roman" w:cs="Times New Roman"/>
                <w:b/>
                <w:szCs w:val="24"/>
              </w:rPr>
              <w:t>KASTAMONU</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5AA9A2B2" w14:textId="77777777" w:rsidTr="00AE64D6">
        <w:trPr>
          <w:trHeight w:val="308"/>
          <w:jc w:val="center"/>
        </w:trPr>
        <w:tc>
          <w:tcPr>
            <w:tcW w:w="4380" w:type="dxa"/>
            <w:vAlign w:val="center"/>
          </w:tcPr>
          <w:p w14:paraId="2F7DBDD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2</w:t>
            </w:r>
          </w:p>
        </w:tc>
        <w:tc>
          <w:tcPr>
            <w:tcW w:w="5328" w:type="dxa"/>
            <w:vAlign w:val="center"/>
          </w:tcPr>
          <w:p w14:paraId="05E91A7B" w14:textId="665C2051" w:rsidR="00EB7653" w:rsidRPr="00EB7653" w:rsidRDefault="00EB7653" w:rsidP="00FB0D89">
            <w:pPr>
              <w:jc w:val="center"/>
              <w:rPr>
                <w:color w:val="FF0000"/>
              </w:rPr>
            </w:pPr>
            <w:r w:rsidRPr="00EB7653">
              <w:rPr>
                <w:rFonts w:ascii="Times New Roman" w:hAnsi="Times New Roman" w:cs="Times New Roman"/>
                <w:b/>
                <w:szCs w:val="24"/>
              </w:rPr>
              <w:t>RİZE</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DCEFBD" w14:textId="77777777" w:rsidTr="00AE64D6">
        <w:trPr>
          <w:trHeight w:val="313"/>
          <w:jc w:val="center"/>
        </w:trPr>
        <w:tc>
          <w:tcPr>
            <w:tcW w:w="4380" w:type="dxa"/>
            <w:vAlign w:val="center"/>
          </w:tcPr>
          <w:p w14:paraId="38D3617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MARMARA BÖLGESİ</w:t>
            </w:r>
          </w:p>
        </w:tc>
        <w:tc>
          <w:tcPr>
            <w:tcW w:w="5328" w:type="dxa"/>
            <w:vAlign w:val="center"/>
          </w:tcPr>
          <w:p w14:paraId="204F64DB" w14:textId="22D4E523" w:rsidR="00EB7653" w:rsidRPr="00EB7653" w:rsidRDefault="00EB7653" w:rsidP="00FB0D89">
            <w:pPr>
              <w:jc w:val="center"/>
              <w:rPr>
                <w:color w:val="FF0000"/>
              </w:rPr>
            </w:pPr>
            <w:r w:rsidRPr="00EB7653">
              <w:rPr>
                <w:rFonts w:ascii="Times New Roman" w:hAnsi="Times New Roman" w:cs="Times New Roman"/>
                <w:b/>
                <w:szCs w:val="24"/>
              </w:rPr>
              <w:t>YALOVA</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bl>
    <w:p w14:paraId="56E5F8C1" w14:textId="77777777" w:rsidR="00EA09F7" w:rsidRDefault="00EA09F7" w:rsidP="00EA09F7">
      <w:pPr>
        <w:spacing w:line="360" w:lineRule="auto"/>
      </w:pPr>
    </w:p>
    <w:p w14:paraId="4F84EECF"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39CA6E37"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25F306DA" w14:textId="77777777" w:rsidR="00207925" w:rsidRPr="00A92A27" w:rsidRDefault="00207925" w:rsidP="00EA09F7">
      <w:pPr>
        <w:spacing w:line="360" w:lineRule="auto"/>
      </w:pPr>
    </w:p>
    <w:tbl>
      <w:tblPr>
        <w:tblStyle w:val="TabloKlavuzu"/>
        <w:tblW w:w="0" w:type="auto"/>
        <w:jc w:val="center"/>
        <w:tblLook w:val="04A0" w:firstRow="1" w:lastRow="0" w:firstColumn="1" w:lastColumn="0" w:noHBand="0" w:noVBand="1"/>
      </w:tblPr>
      <w:tblGrid>
        <w:gridCol w:w="9708"/>
      </w:tblGrid>
      <w:tr w:rsidR="00EA09F7" w:rsidRPr="00A92A27" w14:paraId="6CF7F8EC" w14:textId="77777777" w:rsidTr="00861189">
        <w:trPr>
          <w:trHeight w:val="416"/>
          <w:jc w:val="center"/>
        </w:trPr>
        <w:tc>
          <w:tcPr>
            <w:tcW w:w="9708" w:type="dxa"/>
            <w:vAlign w:val="center"/>
          </w:tcPr>
          <w:p w14:paraId="775AAEFC" w14:textId="77777777" w:rsidR="00EA09F7" w:rsidRPr="00A92A27" w:rsidRDefault="00EA09F7" w:rsidP="00861189">
            <w:pPr>
              <w:pStyle w:val="ListeParagraf"/>
              <w:spacing w:after="120" w:line="360" w:lineRule="auto"/>
              <w:ind w:left="0"/>
              <w:jc w:val="center"/>
              <w:rPr>
                <w:rFonts w:ascii="Times New Roman" w:hAnsi="Times New Roman" w:cs="Times New Roman"/>
                <w:b/>
                <w:i/>
                <w:sz w:val="36"/>
                <w:szCs w:val="36"/>
              </w:rPr>
            </w:pPr>
            <w:r w:rsidRPr="00A92A27">
              <w:rPr>
                <w:rFonts w:ascii="Times New Roman" w:hAnsi="Times New Roman" w:cs="Times New Roman"/>
                <w:b/>
                <w:i/>
                <w:sz w:val="36"/>
                <w:szCs w:val="36"/>
              </w:rPr>
              <w:t xml:space="preserve">TÜRKİYE FİNALİNE EV SAHİPLİĞİ YAPACAK İL </w:t>
            </w:r>
          </w:p>
        </w:tc>
      </w:tr>
      <w:tr w:rsidR="00EA09F7" w:rsidRPr="00A92A27" w14:paraId="5123D7E7" w14:textId="77777777" w:rsidTr="00861189">
        <w:trPr>
          <w:trHeight w:val="339"/>
          <w:jc w:val="center"/>
        </w:trPr>
        <w:tc>
          <w:tcPr>
            <w:tcW w:w="9708" w:type="dxa"/>
            <w:vAlign w:val="center"/>
          </w:tcPr>
          <w:p w14:paraId="00156DD9" w14:textId="20367BB7" w:rsidR="00EA09F7" w:rsidRPr="00A92A27" w:rsidRDefault="00EB7653" w:rsidP="00E91CC7">
            <w:pPr>
              <w:pStyle w:val="ListeParagraf"/>
              <w:spacing w:after="120" w:line="360" w:lineRule="auto"/>
              <w:ind w:left="0"/>
              <w:jc w:val="center"/>
              <w:rPr>
                <w:rFonts w:ascii="Times New Roman" w:hAnsi="Times New Roman" w:cs="Times New Roman"/>
                <w:b/>
                <w:i/>
                <w:szCs w:val="24"/>
              </w:rPr>
            </w:pPr>
            <w:r w:rsidRPr="00E91CC7">
              <w:rPr>
                <w:rFonts w:ascii="Times New Roman" w:hAnsi="Times New Roman" w:cs="Times New Roman"/>
                <w:b/>
                <w:szCs w:val="24"/>
              </w:rPr>
              <w:t>UŞAK</w:t>
            </w:r>
            <w:r>
              <w:rPr>
                <w:rFonts w:ascii="Times New Roman" w:hAnsi="Times New Roman" w:cs="Times New Roman"/>
                <w:b/>
                <w:szCs w:val="24"/>
              </w:rPr>
              <w:t xml:space="preserve"> </w:t>
            </w:r>
            <w:r w:rsidR="00E91CC7">
              <w:rPr>
                <w:rFonts w:ascii="Times New Roman" w:hAnsi="Times New Roman" w:cs="Times New Roman"/>
                <w:b/>
                <w:szCs w:val="24"/>
              </w:rPr>
              <w:t xml:space="preserve"> </w:t>
            </w:r>
          </w:p>
        </w:tc>
      </w:tr>
    </w:tbl>
    <w:p w14:paraId="671E89FD" w14:textId="77777777" w:rsidR="00EA09F7" w:rsidRPr="00A92A27" w:rsidRDefault="00EA09F7" w:rsidP="00EA09F7">
      <w:pPr>
        <w:spacing w:line="360" w:lineRule="auto"/>
      </w:pPr>
    </w:p>
    <w:p w14:paraId="19A0AAEB"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43C9C473"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2E8249C5"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5754C3CF"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69E8D3B5"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240EBC18"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6452A96D"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523AAA17"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1573AFC7" w14:textId="78A33326" w:rsidR="00EA09F7" w:rsidRDefault="00EA09F7" w:rsidP="00D82073">
      <w:pPr>
        <w:spacing w:line="360" w:lineRule="auto"/>
        <w:rPr>
          <w:rFonts w:ascii="Times New Roman" w:hAnsi="Times New Roman" w:cs="Times New Roman"/>
          <w:b/>
          <w:sz w:val="28"/>
        </w:rPr>
      </w:pPr>
    </w:p>
    <w:p w14:paraId="122B28A8" w14:textId="77777777" w:rsidR="00D82073" w:rsidRDefault="00D82073" w:rsidP="00D82073">
      <w:pPr>
        <w:spacing w:line="360" w:lineRule="auto"/>
        <w:rPr>
          <w:rFonts w:ascii="Times New Roman" w:hAnsi="Times New Roman" w:cs="Times New Roman"/>
          <w:b/>
          <w:sz w:val="28"/>
        </w:rPr>
      </w:pPr>
      <w:r>
        <w:rPr>
          <w:rFonts w:ascii="Times New Roman" w:hAnsi="Times New Roman" w:cs="Times New Roman"/>
          <w:b/>
          <w:sz w:val="28"/>
        </w:rPr>
        <w:t>EK-1</w:t>
      </w:r>
    </w:p>
    <w:p w14:paraId="1CC373D3" w14:textId="77777777" w:rsidR="0079150A" w:rsidRPr="0079150A" w:rsidRDefault="00EA09F7" w:rsidP="0079150A">
      <w:pPr>
        <w:spacing w:line="360" w:lineRule="auto"/>
        <w:jc w:val="center"/>
        <w:rPr>
          <w:rFonts w:ascii="Times New Roman" w:hAnsi="Times New Roman" w:cs="Times New Roman"/>
          <w:b/>
          <w:sz w:val="24"/>
          <w:szCs w:val="24"/>
        </w:rPr>
      </w:pPr>
      <w:r>
        <w:rPr>
          <w:rFonts w:ascii="Times New Roman" w:hAnsi="Times New Roman" w:cs="Times New Roman"/>
          <w:b/>
          <w:sz w:val="24"/>
        </w:rPr>
        <w:t>5X5 FUTBOL</w:t>
      </w:r>
      <w:r w:rsidR="009D65FF">
        <w:rPr>
          <w:rFonts w:ascii="Times New Roman" w:hAnsi="Times New Roman" w:cs="Times New Roman"/>
          <w:b/>
          <w:sz w:val="24"/>
        </w:rPr>
        <w:t xml:space="preserve"> GENÇLİK </w:t>
      </w:r>
      <w:r w:rsidR="009D65FF" w:rsidRPr="00FE5827">
        <w:rPr>
          <w:rFonts w:ascii="Times New Roman" w:hAnsi="Times New Roman" w:cs="Times New Roman"/>
          <w:b/>
          <w:sz w:val="24"/>
        </w:rPr>
        <w:t>KUPASI</w:t>
      </w:r>
      <w:r w:rsidR="00CE40F5">
        <w:rPr>
          <w:rFonts w:ascii="Times New Roman" w:hAnsi="Times New Roman" w:cs="Times New Roman"/>
          <w:b/>
          <w:sz w:val="24"/>
        </w:rPr>
        <w:t xml:space="preserve"> </w:t>
      </w:r>
      <w:r w:rsidR="004A1B2E" w:rsidRPr="00D82073">
        <w:rPr>
          <w:rFonts w:ascii="Times New Roman" w:hAnsi="Times New Roman" w:cs="Times New Roman"/>
          <w:b/>
          <w:sz w:val="24"/>
          <w:szCs w:val="24"/>
        </w:rPr>
        <w:t>BAŞVURU FORMU</w:t>
      </w:r>
    </w:p>
    <w:tbl>
      <w:tblPr>
        <w:tblStyle w:val="TabloKlavuzu"/>
        <w:tblpPr w:leftFromText="141" w:rightFromText="141" w:vertAnchor="text" w:horzAnchor="margin" w:tblpXSpec="center" w:tblpY="465"/>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17"/>
      </w:tblGrid>
      <w:tr w:rsidR="0079150A" w:rsidRPr="009258D4" w14:paraId="7BBFA2E6" w14:textId="77777777" w:rsidTr="002D229F">
        <w:trPr>
          <w:trHeight w:val="5559"/>
        </w:trPr>
        <w:tc>
          <w:tcPr>
            <w:tcW w:w="9217" w:type="dxa"/>
            <w:tcBorders>
              <w:top w:val="single" w:sz="4" w:space="0" w:color="auto"/>
              <w:left w:val="single" w:sz="4" w:space="0" w:color="auto"/>
              <w:bottom w:val="single" w:sz="4" w:space="0" w:color="auto"/>
            </w:tcBorders>
          </w:tcPr>
          <w:p w14:paraId="113F2160" w14:textId="77777777" w:rsidR="0079150A" w:rsidRPr="009258D4" w:rsidRDefault="0079150A" w:rsidP="002D229F">
            <w:pPr>
              <w:rPr>
                <w:rFonts w:ascii="Times New Roman" w:hAnsi="Times New Roman" w:cs="Times New Roman"/>
              </w:rPr>
            </w:pPr>
          </w:p>
          <w:p w14:paraId="3DF00A6F" w14:textId="77777777" w:rsidR="0079150A" w:rsidRPr="009258D4" w:rsidRDefault="0079150A" w:rsidP="002D229F">
            <w:pPr>
              <w:rPr>
                <w:rFonts w:ascii="Times New Roman" w:hAnsi="Times New Roman" w:cs="Times New Roman"/>
                <w:sz w:val="24"/>
                <w:szCs w:val="24"/>
              </w:rPr>
            </w:pPr>
            <w:r>
              <w:rPr>
                <w:rFonts w:ascii="Times New Roman" w:hAnsi="Times New Roman" w:cs="Times New Roman"/>
              </w:rPr>
              <w:t>5X5 Futbol</w:t>
            </w:r>
            <w:r w:rsidRPr="009D65FF">
              <w:rPr>
                <w:rFonts w:ascii="Times New Roman" w:hAnsi="Times New Roman" w:cs="Times New Roman"/>
                <w:sz w:val="24"/>
                <w:szCs w:val="24"/>
              </w:rPr>
              <w:t xml:space="preserve"> Gençlik Kupası</w:t>
            </w:r>
            <w:r>
              <w:rPr>
                <w:rFonts w:ascii="Times New Roman" w:hAnsi="Times New Roman" w:cs="Times New Roman"/>
                <w:sz w:val="24"/>
                <w:szCs w:val="24"/>
              </w:rPr>
              <w:t xml:space="preserve"> </w:t>
            </w:r>
            <w:r w:rsidRPr="009258D4">
              <w:rPr>
                <w:rFonts w:ascii="Times New Roman" w:hAnsi="Times New Roman" w:cs="Times New Roman"/>
                <w:sz w:val="24"/>
                <w:szCs w:val="24"/>
              </w:rPr>
              <w:t>boyunca;</w:t>
            </w:r>
          </w:p>
          <w:p w14:paraId="3CCD24C2" w14:textId="77777777" w:rsidR="0079150A" w:rsidRPr="009258D4" w:rsidRDefault="0079150A" w:rsidP="002D229F">
            <w:pPr>
              <w:rPr>
                <w:rFonts w:ascii="Times New Roman" w:hAnsi="Times New Roman" w:cs="Times New Roman"/>
                <w:sz w:val="24"/>
                <w:szCs w:val="24"/>
              </w:rPr>
            </w:pPr>
          </w:p>
          <w:p w14:paraId="2507F78D"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Herhangi bir yaralanma veya sakatlığa sebebiyet vermemek için sorumlu  kişilerin  talimatlarına uyacağımızı,</w:t>
            </w:r>
          </w:p>
          <w:p w14:paraId="3DB0A43B" w14:textId="77777777" w:rsidR="0079150A" w:rsidRDefault="0079150A" w:rsidP="002D229F">
            <w:pPr>
              <w:pStyle w:val="ListeParagraf"/>
              <w:rPr>
                <w:rFonts w:ascii="Times New Roman" w:hAnsi="Times New Roman" w:cs="Times New Roman"/>
                <w:sz w:val="24"/>
                <w:szCs w:val="24"/>
              </w:rPr>
            </w:pPr>
          </w:p>
          <w:p w14:paraId="3C993444" w14:textId="77777777" w:rsidR="0079150A" w:rsidRDefault="0079150A"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Müsabaka alanını belirleyen resmi emniyet şeridinin dışına çıkmayacağımıza,</w:t>
            </w:r>
          </w:p>
          <w:p w14:paraId="5C76DD75" w14:textId="77777777" w:rsidR="0079150A" w:rsidRPr="00FE5827" w:rsidRDefault="0079150A" w:rsidP="002D229F">
            <w:pPr>
              <w:pStyle w:val="ListeParagraf"/>
              <w:rPr>
                <w:rFonts w:ascii="Times New Roman" w:hAnsi="Times New Roman" w:cs="Times New Roman"/>
                <w:sz w:val="24"/>
                <w:szCs w:val="24"/>
              </w:rPr>
            </w:pPr>
          </w:p>
          <w:p w14:paraId="571AB9A7"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Etkinlik esnasında ve sonrasında yaşanacak herhangi bir sağlık sorunu ve sakatlık durumunda sorumluluğun tamamını üzerime alacağımızı,</w:t>
            </w:r>
          </w:p>
          <w:p w14:paraId="375127F1" w14:textId="77777777" w:rsidR="0079150A" w:rsidRPr="009D65FF" w:rsidRDefault="0079150A" w:rsidP="002D229F">
            <w:pPr>
              <w:rPr>
                <w:rFonts w:ascii="Times New Roman" w:hAnsi="Times New Roman" w:cs="Times New Roman"/>
                <w:sz w:val="24"/>
                <w:szCs w:val="24"/>
              </w:rPr>
            </w:pPr>
          </w:p>
          <w:p w14:paraId="3F760E16" w14:textId="159207CA"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p>
          <w:p w14:paraId="1E418822" w14:textId="77777777" w:rsidR="004F326C" w:rsidRDefault="004F326C" w:rsidP="004F326C">
            <w:pPr>
              <w:pStyle w:val="ListeParagraf"/>
              <w:rPr>
                <w:rFonts w:ascii="Times New Roman" w:hAnsi="Times New Roman" w:cs="Times New Roman"/>
                <w:sz w:val="24"/>
                <w:szCs w:val="24"/>
              </w:rPr>
            </w:pPr>
          </w:p>
          <w:p w14:paraId="00904524" w14:textId="77777777" w:rsidR="004F326C" w:rsidRDefault="004F326C"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Paylaşılan bilgiler kapsamında, turnuvaya katılım için gerekli Sporcu Kartının düzenlenmesine onay verdiğimizi,</w:t>
            </w:r>
          </w:p>
          <w:p w14:paraId="4EEAF95F" w14:textId="77777777" w:rsidR="004F326C" w:rsidRPr="009258D4" w:rsidRDefault="004F326C" w:rsidP="004F326C">
            <w:pPr>
              <w:pStyle w:val="ListeParagraf"/>
              <w:rPr>
                <w:rFonts w:ascii="Times New Roman" w:hAnsi="Times New Roman" w:cs="Times New Roman"/>
                <w:sz w:val="24"/>
                <w:szCs w:val="24"/>
              </w:rPr>
            </w:pPr>
          </w:p>
          <w:p w14:paraId="2F072B0C" w14:textId="77777777" w:rsidR="0079150A" w:rsidRPr="004C3CD3" w:rsidRDefault="0079150A" w:rsidP="002D229F">
            <w:pPr>
              <w:rPr>
                <w:rFonts w:ascii="Times New Roman" w:hAnsi="Times New Roman" w:cs="Times New Roman"/>
                <w:sz w:val="24"/>
                <w:szCs w:val="24"/>
              </w:rPr>
            </w:pPr>
          </w:p>
          <w:p w14:paraId="10A32AE3" w14:textId="77777777" w:rsidR="00112269" w:rsidRDefault="00112269" w:rsidP="00112269">
            <w:pPr>
              <w:jc w:val="center"/>
              <w:rPr>
                <w:rFonts w:ascii="Times New Roman" w:hAnsi="Times New Roman" w:cs="Times New Roman"/>
                <w:b/>
                <w:sz w:val="24"/>
                <w:szCs w:val="24"/>
              </w:rPr>
            </w:pPr>
            <w:r w:rsidRPr="004166D5">
              <w:rPr>
                <w:rFonts w:ascii="Times New Roman" w:hAnsi="Times New Roman" w:cs="Times New Roman"/>
                <w:b/>
                <w:sz w:val="24"/>
                <w:szCs w:val="24"/>
              </w:rPr>
              <w:t>TAKIM BİLGİLERİ</w:t>
            </w:r>
          </w:p>
          <w:p w14:paraId="5EB0F4C5" w14:textId="77777777" w:rsidR="00112269" w:rsidRDefault="00112269" w:rsidP="00112269">
            <w:pPr>
              <w:jc w:val="center"/>
              <w:rPr>
                <w:rFonts w:ascii="Times New Roman" w:hAnsi="Times New Roman" w:cs="Times New Roman"/>
                <w:b/>
                <w:sz w:val="24"/>
                <w:szCs w:val="24"/>
              </w:rPr>
            </w:pPr>
          </w:p>
          <w:tbl>
            <w:tblPr>
              <w:tblStyle w:val="TabloKlavuzu"/>
              <w:tblW w:w="0" w:type="auto"/>
              <w:jc w:val="center"/>
              <w:tblLook w:val="04A0" w:firstRow="1" w:lastRow="0" w:firstColumn="1" w:lastColumn="0" w:noHBand="0" w:noVBand="1"/>
            </w:tblPr>
            <w:tblGrid>
              <w:gridCol w:w="3615"/>
              <w:gridCol w:w="3615"/>
            </w:tblGrid>
            <w:tr w:rsidR="00112269" w14:paraId="5CF7C751" w14:textId="77777777" w:rsidTr="00112269">
              <w:trPr>
                <w:trHeight w:val="1048"/>
                <w:jc w:val="center"/>
              </w:trPr>
              <w:tc>
                <w:tcPr>
                  <w:tcW w:w="3615" w:type="dxa"/>
                  <w:vAlign w:val="center"/>
                </w:tcPr>
                <w:p w14:paraId="45AB0D25" w14:textId="77777777" w:rsidR="00112269" w:rsidRDefault="00112269" w:rsidP="0000625B">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TAKIM ADI</w:t>
                  </w:r>
                </w:p>
              </w:tc>
              <w:tc>
                <w:tcPr>
                  <w:tcW w:w="3615" w:type="dxa"/>
                  <w:vAlign w:val="center"/>
                </w:tcPr>
                <w:p w14:paraId="4E242DA4" w14:textId="77777777" w:rsidR="00112269" w:rsidRDefault="00112269" w:rsidP="0000625B">
                  <w:pPr>
                    <w:framePr w:hSpace="141" w:wrap="around" w:vAnchor="text" w:hAnchor="margin" w:xAlign="center" w:y="465"/>
                    <w:jc w:val="center"/>
                    <w:rPr>
                      <w:rFonts w:ascii="Times New Roman" w:hAnsi="Times New Roman" w:cs="Times New Roman"/>
                      <w:b/>
                      <w:sz w:val="24"/>
                      <w:szCs w:val="24"/>
                    </w:rPr>
                  </w:pPr>
                </w:p>
              </w:tc>
            </w:tr>
          </w:tbl>
          <w:p w14:paraId="410B4905" w14:textId="77777777" w:rsidR="0079150A" w:rsidRDefault="0079150A" w:rsidP="002D229F">
            <w:pPr>
              <w:jc w:val="center"/>
              <w:rPr>
                <w:rFonts w:ascii="Times New Roman" w:hAnsi="Times New Roman" w:cs="Times New Roman"/>
                <w:b/>
                <w:sz w:val="24"/>
                <w:szCs w:val="24"/>
              </w:rPr>
            </w:pPr>
          </w:p>
          <w:p w14:paraId="3FF7CE1E" w14:textId="77777777" w:rsidR="00112269" w:rsidRDefault="00112269" w:rsidP="002D229F">
            <w:pPr>
              <w:jc w:val="center"/>
              <w:rPr>
                <w:rFonts w:ascii="Times New Roman" w:hAnsi="Times New Roman" w:cs="Times New Roman"/>
                <w:b/>
                <w:sz w:val="24"/>
                <w:szCs w:val="24"/>
              </w:rPr>
            </w:pPr>
          </w:p>
          <w:p w14:paraId="68FD209A" w14:textId="506B5063" w:rsidR="0079150A" w:rsidRDefault="0079150A" w:rsidP="002D229F">
            <w:pPr>
              <w:jc w:val="center"/>
              <w:rPr>
                <w:rFonts w:ascii="Times New Roman" w:hAnsi="Times New Roman" w:cs="Times New Roman"/>
                <w:b/>
                <w:sz w:val="24"/>
                <w:szCs w:val="24"/>
              </w:rPr>
            </w:pPr>
            <w:r w:rsidRPr="009258D4">
              <w:rPr>
                <w:rFonts w:ascii="Times New Roman" w:hAnsi="Times New Roman" w:cs="Times New Roman"/>
                <w:b/>
                <w:sz w:val="24"/>
                <w:szCs w:val="24"/>
              </w:rPr>
              <w:t>TAKIM BİLGİLERİ</w:t>
            </w:r>
          </w:p>
          <w:p w14:paraId="51D8A157" w14:textId="77777777" w:rsidR="0079150A" w:rsidRPr="009258D4" w:rsidRDefault="0079150A" w:rsidP="002D229F">
            <w:pPr>
              <w:jc w:val="center"/>
              <w:rPr>
                <w:rFonts w:ascii="Times New Roman" w:hAnsi="Times New Roman" w:cs="Times New Roman"/>
                <w:b/>
                <w:sz w:val="24"/>
                <w:szCs w:val="24"/>
              </w:rPr>
            </w:pPr>
          </w:p>
          <w:tbl>
            <w:tblPr>
              <w:tblStyle w:val="TabloKlavuzu"/>
              <w:tblW w:w="8991" w:type="dxa"/>
              <w:tblLook w:val="04A0" w:firstRow="1" w:lastRow="0" w:firstColumn="1" w:lastColumn="0" w:noHBand="0" w:noVBand="1"/>
            </w:tblPr>
            <w:tblGrid>
              <w:gridCol w:w="812"/>
              <w:gridCol w:w="1647"/>
              <w:gridCol w:w="1463"/>
              <w:gridCol w:w="1857"/>
              <w:gridCol w:w="1928"/>
              <w:gridCol w:w="1284"/>
            </w:tblGrid>
            <w:tr w:rsidR="0079150A" w:rsidRPr="009258D4" w14:paraId="284156F5" w14:textId="77777777" w:rsidTr="002D229F">
              <w:trPr>
                <w:trHeight w:val="298"/>
              </w:trPr>
              <w:tc>
                <w:tcPr>
                  <w:tcW w:w="812" w:type="dxa"/>
                </w:tcPr>
                <w:p w14:paraId="7EB267EF" w14:textId="77777777" w:rsidR="0079150A" w:rsidRPr="009E3EC5" w:rsidRDefault="0079150A" w:rsidP="0000625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S.NO</w:t>
                  </w:r>
                </w:p>
              </w:tc>
              <w:tc>
                <w:tcPr>
                  <w:tcW w:w="1647" w:type="dxa"/>
                </w:tcPr>
                <w:p w14:paraId="1D4A3A28" w14:textId="77777777" w:rsidR="0079150A" w:rsidRPr="009E3EC5" w:rsidRDefault="0079150A" w:rsidP="0000625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ADI SOYADI</w:t>
                  </w:r>
                </w:p>
              </w:tc>
              <w:tc>
                <w:tcPr>
                  <w:tcW w:w="1463" w:type="dxa"/>
                </w:tcPr>
                <w:p w14:paraId="43A5CD99" w14:textId="77777777" w:rsidR="0079150A" w:rsidRPr="009E3EC5" w:rsidRDefault="0079150A" w:rsidP="0000625B">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57" w:type="dxa"/>
                </w:tcPr>
                <w:p w14:paraId="4ACD41D8" w14:textId="77777777" w:rsidR="0079150A" w:rsidRDefault="0079150A" w:rsidP="0000625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T.C.</w:t>
                  </w:r>
                </w:p>
                <w:p w14:paraId="3F63DE73" w14:textId="77777777" w:rsidR="0079150A" w:rsidRPr="009E3EC5" w:rsidRDefault="0079150A" w:rsidP="0000625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KİMLİK NO</w:t>
                  </w:r>
                </w:p>
              </w:tc>
              <w:tc>
                <w:tcPr>
                  <w:tcW w:w="1928" w:type="dxa"/>
                </w:tcPr>
                <w:p w14:paraId="7559B997" w14:textId="77777777" w:rsidR="0079150A" w:rsidRPr="009E3EC5" w:rsidRDefault="0079150A" w:rsidP="0000625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RT. TELEFONU</w:t>
                  </w:r>
                </w:p>
              </w:tc>
              <w:tc>
                <w:tcPr>
                  <w:tcW w:w="1284" w:type="dxa"/>
                </w:tcPr>
                <w:p w14:paraId="0E31D191" w14:textId="77777777" w:rsidR="0079150A" w:rsidRPr="009E3EC5" w:rsidRDefault="0079150A" w:rsidP="0000625B">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MZA</w:t>
                  </w:r>
                </w:p>
              </w:tc>
            </w:tr>
            <w:tr w:rsidR="0079150A" w:rsidRPr="009258D4" w14:paraId="40239427" w14:textId="77777777" w:rsidTr="002D229F">
              <w:trPr>
                <w:trHeight w:val="298"/>
              </w:trPr>
              <w:tc>
                <w:tcPr>
                  <w:tcW w:w="812" w:type="dxa"/>
                </w:tcPr>
                <w:p w14:paraId="6DB1C014"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1</w:t>
                  </w:r>
                </w:p>
              </w:tc>
              <w:tc>
                <w:tcPr>
                  <w:tcW w:w="1647" w:type="dxa"/>
                </w:tcPr>
                <w:p w14:paraId="5722BF9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6B1DF014"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6902DB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1437C33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A49E6AF"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4D591B6" w14:textId="77777777" w:rsidTr="002D229F">
              <w:trPr>
                <w:trHeight w:val="298"/>
              </w:trPr>
              <w:tc>
                <w:tcPr>
                  <w:tcW w:w="812" w:type="dxa"/>
                </w:tcPr>
                <w:p w14:paraId="2FF76812"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2</w:t>
                  </w:r>
                </w:p>
              </w:tc>
              <w:tc>
                <w:tcPr>
                  <w:tcW w:w="1647" w:type="dxa"/>
                </w:tcPr>
                <w:p w14:paraId="41605474"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2794BEC8"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1067D3E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7A39F9B2"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1D2D1043"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F1DDFE3" w14:textId="77777777" w:rsidTr="002D229F">
              <w:trPr>
                <w:trHeight w:val="298"/>
              </w:trPr>
              <w:tc>
                <w:tcPr>
                  <w:tcW w:w="812" w:type="dxa"/>
                </w:tcPr>
                <w:p w14:paraId="7043D5DF"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3</w:t>
                  </w:r>
                </w:p>
              </w:tc>
              <w:tc>
                <w:tcPr>
                  <w:tcW w:w="1647" w:type="dxa"/>
                </w:tcPr>
                <w:p w14:paraId="7570B548"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7FE7934C"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20ACC75"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3529C77"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34953BA"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7B9226E" w14:textId="77777777" w:rsidTr="002D229F">
              <w:trPr>
                <w:trHeight w:val="298"/>
              </w:trPr>
              <w:tc>
                <w:tcPr>
                  <w:tcW w:w="812" w:type="dxa"/>
                </w:tcPr>
                <w:p w14:paraId="5822CEB8"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4</w:t>
                  </w:r>
                </w:p>
              </w:tc>
              <w:tc>
                <w:tcPr>
                  <w:tcW w:w="1647" w:type="dxa"/>
                </w:tcPr>
                <w:p w14:paraId="4A615F15"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489743C"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83CDFD6"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5263FDD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10F017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4A8F3228" w14:textId="77777777" w:rsidTr="002D229F">
              <w:trPr>
                <w:trHeight w:val="298"/>
              </w:trPr>
              <w:tc>
                <w:tcPr>
                  <w:tcW w:w="812" w:type="dxa"/>
                </w:tcPr>
                <w:p w14:paraId="346A9FC4"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5</w:t>
                  </w:r>
                </w:p>
              </w:tc>
              <w:tc>
                <w:tcPr>
                  <w:tcW w:w="1647" w:type="dxa"/>
                </w:tcPr>
                <w:p w14:paraId="797FF8D1"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D79693B"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5C6C749"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65D826F7"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05BBDDA"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CC1E1EA" w14:textId="77777777" w:rsidTr="002D229F">
              <w:trPr>
                <w:trHeight w:val="298"/>
              </w:trPr>
              <w:tc>
                <w:tcPr>
                  <w:tcW w:w="812" w:type="dxa"/>
                </w:tcPr>
                <w:p w14:paraId="7283F9D3"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6</w:t>
                  </w:r>
                </w:p>
              </w:tc>
              <w:tc>
                <w:tcPr>
                  <w:tcW w:w="1647" w:type="dxa"/>
                </w:tcPr>
                <w:p w14:paraId="4C1416ED"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9C064E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24ECC858"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ACE8F31"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51581F9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4BBC25A" w14:textId="77777777" w:rsidTr="002D229F">
              <w:trPr>
                <w:trHeight w:val="298"/>
              </w:trPr>
              <w:tc>
                <w:tcPr>
                  <w:tcW w:w="812" w:type="dxa"/>
                </w:tcPr>
                <w:p w14:paraId="7504AEF6"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7</w:t>
                  </w:r>
                </w:p>
              </w:tc>
              <w:tc>
                <w:tcPr>
                  <w:tcW w:w="1647" w:type="dxa"/>
                </w:tcPr>
                <w:p w14:paraId="4FB91538"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0A6FD6F2"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F95ADF8"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C3FFBCE"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2DABD94A"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B1CF6E9" w14:textId="77777777" w:rsidTr="002D229F">
              <w:trPr>
                <w:trHeight w:val="298"/>
              </w:trPr>
              <w:tc>
                <w:tcPr>
                  <w:tcW w:w="812" w:type="dxa"/>
                </w:tcPr>
                <w:p w14:paraId="221BC1B3" w14:textId="77777777" w:rsidR="0079150A" w:rsidRPr="009E3EC5" w:rsidRDefault="0079150A" w:rsidP="0000625B">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8</w:t>
                  </w:r>
                </w:p>
              </w:tc>
              <w:tc>
                <w:tcPr>
                  <w:tcW w:w="1647" w:type="dxa"/>
                </w:tcPr>
                <w:p w14:paraId="1DE2C30D"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F618717"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B884E20"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372A1A7C"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546E06F" w14:textId="77777777" w:rsidR="0079150A" w:rsidRPr="009258D4" w:rsidRDefault="0079150A" w:rsidP="0000625B">
                  <w:pPr>
                    <w:framePr w:hSpace="141" w:wrap="around" w:vAnchor="text" w:hAnchor="margin" w:xAlign="center" w:y="465"/>
                    <w:jc w:val="both"/>
                    <w:rPr>
                      <w:rFonts w:ascii="Times New Roman" w:hAnsi="Times New Roman" w:cs="Times New Roman"/>
                      <w:b/>
                      <w:sz w:val="24"/>
                      <w:szCs w:val="24"/>
                      <w:u w:val="single"/>
                    </w:rPr>
                  </w:pPr>
                </w:p>
              </w:tc>
            </w:tr>
          </w:tbl>
          <w:p w14:paraId="51393AC2" w14:textId="77777777" w:rsidR="0079150A" w:rsidRPr="009258D4" w:rsidRDefault="0079150A" w:rsidP="002D229F">
            <w:pPr>
              <w:rPr>
                <w:rFonts w:ascii="Times New Roman" w:hAnsi="Times New Roman" w:cs="Times New Roman"/>
                <w:sz w:val="24"/>
                <w:szCs w:val="24"/>
              </w:rPr>
            </w:pPr>
          </w:p>
          <w:p w14:paraId="1B9016E5" w14:textId="77777777" w:rsidR="0079150A" w:rsidRPr="009258D4" w:rsidRDefault="0079150A" w:rsidP="002D2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Ind w:w="2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0"/>
              <w:gridCol w:w="2021"/>
            </w:tblGrid>
            <w:tr w:rsidR="0079150A" w:rsidRPr="00FE5827" w14:paraId="664BB39B" w14:textId="77777777" w:rsidTr="002D229F">
              <w:trPr>
                <w:trHeight w:val="238"/>
              </w:trPr>
              <w:tc>
                <w:tcPr>
                  <w:tcW w:w="3931" w:type="dxa"/>
                  <w:gridSpan w:val="2"/>
                  <w:shd w:val="clear" w:color="auto" w:fill="auto"/>
                </w:tcPr>
                <w:p w14:paraId="01CB10AF" w14:textId="77777777" w:rsidR="0079150A" w:rsidRPr="00FE5827" w:rsidRDefault="0079150A" w:rsidP="0000625B">
                  <w:pPr>
                    <w:framePr w:hSpace="141" w:wrap="around" w:vAnchor="text" w:hAnchor="margin" w:xAlign="center" w:y="465"/>
                    <w:rPr>
                      <w:rFonts w:ascii="Times New Roman" w:hAnsi="Times New Roman" w:cs="Times New Roman"/>
                      <w:b/>
                      <w:sz w:val="20"/>
                      <w:szCs w:val="24"/>
                    </w:rPr>
                  </w:pPr>
                  <w:r w:rsidRPr="00FE5827">
                    <w:rPr>
                      <w:rFonts w:ascii="Times New Roman" w:hAnsi="Times New Roman" w:cs="Times New Roman"/>
                      <w:b/>
                      <w:sz w:val="20"/>
                      <w:szCs w:val="24"/>
                    </w:rPr>
                    <w:t>TAKIM SORUMLUSU</w:t>
                  </w:r>
                </w:p>
              </w:tc>
            </w:tr>
            <w:tr w:rsidR="0079150A" w:rsidRPr="00FE5827" w14:paraId="52F4139A" w14:textId="77777777" w:rsidTr="002D229F">
              <w:trPr>
                <w:trHeight w:val="238"/>
              </w:trPr>
              <w:tc>
                <w:tcPr>
                  <w:tcW w:w="1910" w:type="dxa"/>
                  <w:shd w:val="clear" w:color="auto" w:fill="auto"/>
                </w:tcPr>
                <w:p w14:paraId="01363DB2" w14:textId="77777777" w:rsidR="0079150A" w:rsidRPr="00FE5827" w:rsidRDefault="0079150A" w:rsidP="0000625B">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Adı Soyadı</w:t>
                  </w:r>
                </w:p>
              </w:tc>
              <w:tc>
                <w:tcPr>
                  <w:tcW w:w="2021" w:type="dxa"/>
                  <w:shd w:val="clear" w:color="auto" w:fill="auto"/>
                </w:tcPr>
                <w:p w14:paraId="18E98DDD" w14:textId="77777777" w:rsidR="0079150A" w:rsidRPr="00FE5827" w:rsidRDefault="0079150A" w:rsidP="0000625B">
                  <w:pPr>
                    <w:framePr w:hSpace="141" w:wrap="around" w:vAnchor="text" w:hAnchor="margin" w:xAlign="center" w:y="465"/>
                    <w:rPr>
                      <w:rFonts w:ascii="Times New Roman" w:hAnsi="Times New Roman" w:cs="Times New Roman"/>
                      <w:b/>
                      <w:sz w:val="20"/>
                      <w:szCs w:val="24"/>
                    </w:rPr>
                  </w:pPr>
                </w:p>
              </w:tc>
            </w:tr>
            <w:tr w:rsidR="0079150A" w:rsidRPr="00FE5827" w14:paraId="4476CFC4" w14:textId="77777777" w:rsidTr="002D229F">
              <w:trPr>
                <w:trHeight w:val="227"/>
              </w:trPr>
              <w:tc>
                <w:tcPr>
                  <w:tcW w:w="1910" w:type="dxa"/>
                  <w:shd w:val="clear" w:color="auto" w:fill="auto"/>
                </w:tcPr>
                <w:p w14:paraId="78A0E8C0" w14:textId="77777777" w:rsidR="0079150A" w:rsidRPr="00FE5827" w:rsidRDefault="0079150A" w:rsidP="0000625B">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İrtibat Telefonu</w:t>
                  </w:r>
                </w:p>
              </w:tc>
              <w:tc>
                <w:tcPr>
                  <w:tcW w:w="2021" w:type="dxa"/>
                  <w:shd w:val="clear" w:color="auto" w:fill="auto"/>
                </w:tcPr>
                <w:p w14:paraId="500E0230" w14:textId="77777777" w:rsidR="0079150A" w:rsidRPr="00FE5827" w:rsidRDefault="0079150A" w:rsidP="0000625B">
                  <w:pPr>
                    <w:framePr w:hSpace="141" w:wrap="around" w:vAnchor="text" w:hAnchor="margin" w:xAlign="center" w:y="465"/>
                    <w:rPr>
                      <w:rFonts w:ascii="Times New Roman" w:hAnsi="Times New Roman" w:cs="Times New Roman"/>
                      <w:b/>
                      <w:sz w:val="20"/>
                      <w:szCs w:val="24"/>
                    </w:rPr>
                  </w:pPr>
                </w:p>
              </w:tc>
            </w:tr>
          </w:tbl>
          <w:p w14:paraId="1D0D745D" w14:textId="77777777" w:rsidR="0079150A" w:rsidRPr="00FE5827" w:rsidRDefault="0079150A" w:rsidP="002D229F">
            <w:pPr>
              <w:pStyle w:val="ListeParagraf"/>
              <w:rPr>
                <w:rFonts w:ascii="Times New Roman" w:hAnsi="Times New Roman" w:cs="Times New Roman"/>
                <w:sz w:val="20"/>
                <w:szCs w:val="24"/>
              </w:rPr>
            </w:pPr>
          </w:p>
          <w:p w14:paraId="2835C551" w14:textId="77777777" w:rsidR="0079150A" w:rsidRDefault="0079150A" w:rsidP="002D229F">
            <w:pPr>
              <w:pStyle w:val="ListeParagraf"/>
              <w:rPr>
                <w:rFonts w:ascii="Times New Roman" w:hAnsi="Times New Roman" w:cs="Times New Roman"/>
                <w:b/>
                <w:sz w:val="20"/>
                <w:szCs w:val="24"/>
              </w:rPr>
            </w:pPr>
          </w:p>
          <w:p w14:paraId="31DF6A60" w14:textId="77777777" w:rsidR="0079150A" w:rsidRDefault="0079150A" w:rsidP="002D229F">
            <w:pPr>
              <w:pStyle w:val="ListeParagraf"/>
              <w:rPr>
                <w:rFonts w:ascii="Times New Roman" w:hAnsi="Times New Roman" w:cs="Times New Roman"/>
                <w:b/>
                <w:sz w:val="20"/>
                <w:szCs w:val="24"/>
              </w:rPr>
            </w:pPr>
          </w:p>
          <w:p w14:paraId="6300B652" w14:textId="77777777" w:rsidR="0079150A" w:rsidRPr="00FE5827"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İmza:</w:t>
            </w:r>
          </w:p>
          <w:p w14:paraId="2D5F52A3" w14:textId="77777777" w:rsidR="0079150A"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Beyan</w:t>
            </w:r>
            <w:r>
              <w:rPr>
                <w:rFonts w:ascii="Times New Roman" w:hAnsi="Times New Roman" w:cs="Times New Roman"/>
                <w:b/>
                <w:sz w:val="20"/>
                <w:szCs w:val="24"/>
              </w:rPr>
              <w:t xml:space="preserve"> ve taahüt ederim   …../…../2026</w:t>
            </w:r>
          </w:p>
          <w:p w14:paraId="3CF211CE" w14:textId="77777777" w:rsidR="0079150A" w:rsidRDefault="0079150A" w:rsidP="002D229F">
            <w:pPr>
              <w:pStyle w:val="ListeParagraf"/>
              <w:rPr>
                <w:rFonts w:ascii="Times New Roman" w:hAnsi="Times New Roman" w:cs="Times New Roman"/>
                <w:b/>
                <w:sz w:val="20"/>
                <w:szCs w:val="24"/>
              </w:rPr>
            </w:pPr>
          </w:p>
          <w:p w14:paraId="2DA1D677" w14:textId="77777777" w:rsidR="0079150A" w:rsidRDefault="0079150A" w:rsidP="002D229F">
            <w:pPr>
              <w:pStyle w:val="ListeParagraf"/>
              <w:rPr>
                <w:rFonts w:ascii="Times New Roman" w:hAnsi="Times New Roman" w:cs="Times New Roman"/>
                <w:b/>
                <w:sz w:val="20"/>
                <w:szCs w:val="24"/>
              </w:rPr>
            </w:pPr>
          </w:p>
          <w:p w14:paraId="34AD69C6" w14:textId="77777777" w:rsidR="0079150A" w:rsidRPr="00701FFB" w:rsidRDefault="0079150A" w:rsidP="00701FFB">
            <w:pPr>
              <w:rPr>
                <w:rFonts w:ascii="Times New Roman" w:hAnsi="Times New Roman" w:cs="Times New Roman"/>
                <w:b/>
                <w:sz w:val="20"/>
                <w:szCs w:val="24"/>
              </w:rPr>
            </w:pPr>
          </w:p>
        </w:tc>
      </w:tr>
    </w:tbl>
    <w:p w14:paraId="01D946D2" w14:textId="77777777" w:rsidR="004A1B2E" w:rsidRPr="009258D4" w:rsidRDefault="004A1B2E" w:rsidP="00A6503A">
      <w:pPr>
        <w:spacing w:line="240" w:lineRule="auto"/>
        <w:jc w:val="both"/>
        <w:rPr>
          <w:rFonts w:ascii="Times New Roman" w:hAnsi="Times New Roman" w:cs="Times New Roman"/>
          <w:b/>
          <w:sz w:val="20"/>
          <w:u w:val="single"/>
        </w:rPr>
      </w:pPr>
    </w:p>
    <w:p w14:paraId="077EA41C" w14:textId="77777777" w:rsidR="004A1B2E" w:rsidRPr="009258D4" w:rsidRDefault="004A1B2E" w:rsidP="00A6503A">
      <w:pPr>
        <w:spacing w:line="240" w:lineRule="auto"/>
        <w:jc w:val="both"/>
        <w:rPr>
          <w:rFonts w:ascii="Times New Roman" w:hAnsi="Times New Roman" w:cs="Times New Roman"/>
          <w:b/>
          <w:u w:val="single"/>
        </w:rPr>
      </w:pPr>
    </w:p>
    <w:p w14:paraId="206A7408" w14:textId="77777777" w:rsidR="004A1B2E" w:rsidRDefault="004A1B2E" w:rsidP="002A4D9E">
      <w:pPr>
        <w:spacing w:line="240" w:lineRule="auto"/>
        <w:jc w:val="both"/>
        <w:rPr>
          <w:rFonts w:ascii="Times New Roman" w:hAnsi="Times New Roman" w:cs="Times New Roman"/>
          <w:b/>
        </w:rPr>
      </w:pPr>
    </w:p>
    <w:p w14:paraId="2EF227AC" w14:textId="77777777" w:rsidR="0010712C" w:rsidRDefault="0010712C" w:rsidP="002A4D9E">
      <w:pPr>
        <w:spacing w:line="240" w:lineRule="auto"/>
        <w:jc w:val="both"/>
        <w:rPr>
          <w:rFonts w:ascii="Times New Roman" w:hAnsi="Times New Roman" w:cs="Times New Roman"/>
          <w:b/>
        </w:rPr>
      </w:pPr>
    </w:p>
    <w:p w14:paraId="1AE8B4BC" w14:textId="77777777" w:rsidR="0010712C" w:rsidRPr="0010712C" w:rsidRDefault="0010712C" w:rsidP="0010712C">
      <w:pPr>
        <w:rPr>
          <w:rFonts w:ascii="Times New Roman" w:hAnsi="Times New Roman" w:cs="Times New Roman"/>
        </w:rPr>
      </w:pPr>
    </w:p>
    <w:p w14:paraId="6C6A57D0" w14:textId="77777777" w:rsidR="0010712C" w:rsidRPr="0010712C" w:rsidRDefault="0010712C" w:rsidP="0010712C">
      <w:pPr>
        <w:rPr>
          <w:rFonts w:ascii="Times New Roman" w:hAnsi="Times New Roman" w:cs="Times New Roman"/>
        </w:rPr>
      </w:pPr>
    </w:p>
    <w:p w14:paraId="46B7C202" w14:textId="77777777" w:rsidR="0010712C" w:rsidRPr="0010712C" w:rsidRDefault="0010712C" w:rsidP="0010712C">
      <w:pPr>
        <w:rPr>
          <w:rFonts w:ascii="Times New Roman" w:hAnsi="Times New Roman" w:cs="Times New Roman"/>
        </w:rPr>
      </w:pPr>
    </w:p>
    <w:p w14:paraId="129A9721" w14:textId="77777777" w:rsidR="0010712C" w:rsidRPr="0010712C" w:rsidRDefault="0010712C" w:rsidP="0010712C">
      <w:pPr>
        <w:rPr>
          <w:rFonts w:ascii="Times New Roman" w:hAnsi="Times New Roman" w:cs="Times New Roman"/>
        </w:rPr>
      </w:pPr>
    </w:p>
    <w:p w14:paraId="4FA47CA4" w14:textId="77777777" w:rsidR="0010712C" w:rsidRPr="0010712C" w:rsidRDefault="0010712C" w:rsidP="0010712C">
      <w:pPr>
        <w:rPr>
          <w:rFonts w:ascii="Times New Roman" w:hAnsi="Times New Roman" w:cs="Times New Roman"/>
        </w:rPr>
      </w:pPr>
    </w:p>
    <w:p w14:paraId="744E8D7F" w14:textId="77777777" w:rsidR="0010712C" w:rsidRPr="0010712C" w:rsidRDefault="0010712C" w:rsidP="0010712C">
      <w:pPr>
        <w:rPr>
          <w:rFonts w:ascii="Times New Roman" w:hAnsi="Times New Roman" w:cs="Times New Roman"/>
        </w:rPr>
      </w:pPr>
    </w:p>
    <w:p w14:paraId="04972CE3" w14:textId="77777777" w:rsidR="0010712C" w:rsidRPr="0010712C" w:rsidRDefault="0010712C" w:rsidP="0010712C">
      <w:pPr>
        <w:rPr>
          <w:rFonts w:ascii="Times New Roman" w:hAnsi="Times New Roman" w:cs="Times New Roman"/>
        </w:rPr>
      </w:pPr>
    </w:p>
    <w:p w14:paraId="36A1BBBC" w14:textId="77777777" w:rsidR="0010712C" w:rsidRPr="0010712C" w:rsidRDefault="0010712C" w:rsidP="0010712C">
      <w:pPr>
        <w:rPr>
          <w:rFonts w:ascii="Times New Roman" w:hAnsi="Times New Roman" w:cs="Times New Roman"/>
        </w:rPr>
      </w:pPr>
    </w:p>
    <w:p w14:paraId="75ABE8C5" w14:textId="77777777" w:rsidR="0010712C" w:rsidRPr="0010712C" w:rsidRDefault="0010712C" w:rsidP="0010712C">
      <w:pPr>
        <w:rPr>
          <w:rFonts w:ascii="Times New Roman" w:hAnsi="Times New Roman" w:cs="Times New Roman"/>
        </w:rPr>
      </w:pPr>
    </w:p>
    <w:p w14:paraId="5F0DC6B9" w14:textId="77777777" w:rsidR="0010712C" w:rsidRPr="0010712C" w:rsidRDefault="0010712C" w:rsidP="0010712C">
      <w:pPr>
        <w:rPr>
          <w:rFonts w:ascii="Times New Roman" w:hAnsi="Times New Roman" w:cs="Times New Roman"/>
        </w:rPr>
      </w:pPr>
    </w:p>
    <w:p w14:paraId="2E8D9C79" w14:textId="77777777" w:rsidR="0010712C" w:rsidRPr="0010712C" w:rsidRDefault="0010712C" w:rsidP="0010712C">
      <w:pPr>
        <w:rPr>
          <w:rFonts w:ascii="Times New Roman" w:hAnsi="Times New Roman" w:cs="Times New Roman"/>
        </w:rPr>
      </w:pPr>
    </w:p>
    <w:p w14:paraId="09B88BB4" w14:textId="77777777" w:rsidR="0010712C" w:rsidRPr="0010712C" w:rsidRDefault="0010712C" w:rsidP="0010712C">
      <w:pPr>
        <w:rPr>
          <w:rFonts w:ascii="Times New Roman" w:hAnsi="Times New Roman" w:cs="Times New Roman"/>
        </w:rPr>
      </w:pPr>
    </w:p>
    <w:p w14:paraId="07D41F48" w14:textId="77777777" w:rsidR="0010712C" w:rsidRPr="0010712C" w:rsidRDefault="0010712C" w:rsidP="0010712C">
      <w:pPr>
        <w:rPr>
          <w:rFonts w:ascii="Times New Roman" w:hAnsi="Times New Roman" w:cs="Times New Roman"/>
        </w:rPr>
      </w:pPr>
    </w:p>
    <w:p w14:paraId="6FC0CB0B" w14:textId="77777777" w:rsidR="0010712C" w:rsidRPr="0010712C" w:rsidRDefault="0010712C" w:rsidP="0010712C">
      <w:pPr>
        <w:rPr>
          <w:rFonts w:ascii="Times New Roman" w:hAnsi="Times New Roman" w:cs="Times New Roman"/>
        </w:rPr>
      </w:pPr>
    </w:p>
    <w:p w14:paraId="523A668C" w14:textId="77777777" w:rsidR="0010712C" w:rsidRPr="0010712C" w:rsidRDefault="0010712C" w:rsidP="0010712C">
      <w:pPr>
        <w:rPr>
          <w:rFonts w:ascii="Times New Roman" w:hAnsi="Times New Roman" w:cs="Times New Roman"/>
        </w:rPr>
      </w:pPr>
    </w:p>
    <w:p w14:paraId="257CE4F3" w14:textId="77777777" w:rsidR="0010712C" w:rsidRPr="0010712C" w:rsidRDefault="0010712C" w:rsidP="0010712C">
      <w:pPr>
        <w:rPr>
          <w:rFonts w:ascii="Times New Roman" w:hAnsi="Times New Roman" w:cs="Times New Roman"/>
        </w:rPr>
      </w:pPr>
    </w:p>
    <w:p w14:paraId="4367FAD2" w14:textId="77777777" w:rsidR="0010712C" w:rsidRPr="0010712C" w:rsidRDefault="0010712C" w:rsidP="0010712C">
      <w:pPr>
        <w:rPr>
          <w:rFonts w:ascii="Times New Roman" w:hAnsi="Times New Roman" w:cs="Times New Roman"/>
        </w:rPr>
      </w:pPr>
    </w:p>
    <w:p w14:paraId="070E1B24" w14:textId="77777777" w:rsidR="0010712C" w:rsidRDefault="0010712C" w:rsidP="0010712C">
      <w:pPr>
        <w:rPr>
          <w:rFonts w:ascii="Times New Roman" w:hAnsi="Times New Roman" w:cs="Times New Roman"/>
        </w:rPr>
      </w:pPr>
    </w:p>
    <w:p w14:paraId="4333E72E" w14:textId="77777777" w:rsidR="0010712C" w:rsidRDefault="0010712C" w:rsidP="0010712C">
      <w:pPr>
        <w:rPr>
          <w:rFonts w:ascii="Times New Roman" w:hAnsi="Times New Roman" w:cs="Times New Roman"/>
        </w:rPr>
      </w:pPr>
    </w:p>
    <w:p w14:paraId="3938A4E8" w14:textId="77777777" w:rsidR="0010712C" w:rsidRDefault="0010712C" w:rsidP="0010712C">
      <w:pPr>
        <w:jc w:val="right"/>
        <w:rPr>
          <w:rFonts w:ascii="Times New Roman" w:hAnsi="Times New Roman" w:cs="Times New Roman"/>
        </w:rPr>
      </w:pPr>
    </w:p>
    <w:p w14:paraId="4D1B1FEA" w14:textId="77777777" w:rsidR="0010712C" w:rsidRDefault="0010712C" w:rsidP="0010712C">
      <w:pPr>
        <w:jc w:val="right"/>
        <w:rPr>
          <w:rFonts w:ascii="Times New Roman" w:hAnsi="Times New Roman" w:cs="Times New Roman"/>
        </w:rPr>
      </w:pPr>
    </w:p>
    <w:p w14:paraId="24A4205D" w14:textId="77777777" w:rsidR="0010712C" w:rsidRDefault="0010712C" w:rsidP="0010712C">
      <w:pPr>
        <w:jc w:val="right"/>
        <w:rPr>
          <w:rFonts w:ascii="Times New Roman" w:hAnsi="Times New Roman" w:cs="Times New Roman"/>
        </w:rPr>
      </w:pPr>
    </w:p>
    <w:p w14:paraId="477A46C8" w14:textId="77777777" w:rsidR="0010712C" w:rsidRDefault="0010712C" w:rsidP="0010712C">
      <w:pPr>
        <w:jc w:val="right"/>
        <w:rPr>
          <w:rFonts w:ascii="Times New Roman" w:hAnsi="Times New Roman" w:cs="Times New Roman"/>
        </w:rPr>
      </w:pPr>
    </w:p>
    <w:p w14:paraId="38FA4CEF" w14:textId="77777777" w:rsidR="0010712C" w:rsidRDefault="0010712C" w:rsidP="0010712C">
      <w:pPr>
        <w:jc w:val="right"/>
        <w:rPr>
          <w:rFonts w:ascii="Times New Roman" w:hAnsi="Times New Roman" w:cs="Times New Roman"/>
        </w:rPr>
      </w:pPr>
    </w:p>
    <w:p w14:paraId="75664456" w14:textId="77777777" w:rsidR="0010712C" w:rsidRDefault="0010712C" w:rsidP="0010712C">
      <w:pPr>
        <w:jc w:val="right"/>
        <w:rPr>
          <w:rFonts w:ascii="Times New Roman" w:hAnsi="Times New Roman" w:cs="Times New Roman"/>
        </w:rPr>
      </w:pPr>
    </w:p>
    <w:p w14:paraId="6F589D70" w14:textId="77777777" w:rsidR="0010712C" w:rsidRPr="0010712C" w:rsidRDefault="0010712C" w:rsidP="0010712C">
      <w:pPr>
        <w:rPr>
          <w:rFonts w:ascii="Times New Roman" w:hAnsi="Times New Roman" w:cs="Times New Roman"/>
          <w:b/>
          <w:sz w:val="28"/>
        </w:rPr>
      </w:pPr>
      <w:r w:rsidRPr="0010712C">
        <w:rPr>
          <w:rFonts w:ascii="Times New Roman" w:hAnsi="Times New Roman" w:cs="Times New Roman"/>
          <w:b/>
          <w:sz w:val="28"/>
        </w:rPr>
        <w:t>EK-2</w:t>
      </w:r>
    </w:p>
    <w:p w14:paraId="359CB7D1" w14:textId="12C26AFA" w:rsidR="0010712C" w:rsidRDefault="0010712C" w:rsidP="0010712C">
      <w:pPr>
        <w:rPr>
          <w:rFonts w:ascii="Times New Roman" w:hAnsi="Times New Roman" w:cs="Times New Roman"/>
        </w:rPr>
      </w:pPr>
    </w:p>
    <w:p w14:paraId="58449694" w14:textId="378E268D" w:rsidR="0010712C" w:rsidRPr="0010712C" w:rsidRDefault="00E91CC7" w:rsidP="0010712C">
      <w:pPr>
        <w:rPr>
          <w:rFonts w:ascii="Times New Roman" w:hAnsi="Times New Roman" w:cs="Times New Roman"/>
        </w:rPr>
      </w:pPr>
      <w:r w:rsidRPr="00E91CC7">
        <w:rPr>
          <w:rFonts w:ascii="Times New Roman" w:hAnsi="Times New Roman" w:cs="Times New Roman"/>
          <w:lang w:eastAsia="tr-TR"/>
        </w:rPr>
        <mc:AlternateContent>
          <mc:Choice Requires="wps">
            <w:drawing>
              <wp:anchor distT="45720" distB="45720" distL="114300" distR="114300" simplePos="0" relativeHeight="251673600" behindDoc="0" locked="0" layoutInCell="1" allowOverlap="1" wp14:anchorId="5D41B19B" wp14:editId="29F83E69">
                <wp:simplePos x="0" y="0"/>
                <wp:positionH relativeFrom="column">
                  <wp:posOffset>260350</wp:posOffset>
                </wp:positionH>
                <wp:positionV relativeFrom="paragraph">
                  <wp:posOffset>3978275</wp:posOffset>
                </wp:positionV>
                <wp:extent cx="292100" cy="266700"/>
                <wp:effectExtent l="0" t="0" r="12700" b="190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31433738"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D41B19B" id="_x0000_t202" coordsize="21600,21600" o:spt="202" path="m,l,21600r21600,l21600,xe">
                <v:stroke joinstyle="miter"/>
                <v:path gradientshapeok="t" o:connecttype="rect"/>
              </v:shapetype>
              <v:shape id="Metin Kutusu 2" o:spid="_x0000_s1026" type="#_x0000_t202" style="position:absolute;margin-left:20.5pt;margin-top:313.25pt;width:23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" strokecolor="white [3212]">
                <v:textbox>
                  <w:txbxContent>
                    <w:p w14:paraId="31433738"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71552" behindDoc="0" locked="0" layoutInCell="1" allowOverlap="1" wp14:anchorId="07E730E8" wp14:editId="4692E081">
                <wp:simplePos x="0" y="0"/>
                <wp:positionH relativeFrom="column">
                  <wp:posOffset>260350</wp:posOffset>
                </wp:positionH>
                <wp:positionV relativeFrom="paragraph">
                  <wp:posOffset>3584575</wp:posOffset>
                </wp:positionV>
                <wp:extent cx="292100" cy="266700"/>
                <wp:effectExtent l="0" t="0" r="12700" b="190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DA77423"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E730E8" id="_x0000_s1027" type="#_x0000_t202" style="position:absolute;margin-left:20.5pt;margin-top:282.25pt;width:23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3HLA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" strokecolor="white [3212]">
                <v:textbox>
                  <w:txbxContent>
                    <w:p w14:paraId="0DA77423"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9504" behindDoc="0" locked="0" layoutInCell="1" allowOverlap="1" wp14:anchorId="03E32443" wp14:editId="03D63846">
                <wp:simplePos x="0" y="0"/>
                <wp:positionH relativeFrom="column">
                  <wp:posOffset>260350</wp:posOffset>
                </wp:positionH>
                <wp:positionV relativeFrom="paragraph">
                  <wp:posOffset>3101975</wp:posOffset>
                </wp:positionV>
                <wp:extent cx="292100" cy="266700"/>
                <wp:effectExtent l="0" t="0" r="12700"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C6F22B4"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E32443" id="_x0000_s1028" type="#_x0000_t202" style="position:absolute;margin-left:20.5pt;margin-top:244.25pt;width:23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" strokecolor="white [3212]">
                <v:textbox>
                  <w:txbxContent>
                    <w:p w14:paraId="6C6F22B4"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7456" behindDoc="0" locked="0" layoutInCell="1" allowOverlap="1" wp14:anchorId="59DF685C" wp14:editId="45E0D85B">
                <wp:simplePos x="0" y="0"/>
                <wp:positionH relativeFrom="column">
                  <wp:posOffset>260350</wp:posOffset>
                </wp:positionH>
                <wp:positionV relativeFrom="paragraph">
                  <wp:posOffset>1622425</wp:posOffset>
                </wp:positionV>
                <wp:extent cx="292100" cy="266700"/>
                <wp:effectExtent l="0" t="0" r="1270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83ABA6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DF685C" id="_x0000_s1029" type="#_x0000_t202" style="position:absolute;margin-left:20.5pt;margin-top:127.75pt;width:23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2W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" strokecolor="white [3212]">
                <v:textbox>
                  <w:txbxContent>
                    <w:p w14:paraId="683ABA6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59264" behindDoc="0" locked="0" layoutInCell="1" allowOverlap="1" wp14:anchorId="6539E748" wp14:editId="07437546">
                <wp:simplePos x="0" y="0"/>
                <wp:positionH relativeFrom="column">
                  <wp:posOffset>285750</wp:posOffset>
                </wp:positionH>
                <wp:positionV relativeFrom="paragraph">
                  <wp:posOffset>2111375</wp:posOffset>
                </wp:positionV>
                <wp:extent cx="292100" cy="266700"/>
                <wp:effectExtent l="0" t="0" r="1270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39E748" id="_x0000_s1030" type="#_x0000_t202" style="position:absolute;margin-left:22.5pt;margin-top:166.25pt;width:23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" strokecolor="white [3212]">
                <v:textbo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5408" behindDoc="0" locked="0" layoutInCell="1" allowOverlap="1" wp14:anchorId="515A2D44" wp14:editId="1E82FB1B">
                <wp:simplePos x="0" y="0"/>
                <wp:positionH relativeFrom="column">
                  <wp:posOffset>260350</wp:posOffset>
                </wp:positionH>
                <wp:positionV relativeFrom="paragraph">
                  <wp:posOffset>1127125</wp:posOffset>
                </wp:positionV>
                <wp:extent cx="292100" cy="266700"/>
                <wp:effectExtent l="0" t="0" r="1270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39199DE"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5A2D44" id="_x0000_s1031" type="#_x0000_t202" style="position:absolute;margin-left:20.5pt;margin-top:88.75pt;width:23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" strokecolor="white [3212]">
                <v:textbox>
                  <w:txbxContent>
                    <w:p w14:paraId="539199DE"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3360" behindDoc="0" locked="0" layoutInCell="1" allowOverlap="1" wp14:anchorId="3F7FD899" wp14:editId="74853764">
                <wp:simplePos x="0" y="0"/>
                <wp:positionH relativeFrom="column">
                  <wp:posOffset>260350</wp:posOffset>
                </wp:positionH>
                <wp:positionV relativeFrom="paragraph">
                  <wp:posOffset>669925</wp:posOffset>
                </wp:positionV>
                <wp:extent cx="292100" cy="266700"/>
                <wp:effectExtent l="0" t="0" r="1270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736F21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7FD899" id="_x0000_s1032" type="#_x0000_t202" style="position:absolute;margin-left:20.5pt;margin-top:52.75pt;width:2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3cLg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" strokecolor="white [3212]">
                <v:textbox>
                  <w:txbxContent>
                    <w:p w14:paraId="0736F21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1312" behindDoc="0" locked="0" layoutInCell="1" allowOverlap="1" wp14:anchorId="55CCA771" wp14:editId="5441F3DD">
                <wp:simplePos x="0" y="0"/>
                <wp:positionH relativeFrom="column">
                  <wp:posOffset>260350</wp:posOffset>
                </wp:positionH>
                <wp:positionV relativeFrom="paragraph">
                  <wp:posOffset>2606675</wp:posOffset>
                </wp:positionV>
                <wp:extent cx="292100" cy="266700"/>
                <wp:effectExtent l="0" t="0" r="12700" b="190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1E3DEF2"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CCA771" id="_x0000_s1033" type="#_x0000_t202" style="position:absolute;margin-left:20.5pt;margin-top:205.25pt;width:2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Z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" strokecolor="white [3212]">
                <v:textbox>
                  <w:txbxContent>
                    <w:p w14:paraId="51E3DEF2" w14:textId="77777777" w:rsidR="00E91CC7" w:rsidRDefault="00E91CC7" w:rsidP="00E91CC7">
                      <w:r w:rsidRPr="00E91CC7">
                        <w:rPr>
                          <w:color w:val="FFFFFF" w:themeColor="background1"/>
                        </w:rPr>
                        <w:t>7</w:t>
                      </w:r>
                      <w:r>
                        <w:t>8</w:t>
                      </w:r>
                    </w:p>
                  </w:txbxContent>
                </v:textbox>
              </v:shape>
            </w:pict>
          </mc:Fallback>
        </mc:AlternateContent>
      </w:r>
      <w:r w:rsidR="00702136" w:rsidRPr="00702136">
        <w:rPr>
          <w:rFonts w:ascii="Times New Roman" w:hAnsi="Times New Roman" w:cs="Times New Roman"/>
          <w:lang w:eastAsia="tr-TR"/>
        </w:rPr>
        <w:drawing>
          <wp:inline distT="0" distB="0" distL="0" distR="0" wp14:anchorId="5A519ACF" wp14:editId="7532EE21">
            <wp:extent cx="6645910" cy="4656070"/>
            <wp:effectExtent l="0" t="0" r="2540" b="0"/>
            <wp:docPr id="2" name="Resim 2" descr="C:\Users\kemal.demirok\Desktop\saha ölç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mirok\Desktop\saha ölçüs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656070"/>
                    </a:xfrm>
                    <a:prstGeom prst="rect">
                      <a:avLst/>
                    </a:prstGeom>
                    <a:solidFill>
                      <a:schemeClr val="bg1"/>
                    </a:solidFill>
                    <a:ln>
                      <a:noFill/>
                    </a:ln>
                  </pic:spPr>
                </pic:pic>
              </a:graphicData>
            </a:graphic>
          </wp:inline>
        </w:drawing>
      </w:r>
    </w:p>
    <w:sectPr w:rsidR="0010712C" w:rsidRPr="0010712C" w:rsidSect="00AB410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7F910" w14:textId="77777777" w:rsidR="0000625B" w:rsidRDefault="0000625B" w:rsidP="00A27BB0">
      <w:pPr>
        <w:spacing w:after="0" w:line="240" w:lineRule="auto"/>
      </w:pPr>
      <w:r>
        <w:separator/>
      </w:r>
    </w:p>
  </w:endnote>
  <w:endnote w:type="continuationSeparator" w:id="0">
    <w:p w14:paraId="12B06D45" w14:textId="77777777" w:rsidR="0000625B" w:rsidRDefault="0000625B"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47553"/>
      <w:docPartObj>
        <w:docPartGallery w:val="Page Numbers (Bottom of Page)"/>
        <w:docPartUnique/>
      </w:docPartObj>
    </w:sdtPr>
    <w:sdtEndPr/>
    <w:sdtContent>
      <w:p w14:paraId="1319D320" w14:textId="77777777" w:rsidR="009C1CC1" w:rsidRDefault="009C1CC1">
        <w:pPr>
          <w:pStyle w:val="Altbilgi"/>
        </w:pPr>
        <w:r>
          <w:rPr>
            <w:lang w:eastAsia="tr-TR"/>
          </w:rPr>
          <mc:AlternateContent>
            <mc:Choice Requires="wps">
              <w:drawing>
                <wp:anchor distT="0" distB="0" distL="114300" distR="114300" simplePos="0" relativeHeight="251659264" behindDoc="0" locked="0" layoutInCell="1" allowOverlap="1" wp14:anchorId="1DCDB043" wp14:editId="76EFB36F">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39E9D46A"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2470DA" w:rsidRPr="002470DA">
                                        <w:rPr>
                                          <w:rFonts w:asciiTheme="majorHAnsi" w:eastAsiaTheme="majorEastAsia" w:hAnsiTheme="majorHAnsi" w:cstheme="majorBidi"/>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39E9D46A"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2470DA" w:rsidRPr="002470DA">
                                  <w:rPr>
                                    <w:rFonts w:asciiTheme="majorHAnsi" w:eastAsiaTheme="majorEastAsia" w:hAnsiTheme="majorHAnsi" w:cstheme="majorBidi"/>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5B2B0" w14:textId="77777777" w:rsidR="0000625B" w:rsidRDefault="0000625B" w:rsidP="00A27BB0">
      <w:pPr>
        <w:spacing w:after="0" w:line="240" w:lineRule="auto"/>
      </w:pPr>
      <w:r>
        <w:separator/>
      </w:r>
    </w:p>
  </w:footnote>
  <w:footnote w:type="continuationSeparator" w:id="0">
    <w:p w14:paraId="32DF37EF" w14:textId="77777777" w:rsidR="0000625B" w:rsidRDefault="0000625B" w:rsidP="00A27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243EB9"/>
    <w:multiLevelType w:val="hybridMultilevel"/>
    <w:tmpl w:val="B6D48C60"/>
    <w:lvl w:ilvl="0" w:tplc="EFAC24F8">
      <w:start w:val="1"/>
      <w:numFmt w:val="decimal"/>
      <w:lvlText w:val="%1."/>
      <w:lvlJc w:val="left"/>
      <w:pPr>
        <w:ind w:left="360" w:hanging="360"/>
      </w:pPr>
      <w:rPr>
        <w:rFonts w:hint="default"/>
        <w:b/>
        <w:strike w:val="0"/>
        <w:color w:val="auto"/>
      </w:rPr>
    </w:lvl>
    <w:lvl w:ilvl="1" w:tplc="B1545E60">
      <w:start w:val="1"/>
      <w:numFmt w:val="bullet"/>
      <w:lvlText w:val=""/>
      <w:lvlJc w:val="left"/>
      <w:pPr>
        <w:ind w:left="1080" w:hanging="360"/>
      </w:pPr>
      <w:rPr>
        <w:rFonts w:ascii="Symbol" w:hAnsi="Symbol" w:hint="default"/>
        <w:color w:val="auto"/>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C85471"/>
    <w:multiLevelType w:val="hybridMultilevel"/>
    <w:tmpl w:val="68FA9B0C"/>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
    <w:nsid w:val="101C4783"/>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B194C5A"/>
    <w:multiLevelType w:val="hybridMultilevel"/>
    <w:tmpl w:val="58C8867E"/>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B484408"/>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D43EFD"/>
    <w:multiLevelType w:val="hybridMultilevel"/>
    <w:tmpl w:val="67A00522"/>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327F6C39"/>
    <w:multiLevelType w:val="hybridMultilevel"/>
    <w:tmpl w:val="D65E4FF8"/>
    <w:lvl w:ilvl="0" w:tplc="824C102A">
      <w:start w:val="27"/>
      <w:numFmt w:val="decimal"/>
      <w:lvlText w:val="%1."/>
      <w:lvlJc w:val="left"/>
      <w:pPr>
        <w:ind w:left="1068" w:hanging="360"/>
      </w:pPr>
      <w:rPr>
        <w:rFonts w:hint="default"/>
        <w:i w:val="0"/>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20">
    <w:nsid w:val="389F5C13"/>
    <w:multiLevelType w:val="hybridMultilevel"/>
    <w:tmpl w:val="FACC1C48"/>
    <w:lvl w:ilvl="0" w:tplc="041F000F">
      <w:start w:val="1"/>
      <w:numFmt w:val="decimal"/>
      <w:lvlText w:val="%1."/>
      <w:lvlJc w:val="left"/>
      <w:pPr>
        <w:ind w:left="2844" w:hanging="360"/>
      </w:pPr>
      <w:rPr>
        <w:rFont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EB30F7E"/>
    <w:multiLevelType w:val="hybridMultilevel"/>
    <w:tmpl w:val="8AA08622"/>
    <w:lvl w:ilvl="0" w:tplc="7AC8C2AC">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A6487C"/>
    <w:multiLevelType w:val="hybridMultilevel"/>
    <w:tmpl w:val="0BC02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nsid w:val="59333250"/>
    <w:multiLevelType w:val="hybridMultilevel"/>
    <w:tmpl w:val="D94E0238"/>
    <w:lvl w:ilvl="0" w:tplc="6060D2D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1">
    <w:nsid w:val="59B65DE9"/>
    <w:multiLevelType w:val="multilevel"/>
    <w:tmpl w:val="132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744C00"/>
    <w:multiLevelType w:val="hybridMultilevel"/>
    <w:tmpl w:val="B1DA86BC"/>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4E57CB"/>
    <w:multiLevelType w:val="hybridMultilevel"/>
    <w:tmpl w:val="AFB67DC2"/>
    <w:lvl w:ilvl="0" w:tplc="4AD8CCFE">
      <w:start w:val="29"/>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2EB1F63"/>
    <w:multiLevelType w:val="hybridMultilevel"/>
    <w:tmpl w:val="B0C29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8">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886D19"/>
    <w:multiLevelType w:val="hybridMultilevel"/>
    <w:tmpl w:val="FD22BE54"/>
    <w:lvl w:ilvl="0" w:tplc="2DD6EBDC">
      <w:start w:val="1"/>
      <w:numFmt w:val="decimal"/>
      <w:lvlText w:val="%1."/>
      <w:lvlJc w:val="left"/>
      <w:pPr>
        <w:ind w:left="360" w:hanging="360"/>
      </w:pPr>
      <w:rPr>
        <w:b w:val="0"/>
      </w:r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9D23F6C"/>
    <w:multiLevelType w:val="hybridMultilevel"/>
    <w:tmpl w:val="2C2AA5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C40C14"/>
    <w:multiLevelType w:val="hybridMultilevel"/>
    <w:tmpl w:val="359875F4"/>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44">
    <w:nsid w:val="7E794110"/>
    <w:multiLevelType w:val="hybridMultilevel"/>
    <w:tmpl w:val="C52E0662"/>
    <w:lvl w:ilvl="0" w:tplc="D2E29F60">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7"/>
  </w:num>
  <w:num w:numId="3">
    <w:abstractNumId w:val="37"/>
  </w:num>
  <w:num w:numId="4">
    <w:abstractNumId w:val="40"/>
  </w:num>
  <w:num w:numId="5">
    <w:abstractNumId w:val="4"/>
  </w:num>
  <w:num w:numId="6">
    <w:abstractNumId w:val="36"/>
  </w:num>
  <w:num w:numId="7">
    <w:abstractNumId w:val="12"/>
  </w:num>
  <w:num w:numId="8">
    <w:abstractNumId w:val="33"/>
  </w:num>
  <w:num w:numId="9">
    <w:abstractNumId w:val="18"/>
  </w:num>
  <w:num w:numId="10">
    <w:abstractNumId w:val="28"/>
  </w:num>
  <w:num w:numId="11">
    <w:abstractNumId w:val="21"/>
  </w:num>
  <w:num w:numId="12">
    <w:abstractNumId w:val="15"/>
  </w:num>
  <w:num w:numId="13">
    <w:abstractNumId w:val="5"/>
  </w:num>
  <w:num w:numId="14">
    <w:abstractNumId w:val="38"/>
  </w:num>
  <w:num w:numId="15">
    <w:abstractNumId w:val="2"/>
  </w:num>
  <w:num w:numId="16">
    <w:abstractNumId w:val="0"/>
  </w:num>
  <w:num w:numId="17">
    <w:abstractNumId w:val="9"/>
  </w:num>
  <w:num w:numId="18">
    <w:abstractNumId w:val="13"/>
  </w:num>
  <w:num w:numId="19">
    <w:abstractNumId w:val="45"/>
  </w:num>
  <w:num w:numId="20">
    <w:abstractNumId w:val="39"/>
  </w:num>
  <w:num w:numId="21">
    <w:abstractNumId w:val="42"/>
  </w:num>
  <w:num w:numId="22">
    <w:abstractNumId w:val="24"/>
  </w:num>
  <w:num w:numId="23">
    <w:abstractNumId w:val="25"/>
  </w:num>
  <w:num w:numId="24">
    <w:abstractNumId w:val="16"/>
  </w:num>
  <w:num w:numId="25">
    <w:abstractNumId w:val="3"/>
  </w:num>
  <w:num w:numId="26">
    <w:abstractNumId w:val="41"/>
  </w:num>
  <w:num w:numId="27">
    <w:abstractNumId w:val="29"/>
  </w:num>
  <w:num w:numId="28">
    <w:abstractNumId w:val="7"/>
  </w:num>
  <w:num w:numId="29">
    <w:abstractNumId w:val="23"/>
  </w:num>
  <w:num w:numId="30">
    <w:abstractNumId w:val="20"/>
  </w:num>
  <w:num w:numId="31">
    <w:abstractNumId w:val="11"/>
  </w:num>
  <w:num w:numId="32">
    <w:abstractNumId w:val="35"/>
  </w:num>
  <w:num w:numId="33">
    <w:abstractNumId w:val="8"/>
  </w:num>
  <w:num w:numId="34">
    <w:abstractNumId w:val="43"/>
  </w:num>
  <w:num w:numId="35">
    <w:abstractNumId w:val="17"/>
  </w:num>
  <w:num w:numId="36">
    <w:abstractNumId w:val="19"/>
  </w:num>
  <w:num w:numId="37">
    <w:abstractNumId w:val="32"/>
  </w:num>
  <w:num w:numId="38">
    <w:abstractNumId w:val="30"/>
  </w:num>
  <w:num w:numId="39">
    <w:abstractNumId w:val="44"/>
  </w:num>
  <w:num w:numId="40">
    <w:abstractNumId w:val="22"/>
  </w:num>
  <w:num w:numId="41">
    <w:abstractNumId w:val="10"/>
  </w:num>
  <w:num w:numId="42">
    <w:abstractNumId w:val="3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4"/>
  </w:num>
  <w:num w:numId="47">
    <w:abstractNumId w:val="26"/>
  </w:num>
  <w:num w:numId="48">
    <w:abstractNumId w:val="1"/>
  </w:num>
  <w:num w:numId="49">
    <w:abstractNumId w:val="3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0A"/>
    <w:rsid w:val="0000625B"/>
    <w:rsid w:val="000214B9"/>
    <w:rsid w:val="00022EE4"/>
    <w:rsid w:val="000277D7"/>
    <w:rsid w:val="00027D67"/>
    <w:rsid w:val="000309CF"/>
    <w:rsid w:val="00041E86"/>
    <w:rsid w:val="0004461F"/>
    <w:rsid w:val="00051669"/>
    <w:rsid w:val="000516F6"/>
    <w:rsid w:val="000540FD"/>
    <w:rsid w:val="00061BFD"/>
    <w:rsid w:val="00066908"/>
    <w:rsid w:val="000673E6"/>
    <w:rsid w:val="000765E1"/>
    <w:rsid w:val="00084757"/>
    <w:rsid w:val="000915B0"/>
    <w:rsid w:val="00091C4A"/>
    <w:rsid w:val="00096E28"/>
    <w:rsid w:val="000A3564"/>
    <w:rsid w:val="000A6A65"/>
    <w:rsid w:val="000B1DCB"/>
    <w:rsid w:val="000B3E2F"/>
    <w:rsid w:val="000C295C"/>
    <w:rsid w:val="000C3948"/>
    <w:rsid w:val="000C621D"/>
    <w:rsid w:val="000D1924"/>
    <w:rsid w:val="000D499B"/>
    <w:rsid w:val="000E3F50"/>
    <w:rsid w:val="000E5EEC"/>
    <w:rsid w:val="000F44B7"/>
    <w:rsid w:val="00101BBF"/>
    <w:rsid w:val="00102BBC"/>
    <w:rsid w:val="0010434B"/>
    <w:rsid w:val="00104C14"/>
    <w:rsid w:val="00106A03"/>
    <w:rsid w:val="0010712C"/>
    <w:rsid w:val="00111DCE"/>
    <w:rsid w:val="00112269"/>
    <w:rsid w:val="001159FA"/>
    <w:rsid w:val="001205DA"/>
    <w:rsid w:val="00122ACB"/>
    <w:rsid w:val="00124511"/>
    <w:rsid w:val="00124E4A"/>
    <w:rsid w:val="00125716"/>
    <w:rsid w:val="0013153B"/>
    <w:rsid w:val="001439D0"/>
    <w:rsid w:val="00143E8A"/>
    <w:rsid w:val="0014591A"/>
    <w:rsid w:val="00151F3A"/>
    <w:rsid w:val="00155418"/>
    <w:rsid w:val="001617F6"/>
    <w:rsid w:val="00173778"/>
    <w:rsid w:val="00193569"/>
    <w:rsid w:val="00195332"/>
    <w:rsid w:val="001A3EBE"/>
    <w:rsid w:val="001A52AE"/>
    <w:rsid w:val="001A60FB"/>
    <w:rsid w:val="001C5BEB"/>
    <w:rsid w:val="001C790D"/>
    <w:rsid w:val="001D231C"/>
    <w:rsid w:val="001D4862"/>
    <w:rsid w:val="001E4251"/>
    <w:rsid w:val="001F1412"/>
    <w:rsid w:val="001F4AA0"/>
    <w:rsid w:val="00201568"/>
    <w:rsid w:val="00202085"/>
    <w:rsid w:val="00207925"/>
    <w:rsid w:val="002125BC"/>
    <w:rsid w:val="00212871"/>
    <w:rsid w:val="00213A5A"/>
    <w:rsid w:val="002169E9"/>
    <w:rsid w:val="00226984"/>
    <w:rsid w:val="002310E3"/>
    <w:rsid w:val="00233699"/>
    <w:rsid w:val="00240E96"/>
    <w:rsid w:val="00241667"/>
    <w:rsid w:val="002470DA"/>
    <w:rsid w:val="002523E4"/>
    <w:rsid w:val="002526C4"/>
    <w:rsid w:val="00253A90"/>
    <w:rsid w:val="00254DB5"/>
    <w:rsid w:val="00255315"/>
    <w:rsid w:val="00263EF0"/>
    <w:rsid w:val="002657A5"/>
    <w:rsid w:val="00266F5D"/>
    <w:rsid w:val="00270F11"/>
    <w:rsid w:val="00280BCE"/>
    <w:rsid w:val="00281943"/>
    <w:rsid w:val="00284370"/>
    <w:rsid w:val="00292F78"/>
    <w:rsid w:val="002A4D9E"/>
    <w:rsid w:val="002B124F"/>
    <w:rsid w:val="002C2914"/>
    <w:rsid w:val="002C7374"/>
    <w:rsid w:val="002D229F"/>
    <w:rsid w:val="002D3534"/>
    <w:rsid w:val="002D401F"/>
    <w:rsid w:val="002D432C"/>
    <w:rsid w:val="002D6132"/>
    <w:rsid w:val="002E0192"/>
    <w:rsid w:val="002E1330"/>
    <w:rsid w:val="002E2A00"/>
    <w:rsid w:val="002F2D43"/>
    <w:rsid w:val="002F5116"/>
    <w:rsid w:val="00300CB5"/>
    <w:rsid w:val="0031463F"/>
    <w:rsid w:val="003200BE"/>
    <w:rsid w:val="003239E4"/>
    <w:rsid w:val="00324343"/>
    <w:rsid w:val="003272BA"/>
    <w:rsid w:val="00334319"/>
    <w:rsid w:val="003352F4"/>
    <w:rsid w:val="00337F2C"/>
    <w:rsid w:val="003402EF"/>
    <w:rsid w:val="00340AD8"/>
    <w:rsid w:val="00341567"/>
    <w:rsid w:val="003418F6"/>
    <w:rsid w:val="00346CC6"/>
    <w:rsid w:val="00347C43"/>
    <w:rsid w:val="00350135"/>
    <w:rsid w:val="0035090F"/>
    <w:rsid w:val="00365D92"/>
    <w:rsid w:val="00376C2D"/>
    <w:rsid w:val="00381605"/>
    <w:rsid w:val="0038162F"/>
    <w:rsid w:val="003862C8"/>
    <w:rsid w:val="00386B23"/>
    <w:rsid w:val="0039296D"/>
    <w:rsid w:val="00394CC4"/>
    <w:rsid w:val="003955CE"/>
    <w:rsid w:val="00397668"/>
    <w:rsid w:val="003A4CA4"/>
    <w:rsid w:val="003B1527"/>
    <w:rsid w:val="003B3B18"/>
    <w:rsid w:val="003B5D88"/>
    <w:rsid w:val="003C1C7C"/>
    <w:rsid w:val="003D3297"/>
    <w:rsid w:val="003D6D87"/>
    <w:rsid w:val="003E38F6"/>
    <w:rsid w:val="003E4747"/>
    <w:rsid w:val="003E64E6"/>
    <w:rsid w:val="003F20CE"/>
    <w:rsid w:val="00400463"/>
    <w:rsid w:val="004033CE"/>
    <w:rsid w:val="00407EC8"/>
    <w:rsid w:val="004141BD"/>
    <w:rsid w:val="00415723"/>
    <w:rsid w:val="00415FC1"/>
    <w:rsid w:val="00420205"/>
    <w:rsid w:val="00421AD5"/>
    <w:rsid w:val="00432B0E"/>
    <w:rsid w:val="0043317E"/>
    <w:rsid w:val="00434C44"/>
    <w:rsid w:val="00442AB2"/>
    <w:rsid w:val="00443D21"/>
    <w:rsid w:val="00443D69"/>
    <w:rsid w:val="004471CE"/>
    <w:rsid w:val="00452CCF"/>
    <w:rsid w:val="00464456"/>
    <w:rsid w:val="0047006A"/>
    <w:rsid w:val="004706B3"/>
    <w:rsid w:val="004732D3"/>
    <w:rsid w:val="00474B39"/>
    <w:rsid w:val="00475195"/>
    <w:rsid w:val="00476834"/>
    <w:rsid w:val="00486452"/>
    <w:rsid w:val="00487850"/>
    <w:rsid w:val="004A12F0"/>
    <w:rsid w:val="004A1B2E"/>
    <w:rsid w:val="004A552F"/>
    <w:rsid w:val="004A5D9E"/>
    <w:rsid w:val="004B55B0"/>
    <w:rsid w:val="004B60B4"/>
    <w:rsid w:val="004C3CD3"/>
    <w:rsid w:val="004C4E70"/>
    <w:rsid w:val="004C5632"/>
    <w:rsid w:val="004D1A25"/>
    <w:rsid w:val="004D228D"/>
    <w:rsid w:val="004D578D"/>
    <w:rsid w:val="004E0AF8"/>
    <w:rsid w:val="004E1BAF"/>
    <w:rsid w:val="004E5FEA"/>
    <w:rsid w:val="004F326C"/>
    <w:rsid w:val="004F4275"/>
    <w:rsid w:val="00507588"/>
    <w:rsid w:val="005314B2"/>
    <w:rsid w:val="00534E19"/>
    <w:rsid w:val="00547156"/>
    <w:rsid w:val="0055327E"/>
    <w:rsid w:val="00556C63"/>
    <w:rsid w:val="0056724A"/>
    <w:rsid w:val="005672EB"/>
    <w:rsid w:val="00567967"/>
    <w:rsid w:val="005775B7"/>
    <w:rsid w:val="0058200D"/>
    <w:rsid w:val="005823D5"/>
    <w:rsid w:val="00582964"/>
    <w:rsid w:val="005861A4"/>
    <w:rsid w:val="00586E25"/>
    <w:rsid w:val="00590022"/>
    <w:rsid w:val="005911CC"/>
    <w:rsid w:val="00595E2C"/>
    <w:rsid w:val="0059761A"/>
    <w:rsid w:val="0059774D"/>
    <w:rsid w:val="005A173F"/>
    <w:rsid w:val="005A1DF4"/>
    <w:rsid w:val="005A4220"/>
    <w:rsid w:val="005A61AF"/>
    <w:rsid w:val="005B38B6"/>
    <w:rsid w:val="005B65E6"/>
    <w:rsid w:val="005C759B"/>
    <w:rsid w:val="005E21CF"/>
    <w:rsid w:val="005E447D"/>
    <w:rsid w:val="005F0730"/>
    <w:rsid w:val="005F22DB"/>
    <w:rsid w:val="005F4459"/>
    <w:rsid w:val="005F7742"/>
    <w:rsid w:val="0060752B"/>
    <w:rsid w:val="00611951"/>
    <w:rsid w:val="0062132F"/>
    <w:rsid w:val="00626592"/>
    <w:rsid w:val="00626AD3"/>
    <w:rsid w:val="00640BD8"/>
    <w:rsid w:val="0065359E"/>
    <w:rsid w:val="006608AD"/>
    <w:rsid w:val="006677C9"/>
    <w:rsid w:val="006773DE"/>
    <w:rsid w:val="00682312"/>
    <w:rsid w:val="00682682"/>
    <w:rsid w:val="00684D0B"/>
    <w:rsid w:val="00695AF0"/>
    <w:rsid w:val="00697F35"/>
    <w:rsid w:val="006A32D6"/>
    <w:rsid w:val="006A4641"/>
    <w:rsid w:val="006A643C"/>
    <w:rsid w:val="006B1530"/>
    <w:rsid w:val="006B19E7"/>
    <w:rsid w:val="006B1C62"/>
    <w:rsid w:val="006B2163"/>
    <w:rsid w:val="006B4E72"/>
    <w:rsid w:val="006F33E7"/>
    <w:rsid w:val="00701FFB"/>
    <w:rsid w:val="00702136"/>
    <w:rsid w:val="0071347A"/>
    <w:rsid w:val="007134A0"/>
    <w:rsid w:val="0072388E"/>
    <w:rsid w:val="007245BB"/>
    <w:rsid w:val="00726278"/>
    <w:rsid w:val="0073430D"/>
    <w:rsid w:val="00734B16"/>
    <w:rsid w:val="00746B18"/>
    <w:rsid w:val="007505A0"/>
    <w:rsid w:val="00753B36"/>
    <w:rsid w:val="00766E3E"/>
    <w:rsid w:val="00767422"/>
    <w:rsid w:val="00767E26"/>
    <w:rsid w:val="00767F25"/>
    <w:rsid w:val="0079150A"/>
    <w:rsid w:val="00792846"/>
    <w:rsid w:val="00793784"/>
    <w:rsid w:val="00795904"/>
    <w:rsid w:val="007A7DE3"/>
    <w:rsid w:val="007B5643"/>
    <w:rsid w:val="007B6AF1"/>
    <w:rsid w:val="007C1D2D"/>
    <w:rsid w:val="007C1DF6"/>
    <w:rsid w:val="007C51E4"/>
    <w:rsid w:val="007E4F92"/>
    <w:rsid w:val="007F288E"/>
    <w:rsid w:val="007F2D75"/>
    <w:rsid w:val="00805F90"/>
    <w:rsid w:val="0080785E"/>
    <w:rsid w:val="008101A8"/>
    <w:rsid w:val="00814986"/>
    <w:rsid w:val="00820CF6"/>
    <w:rsid w:val="00821EFB"/>
    <w:rsid w:val="00824415"/>
    <w:rsid w:val="008304F3"/>
    <w:rsid w:val="00835291"/>
    <w:rsid w:val="00836FC5"/>
    <w:rsid w:val="0084325D"/>
    <w:rsid w:val="00861189"/>
    <w:rsid w:val="00867FA5"/>
    <w:rsid w:val="00873FA6"/>
    <w:rsid w:val="008745FB"/>
    <w:rsid w:val="00874680"/>
    <w:rsid w:val="00877193"/>
    <w:rsid w:val="008869B4"/>
    <w:rsid w:val="0089710D"/>
    <w:rsid w:val="008A00B9"/>
    <w:rsid w:val="008A464A"/>
    <w:rsid w:val="008B0862"/>
    <w:rsid w:val="008B2BE1"/>
    <w:rsid w:val="008C31A7"/>
    <w:rsid w:val="008C63C9"/>
    <w:rsid w:val="008D1ECD"/>
    <w:rsid w:val="008D3A56"/>
    <w:rsid w:val="008D4824"/>
    <w:rsid w:val="008D4BB8"/>
    <w:rsid w:val="008D70C1"/>
    <w:rsid w:val="008E283A"/>
    <w:rsid w:val="008E7914"/>
    <w:rsid w:val="008F2131"/>
    <w:rsid w:val="008F2D3F"/>
    <w:rsid w:val="008F5CE5"/>
    <w:rsid w:val="00900813"/>
    <w:rsid w:val="009162BF"/>
    <w:rsid w:val="00921C9C"/>
    <w:rsid w:val="009258D4"/>
    <w:rsid w:val="00925BB4"/>
    <w:rsid w:val="0092680D"/>
    <w:rsid w:val="009300C5"/>
    <w:rsid w:val="00936C35"/>
    <w:rsid w:val="009414F8"/>
    <w:rsid w:val="009438B5"/>
    <w:rsid w:val="009479A0"/>
    <w:rsid w:val="00951516"/>
    <w:rsid w:val="00953BB2"/>
    <w:rsid w:val="00955D06"/>
    <w:rsid w:val="0096267D"/>
    <w:rsid w:val="009667FF"/>
    <w:rsid w:val="00970DE3"/>
    <w:rsid w:val="00981000"/>
    <w:rsid w:val="0098179A"/>
    <w:rsid w:val="00983F9D"/>
    <w:rsid w:val="00985BD9"/>
    <w:rsid w:val="00995280"/>
    <w:rsid w:val="009A095A"/>
    <w:rsid w:val="009B5168"/>
    <w:rsid w:val="009C1CC1"/>
    <w:rsid w:val="009D004F"/>
    <w:rsid w:val="009D1C24"/>
    <w:rsid w:val="009D65FF"/>
    <w:rsid w:val="009E1C1E"/>
    <w:rsid w:val="009E3EC5"/>
    <w:rsid w:val="009E460B"/>
    <w:rsid w:val="009F0C74"/>
    <w:rsid w:val="00A01187"/>
    <w:rsid w:val="00A05F60"/>
    <w:rsid w:val="00A1168E"/>
    <w:rsid w:val="00A27BB0"/>
    <w:rsid w:val="00A3244E"/>
    <w:rsid w:val="00A34900"/>
    <w:rsid w:val="00A34DF0"/>
    <w:rsid w:val="00A370E8"/>
    <w:rsid w:val="00A37706"/>
    <w:rsid w:val="00A37CCD"/>
    <w:rsid w:val="00A402FB"/>
    <w:rsid w:val="00A416FD"/>
    <w:rsid w:val="00A46779"/>
    <w:rsid w:val="00A568E4"/>
    <w:rsid w:val="00A6503A"/>
    <w:rsid w:val="00A655C1"/>
    <w:rsid w:val="00A674A6"/>
    <w:rsid w:val="00A72231"/>
    <w:rsid w:val="00A7610A"/>
    <w:rsid w:val="00A81922"/>
    <w:rsid w:val="00A92C13"/>
    <w:rsid w:val="00A9396A"/>
    <w:rsid w:val="00A95613"/>
    <w:rsid w:val="00A96936"/>
    <w:rsid w:val="00AA070B"/>
    <w:rsid w:val="00AA114F"/>
    <w:rsid w:val="00AA13C0"/>
    <w:rsid w:val="00AA648F"/>
    <w:rsid w:val="00AB1093"/>
    <w:rsid w:val="00AB24AD"/>
    <w:rsid w:val="00AB4109"/>
    <w:rsid w:val="00AB4848"/>
    <w:rsid w:val="00AB4B7C"/>
    <w:rsid w:val="00AC43D9"/>
    <w:rsid w:val="00AE7C95"/>
    <w:rsid w:val="00B040B7"/>
    <w:rsid w:val="00B0716E"/>
    <w:rsid w:val="00B07677"/>
    <w:rsid w:val="00B15D65"/>
    <w:rsid w:val="00B22CA6"/>
    <w:rsid w:val="00B238EE"/>
    <w:rsid w:val="00B279E2"/>
    <w:rsid w:val="00B35720"/>
    <w:rsid w:val="00B357EA"/>
    <w:rsid w:val="00B4017B"/>
    <w:rsid w:val="00B4121E"/>
    <w:rsid w:val="00B42B19"/>
    <w:rsid w:val="00B44E9A"/>
    <w:rsid w:val="00B47006"/>
    <w:rsid w:val="00B50BFE"/>
    <w:rsid w:val="00B5212A"/>
    <w:rsid w:val="00B53749"/>
    <w:rsid w:val="00B53AA6"/>
    <w:rsid w:val="00B53E5E"/>
    <w:rsid w:val="00B541CF"/>
    <w:rsid w:val="00B65C7D"/>
    <w:rsid w:val="00B66C8D"/>
    <w:rsid w:val="00B703D3"/>
    <w:rsid w:val="00B75C9B"/>
    <w:rsid w:val="00B81CD8"/>
    <w:rsid w:val="00B82BED"/>
    <w:rsid w:val="00B935B3"/>
    <w:rsid w:val="00B937CD"/>
    <w:rsid w:val="00B95477"/>
    <w:rsid w:val="00BA2625"/>
    <w:rsid w:val="00BA2710"/>
    <w:rsid w:val="00BA524A"/>
    <w:rsid w:val="00BB156A"/>
    <w:rsid w:val="00BB1D2A"/>
    <w:rsid w:val="00BB22B2"/>
    <w:rsid w:val="00BB4104"/>
    <w:rsid w:val="00BB5474"/>
    <w:rsid w:val="00BC659F"/>
    <w:rsid w:val="00BD01E1"/>
    <w:rsid w:val="00BE0BF5"/>
    <w:rsid w:val="00BE154F"/>
    <w:rsid w:val="00BE31FD"/>
    <w:rsid w:val="00BE63CB"/>
    <w:rsid w:val="00BE76EF"/>
    <w:rsid w:val="00C01395"/>
    <w:rsid w:val="00C02BC3"/>
    <w:rsid w:val="00C032F1"/>
    <w:rsid w:val="00C033CC"/>
    <w:rsid w:val="00C049F1"/>
    <w:rsid w:val="00C17E50"/>
    <w:rsid w:val="00C20623"/>
    <w:rsid w:val="00C22E95"/>
    <w:rsid w:val="00C243D4"/>
    <w:rsid w:val="00C249D0"/>
    <w:rsid w:val="00C330FD"/>
    <w:rsid w:val="00C50BB9"/>
    <w:rsid w:val="00C54218"/>
    <w:rsid w:val="00C6164D"/>
    <w:rsid w:val="00C71CD6"/>
    <w:rsid w:val="00C779C1"/>
    <w:rsid w:val="00C863EC"/>
    <w:rsid w:val="00C869A4"/>
    <w:rsid w:val="00C90C84"/>
    <w:rsid w:val="00C92B02"/>
    <w:rsid w:val="00C94A9B"/>
    <w:rsid w:val="00CA3557"/>
    <w:rsid w:val="00CA63CD"/>
    <w:rsid w:val="00CB364D"/>
    <w:rsid w:val="00CC7936"/>
    <w:rsid w:val="00CD505D"/>
    <w:rsid w:val="00CD583B"/>
    <w:rsid w:val="00CE40F5"/>
    <w:rsid w:val="00CE57AE"/>
    <w:rsid w:val="00CF1996"/>
    <w:rsid w:val="00CF6149"/>
    <w:rsid w:val="00CF680D"/>
    <w:rsid w:val="00CF793F"/>
    <w:rsid w:val="00D1191F"/>
    <w:rsid w:val="00D1267F"/>
    <w:rsid w:val="00D1550A"/>
    <w:rsid w:val="00D15B77"/>
    <w:rsid w:val="00D16BD1"/>
    <w:rsid w:val="00D17206"/>
    <w:rsid w:val="00D215EA"/>
    <w:rsid w:val="00D2520E"/>
    <w:rsid w:val="00D25513"/>
    <w:rsid w:val="00D27B6E"/>
    <w:rsid w:val="00D32BAB"/>
    <w:rsid w:val="00D34F04"/>
    <w:rsid w:val="00D43776"/>
    <w:rsid w:val="00D541A6"/>
    <w:rsid w:val="00D82073"/>
    <w:rsid w:val="00D83EF9"/>
    <w:rsid w:val="00D85888"/>
    <w:rsid w:val="00D858BA"/>
    <w:rsid w:val="00D87E21"/>
    <w:rsid w:val="00D87F1C"/>
    <w:rsid w:val="00D96301"/>
    <w:rsid w:val="00D97E98"/>
    <w:rsid w:val="00DA15ED"/>
    <w:rsid w:val="00DB5451"/>
    <w:rsid w:val="00DB7A22"/>
    <w:rsid w:val="00DC5B4B"/>
    <w:rsid w:val="00DC5D97"/>
    <w:rsid w:val="00DE1543"/>
    <w:rsid w:val="00DE3C19"/>
    <w:rsid w:val="00DF4D57"/>
    <w:rsid w:val="00DF69EA"/>
    <w:rsid w:val="00E024FF"/>
    <w:rsid w:val="00E16BF0"/>
    <w:rsid w:val="00E17805"/>
    <w:rsid w:val="00E237C0"/>
    <w:rsid w:val="00E32673"/>
    <w:rsid w:val="00E34584"/>
    <w:rsid w:val="00E35332"/>
    <w:rsid w:val="00E403D3"/>
    <w:rsid w:val="00E40E4A"/>
    <w:rsid w:val="00E42EAD"/>
    <w:rsid w:val="00E46FA4"/>
    <w:rsid w:val="00E558AB"/>
    <w:rsid w:val="00E70206"/>
    <w:rsid w:val="00E716C1"/>
    <w:rsid w:val="00E74034"/>
    <w:rsid w:val="00E74E1A"/>
    <w:rsid w:val="00E752B4"/>
    <w:rsid w:val="00E82C15"/>
    <w:rsid w:val="00E868E3"/>
    <w:rsid w:val="00E908AD"/>
    <w:rsid w:val="00E91CC7"/>
    <w:rsid w:val="00EA09F7"/>
    <w:rsid w:val="00EA4EDC"/>
    <w:rsid w:val="00EB3B5A"/>
    <w:rsid w:val="00EB5304"/>
    <w:rsid w:val="00EB7653"/>
    <w:rsid w:val="00EC2CAC"/>
    <w:rsid w:val="00EC7C74"/>
    <w:rsid w:val="00EE1087"/>
    <w:rsid w:val="00EE21E9"/>
    <w:rsid w:val="00EE4885"/>
    <w:rsid w:val="00EF30C7"/>
    <w:rsid w:val="00EF43FD"/>
    <w:rsid w:val="00F0079A"/>
    <w:rsid w:val="00F022E5"/>
    <w:rsid w:val="00F05BB9"/>
    <w:rsid w:val="00F05C3A"/>
    <w:rsid w:val="00F13D2F"/>
    <w:rsid w:val="00F175AB"/>
    <w:rsid w:val="00F202E1"/>
    <w:rsid w:val="00F2112F"/>
    <w:rsid w:val="00F2338E"/>
    <w:rsid w:val="00F30740"/>
    <w:rsid w:val="00F32452"/>
    <w:rsid w:val="00F34D86"/>
    <w:rsid w:val="00F36011"/>
    <w:rsid w:val="00F44A5F"/>
    <w:rsid w:val="00F44B8D"/>
    <w:rsid w:val="00F53B15"/>
    <w:rsid w:val="00F62AD9"/>
    <w:rsid w:val="00F74759"/>
    <w:rsid w:val="00F76191"/>
    <w:rsid w:val="00F770E3"/>
    <w:rsid w:val="00F7730C"/>
    <w:rsid w:val="00F77C37"/>
    <w:rsid w:val="00F813C2"/>
    <w:rsid w:val="00F85074"/>
    <w:rsid w:val="00F9186D"/>
    <w:rsid w:val="00F95966"/>
    <w:rsid w:val="00F95EF3"/>
    <w:rsid w:val="00FA3EB7"/>
    <w:rsid w:val="00FB01EF"/>
    <w:rsid w:val="00FB0D89"/>
    <w:rsid w:val="00FC537B"/>
    <w:rsid w:val="00FD32A6"/>
    <w:rsid w:val="00FD470C"/>
    <w:rsid w:val="00FD7863"/>
    <w:rsid w:val="00FE052E"/>
    <w:rsid w:val="00FE4E15"/>
    <w:rsid w:val="00FE5827"/>
    <w:rsid w:val="00FF2FC2"/>
    <w:rsid w:val="00FF602E"/>
    <w:rsid w:val="00FF7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7BB0"/>
    <w:rPr>
      <w:noProof/>
    </w:rPr>
  </w:style>
  <w:style w:type="character" w:customStyle="1" w:styleId="t286pc">
    <w:name w:val="t286pc"/>
    <w:basedOn w:val="VarsaylanParagrafYazTipi"/>
    <w:rsid w:val="00767F25"/>
  </w:style>
  <w:style w:type="character" w:styleId="Gl">
    <w:name w:val="Strong"/>
    <w:basedOn w:val="VarsaylanParagrafYazTipi"/>
    <w:uiPriority w:val="22"/>
    <w:qFormat/>
    <w:rsid w:val="00767F25"/>
    <w:rPr>
      <w:b/>
      <w:bCs/>
    </w:rPr>
  </w:style>
  <w:style w:type="character" w:styleId="AklamaBavurusu">
    <w:name w:val="annotation reference"/>
    <w:basedOn w:val="VarsaylanParagrafYazTipi"/>
    <w:uiPriority w:val="99"/>
    <w:semiHidden/>
    <w:unhideWhenUsed/>
    <w:rsid w:val="00E558AB"/>
    <w:rPr>
      <w:sz w:val="16"/>
      <w:szCs w:val="16"/>
    </w:rPr>
  </w:style>
  <w:style w:type="paragraph" w:styleId="AklamaMetni">
    <w:name w:val="annotation text"/>
    <w:basedOn w:val="Normal"/>
    <w:link w:val="AklamaMetniChar"/>
    <w:uiPriority w:val="99"/>
    <w:semiHidden/>
    <w:unhideWhenUsed/>
    <w:rsid w:val="00E558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58AB"/>
    <w:rPr>
      <w:noProof/>
      <w:sz w:val="20"/>
      <w:szCs w:val="20"/>
    </w:rPr>
  </w:style>
  <w:style w:type="paragraph" w:styleId="AklamaKonusu">
    <w:name w:val="annotation subject"/>
    <w:basedOn w:val="AklamaMetni"/>
    <w:next w:val="AklamaMetni"/>
    <w:link w:val="AklamaKonusuChar"/>
    <w:uiPriority w:val="99"/>
    <w:semiHidden/>
    <w:unhideWhenUsed/>
    <w:rsid w:val="00E558AB"/>
    <w:rPr>
      <w:b/>
      <w:bCs/>
    </w:rPr>
  </w:style>
  <w:style w:type="character" w:customStyle="1" w:styleId="AklamaKonusuChar">
    <w:name w:val="Açıklama Konusu Char"/>
    <w:basedOn w:val="AklamaMetniChar"/>
    <w:link w:val="AklamaKonusu"/>
    <w:uiPriority w:val="99"/>
    <w:semiHidden/>
    <w:rsid w:val="00E558AB"/>
    <w:rPr>
      <w:b/>
      <w:bCs/>
      <w:noProof/>
      <w:sz w:val="20"/>
      <w:szCs w:val="20"/>
    </w:rPr>
  </w:style>
  <w:style w:type="paragraph" w:styleId="Dzeltme">
    <w:name w:val="Revision"/>
    <w:hidden/>
    <w:uiPriority w:val="99"/>
    <w:semiHidden/>
    <w:rsid w:val="00E558AB"/>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7BB0"/>
    <w:rPr>
      <w:noProof/>
    </w:rPr>
  </w:style>
  <w:style w:type="character" w:customStyle="1" w:styleId="t286pc">
    <w:name w:val="t286pc"/>
    <w:basedOn w:val="VarsaylanParagrafYazTipi"/>
    <w:rsid w:val="00767F25"/>
  </w:style>
  <w:style w:type="character" w:styleId="Gl">
    <w:name w:val="Strong"/>
    <w:basedOn w:val="VarsaylanParagrafYazTipi"/>
    <w:uiPriority w:val="22"/>
    <w:qFormat/>
    <w:rsid w:val="00767F25"/>
    <w:rPr>
      <w:b/>
      <w:bCs/>
    </w:rPr>
  </w:style>
  <w:style w:type="character" w:styleId="AklamaBavurusu">
    <w:name w:val="annotation reference"/>
    <w:basedOn w:val="VarsaylanParagrafYazTipi"/>
    <w:uiPriority w:val="99"/>
    <w:semiHidden/>
    <w:unhideWhenUsed/>
    <w:rsid w:val="00E558AB"/>
    <w:rPr>
      <w:sz w:val="16"/>
      <w:szCs w:val="16"/>
    </w:rPr>
  </w:style>
  <w:style w:type="paragraph" w:styleId="AklamaMetni">
    <w:name w:val="annotation text"/>
    <w:basedOn w:val="Normal"/>
    <w:link w:val="AklamaMetniChar"/>
    <w:uiPriority w:val="99"/>
    <w:semiHidden/>
    <w:unhideWhenUsed/>
    <w:rsid w:val="00E558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58AB"/>
    <w:rPr>
      <w:noProof/>
      <w:sz w:val="20"/>
      <w:szCs w:val="20"/>
    </w:rPr>
  </w:style>
  <w:style w:type="paragraph" w:styleId="AklamaKonusu">
    <w:name w:val="annotation subject"/>
    <w:basedOn w:val="AklamaMetni"/>
    <w:next w:val="AklamaMetni"/>
    <w:link w:val="AklamaKonusuChar"/>
    <w:uiPriority w:val="99"/>
    <w:semiHidden/>
    <w:unhideWhenUsed/>
    <w:rsid w:val="00E558AB"/>
    <w:rPr>
      <w:b/>
      <w:bCs/>
    </w:rPr>
  </w:style>
  <w:style w:type="character" w:customStyle="1" w:styleId="AklamaKonusuChar">
    <w:name w:val="Açıklama Konusu Char"/>
    <w:basedOn w:val="AklamaMetniChar"/>
    <w:link w:val="AklamaKonusu"/>
    <w:uiPriority w:val="99"/>
    <w:semiHidden/>
    <w:rsid w:val="00E558AB"/>
    <w:rPr>
      <w:b/>
      <w:bCs/>
      <w:noProof/>
      <w:sz w:val="20"/>
      <w:szCs w:val="20"/>
    </w:rPr>
  </w:style>
  <w:style w:type="paragraph" w:styleId="Dzeltme">
    <w:name w:val="Revision"/>
    <w:hidden/>
    <w:uiPriority w:val="99"/>
    <w:semiHidden/>
    <w:rsid w:val="00E558AB"/>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3566">
      <w:bodyDiv w:val="1"/>
      <w:marLeft w:val="0"/>
      <w:marRight w:val="0"/>
      <w:marTop w:val="0"/>
      <w:marBottom w:val="0"/>
      <w:divBdr>
        <w:top w:val="none" w:sz="0" w:space="0" w:color="auto"/>
        <w:left w:val="none" w:sz="0" w:space="0" w:color="auto"/>
        <w:bottom w:val="none" w:sz="0" w:space="0" w:color="auto"/>
        <w:right w:val="none" w:sz="0" w:space="0" w:color="auto"/>
      </w:divBdr>
    </w:div>
    <w:div w:id="877355411">
      <w:bodyDiv w:val="1"/>
      <w:marLeft w:val="0"/>
      <w:marRight w:val="0"/>
      <w:marTop w:val="0"/>
      <w:marBottom w:val="0"/>
      <w:divBdr>
        <w:top w:val="none" w:sz="0" w:space="0" w:color="auto"/>
        <w:left w:val="none" w:sz="0" w:space="0" w:color="auto"/>
        <w:bottom w:val="none" w:sz="0" w:space="0" w:color="auto"/>
        <w:right w:val="none" w:sz="0" w:space="0" w:color="auto"/>
      </w:divBdr>
    </w:div>
    <w:div w:id="1084372549">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763377636">
      <w:bodyDiv w:val="1"/>
      <w:marLeft w:val="0"/>
      <w:marRight w:val="0"/>
      <w:marTop w:val="0"/>
      <w:marBottom w:val="0"/>
      <w:divBdr>
        <w:top w:val="none" w:sz="0" w:space="0" w:color="auto"/>
        <w:left w:val="none" w:sz="0" w:space="0" w:color="auto"/>
        <w:bottom w:val="none" w:sz="0" w:space="0" w:color="auto"/>
        <w:right w:val="none" w:sz="0" w:space="0" w:color="auto"/>
      </w:divBdr>
    </w:div>
    <w:div w:id="1904483420">
      <w:bodyDiv w:val="1"/>
      <w:marLeft w:val="0"/>
      <w:marRight w:val="0"/>
      <w:marTop w:val="0"/>
      <w:marBottom w:val="0"/>
      <w:divBdr>
        <w:top w:val="none" w:sz="0" w:space="0" w:color="auto"/>
        <w:left w:val="none" w:sz="0" w:space="0" w:color="auto"/>
        <w:bottom w:val="none" w:sz="0" w:space="0" w:color="auto"/>
        <w:right w:val="none" w:sz="0" w:space="0" w:color="auto"/>
      </w:divBdr>
    </w:div>
    <w:div w:id="2065399557">
      <w:bodyDiv w:val="1"/>
      <w:marLeft w:val="0"/>
      <w:marRight w:val="0"/>
      <w:marTop w:val="0"/>
      <w:marBottom w:val="0"/>
      <w:divBdr>
        <w:top w:val="none" w:sz="0" w:space="0" w:color="auto"/>
        <w:left w:val="none" w:sz="0" w:space="0" w:color="auto"/>
        <w:bottom w:val="none" w:sz="0" w:space="0" w:color="auto"/>
        <w:right w:val="none" w:sz="0" w:space="0" w:color="auto"/>
      </w:divBdr>
    </w:div>
    <w:div w:id="21055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190D-CAE3-4267-A255-0641B90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3</Words>
  <Characters>1689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emirok</dc:creator>
  <cp:lastModifiedBy>BASKF</cp:lastModifiedBy>
  <cp:revision>2</cp:revision>
  <cp:lastPrinted>2026-04-16T11:19:00Z</cp:lastPrinted>
  <dcterms:created xsi:type="dcterms:W3CDTF">2026-04-29T08:07:00Z</dcterms:created>
  <dcterms:modified xsi:type="dcterms:W3CDTF">2026-04-29T08:07:00Z</dcterms:modified>
</cp:coreProperties>
</file>